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2F" w:rsidRDefault="00AA2E2F"/>
    <w:p w:rsidR="00AA2E2F" w:rsidRDefault="00323081" w:rsidP="00323081">
      <w:pPr>
        <w:jc w:val="center"/>
      </w:pPr>
      <w:r>
        <w:rPr>
          <w:noProof/>
          <w:lang w:val="en-US"/>
        </w:rPr>
        <w:drawing>
          <wp:inline distT="0" distB="0" distL="0" distR="0">
            <wp:extent cx="2114550" cy="211455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BE42788-130B-3A33-5AA7-DD7BF96CA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BE42788-130B-3A33-5AA7-DD7BF96CA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895" cy="21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2F" w:rsidRDefault="00AA2E2F"/>
    <w:p w:rsid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го учреждения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городского округа Королёв Московской области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13»</w:t>
      </w:r>
    </w:p>
    <w:p w:rsidR="00AA2E2F" w:rsidRPr="00AA2E2F" w:rsidRDefault="00302979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4 – 2025 </w:t>
      </w:r>
      <w:r w:rsidR="00AA2E2F" w:rsidRPr="00AA2E2F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AA2E2F" w:rsidRDefault="00AA2E2F" w:rsidP="00195CAE">
      <w:pPr>
        <w:rPr>
          <w:rFonts w:ascii="Times New Roman" w:hAnsi="Times New Roman" w:cs="Times New Roman"/>
          <w:sz w:val="36"/>
          <w:szCs w:val="36"/>
        </w:rPr>
      </w:pPr>
    </w:p>
    <w:p w:rsidR="00AA2E2F" w:rsidRDefault="00AA2E2F" w:rsidP="00AA2E2F">
      <w:pPr>
        <w:jc w:val="center"/>
        <w:rPr>
          <w:noProof/>
          <w:sz w:val="24"/>
          <w:szCs w:val="24"/>
        </w:rPr>
      </w:pPr>
    </w:p>
    <w:p w:rsidR="003C7227" w:rsidRDefault="003C7227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AA2E2F" w:rsidRDefault="00AA2E2F" w:rsidP="00AA2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6DB0" w:rsidRDefault="006C6DB0" w:rsidP="00AA2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6DB0" w:rsidRDefault="006C6DB0" w:rsidP="00321DD6">
      <w:pPr>
        <w:rPr>
          <w:rFonts w:ascii="Times New Roman" w:hAnsi="Times New Roman" w:cs="Times New Roman"/>
          <w:sz w:val="36"/>
          <w:szCs w:val="36"/>
        </w:rPr>
      </w:pP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>г. Королёв</w:t>
      </w:r>
    </w:p>
    <w:p w:rsidR="001F7569" w:rsidRDefault="005D058A" w:rsidP="001F7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02</w:t>
      </w:r>
      <w:r w:rsidR="00302979">
        <w:rPr>
          <w:rFonts w:ascii="Times New Roman" w:hAnsi="Times New Roman" w:cs="Times New Roman"/>
          <w:b/>
          <w:sz w:val="32"/>
          <w:szCs w:val="32"/>
        </w:rPr>
        <w:t>5</w:t>
      </w:r>
      <w:r w:rsidR="003C722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95CAE" w:rsidRPr="00B656A5" w:rsidRDefault="00192584" w:rsidP="001F7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584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00330</wp:posOffset>
            </wp:positionV>
            <wp:extent cx="1801495" cy="1234440"/>
            <wp:effectExtent l="0" t="0" r="0" b="0"/>
            <wp:wrapTight wrapText="bothSides">
              <wp:wrapPolygon edited="0">
                <wp:start x="0" y="0"/>
                <wp:lineTo x="0" y="21333"/>
                <wp:lineTo x="21471" y="21333"/>
                <wp:lineTo x="21471" y="0"/>
                <wp:lineTo x="0" y="0"/>
              </wp:wrapPolygon>
            </wp:wrapTight>
            <wp:docPr id="10" name="Рисунок 10" descr="C:\Users\Завхоз\Desktop\244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244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E04" w:rsidRDefault="00320E04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>
        <w:t xml:space="preserve">     Предлагаем вашему вниманию публичный доклад, в котором представлены результ</w:t>
      </w:r>
      <w:r w:rsidR="00302979">
        <w:t xml:space="preserve">аты деятельности школы   за 2024 – 2025 </w:t>
      </w:r>
      <w:r>
        <w:t xml:space="preserve">учебный год. В докладе содержится информация о том, чем живет школа, как работает, какие у нее потребности, чего она достигла. Публикация открытого доклада стала для школы обычной деятельностью. Знакомство с докладом позволит каждому получить интересующую информацию и осознать свою роль в развитии школы, получив основание для продолжения сотрудничества. Главная цель публичного доклада – это широкое информирование родителей, общественности об основных результатах и проблемах функционирования и развития нашей школы за отчетный период. Публичный доклад составлен на основе мониторинговых исследований учреждения и анализа работы образовательной и воспитательной системы за отчетный период. Наш публичный доклад адресован нашим ученикам, родителям наших сегодняшних и будущих учеников, педагогам школы, представителям местного сообщества, работникам органов управления образованием, а также всем, кто проявляет интерес к нашей работе. </w:t>
      </w:r>
    </w:p>
    <w:p w:rsidR="00320E04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</w:pPr>
      <w:r>
        <w:t xml:space="preserve">     Информация, содержащаяся в докладе, свидетельствует о том, что коллектив образовательной организации качественно решает стоящие перед школой задачи благодаря высокой степени сплоченности и высокому профессионализму ее работников, существенной поддержке школы родительской общественностью, ученической инициативе, креативности и творчеству. Спасибо самым главным участникам процесса образования – обучающимся школы за их труд, творчество, спортивные успехи, позитивное отношение к миру, открытость, уважение и сохранение традиций родной школы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/>
        <w:contextualSpacing/>
        <w:jc w:val="both"/>
        <w:rPr>
          <w:shd w:val="clear" w:color="auto" w:fill="FFFFFF"/>
        </w:rPr>
      </w:pPr>
      <w:r>
        <w:t xml:space="preserve">     </w:t>
      </w:r>
      <w:r w:rsidR="00195CAE" w:rsidRPr="00F41C93">
        <w:rPr>
          <w:shd w:val="clear" w:color="auto" w:fill="FFFFFF"/>
        </w:rPr>
        <w:t xml:space="preserve">В данном публичном отчете представлены результаты деятельности нашей образовательной организации </w:t>
      </w:r>
      <w:r w:rsidR="00302979">
        <w:rPr>
          <w:shd w:val="clear" w:color="auto" w:fill="FFFFFF"/>
        </w:rPr>
        <w:t>за 2024-2025</w:t>
      </w:r>
      <w:r w:rsidR="00195CAE" w:rsidRPr="00F41C93">
        <w:rPr>
          <w:shd w:val="clear" w:color="auto" w:fill="FFFFFF"/>
        </w:rPr>
        <w:t xml:space="preserve"> учебный год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95CAE" w:rsidRPr="00F41C93">
        <w:rPr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195CAE" w:rsidRPr="00F41C93" w:rsidRDefault="00195CAE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rPr>
          <w:shd w:val="clear" w:color="auto" w:fill="FFFFFF"/>
        </w:rPr>
        <w:t xml:space="preserve">Каждый день к нам </w:t>
      </w:r>
      <w:r w:rsidR="002E409D">
        <w:rPr>
          <w:shd w:val="clear" w:color="auto" w:fill="FFFFFF"/>
        </w:rPr>
        <w:t>в школу приходят более полутора тысячи</w:t>
      </w:r>
      <w:r w:rsidRPr="00F41C93">
        <w:rPr>
          <w:shd w:val="clear" w:color="auto" w:fill="FFFFFF"/>
        </w:rPr>
        <w:t xml:space="preserve"> детей для добровольного и целенаправленного развития своих потенциальных возможностей, общения со сверстниками, пополнения собственных знаний. Мы учим не только приобретению качественных предметных знаний, но учим творить, улыбаться, стремиться к успеху и радоваться жизни. Мы создаем для учащихся такую комфортную среду, которая, действительно, становится развивающей и способствующей становлению успешной личности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95CAE" w:rsidRPr="00F41C93">
        <w:rPr>
          <w:shd w:val="clear" w:color="auto" w:fill="FFFFFF"/>
        </w:rPr>
        <w:t xml:space="preserve">Мы не исключаем тесную связь образовательной деятельности с практикой, возможностью реализовать познавательную активность детей за рамками образовательной среды в сфере самых разнообразных социальных практик. Мы выстраиваем для каждого ребенка индивидуальную образовательную траекторию, учитывая его интересы, склонности, ценности и возрастные особенности, включая учащихся с особыми образовательными способностями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</w:t>
      </w:r>
      <w:r w:rsidR="0089468B" w:rsidRPr="00F41C93">
        <w:rPr>
          <w:shd w:val="clear" w:color="auto" w:fill="FFFFFF"/>
        </w:rPr>
        <w:t>отражены в Федеральном законе «</w:t>
      </w:r>
      <w:r w:rsidR="00195CAE" w:rsidRPr="00F41C93">
        <w:rPr>
          <w:shd w:val="clear" w:color="auto" w:fill="FFFFFF"/>
        </w:rPr>
        <w:t>Об образовании в Российской федерации», Конвенции ООН о правах ребенка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</w:t>
      </w:r>
      <w:r w:rsidR="00195CAE" w:rsidRPr="00F41C93">
        <w:rPr>
          <w:shd w:val="clear" w:color="auto" w:fill="FFFFFF"/>
        </w:rPr>
        <w:t>Наша школа сегодня -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3C7227" w:rsidRPr="00F41C93" w:rsidRDefault="00320E04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>
        <w:t xml:space="preserve">     </w:t>
      </w:r>
      <w:r w:rsidR="00AA2E2F" w:rsidRPr="00F41C93">
        <w:t>Мы надеемся, что доклад будет способствовать увеличению числа социальных партнеров и повышению эффективности нашего взаимодействия. Публичный доклад поможет родителям, планирующим направить ребенк</w:t>
      </w:r>
      <w:r w:rsidR="005A0B46" w:rsidRPr="00F41C93">
        <w:t xml:space="preserve">а на обучение в </w:t>
      </w:r>
      <w:r w:rsidR="003C7227" w:rsidRPr="00F41C93">
        <w:t>МБОУ СОШ № 13</w:t>
      </w:r>
      <w:r w:rsidR="00AA2E2F" w:rsidRPr="00F41C93">
        <w:t>, ознакомиться с укладом и традициями, условиями обучения, воспитания и труда, материально-технической базой и кадровым обеспечением, формами организации внеурочной деятельности, обеспечением безопасности образовательного учреждения, образовательными программами, перечнем дополнительных</w:t>
      </w:r>
      <w:r w:rsidR="003C7227" w:rsidRPr="00F41C93">
        <w:t xml:space="preserve"> образовательных услуг. </w:t>
      </w:r>
    </w:p>
    <w:p w:rsidR="0061167F" w:rsidRPr="00056411" w:rsidRDefault="00A736B8" w:rsidP="00DF4E88">
      <w:pPr>
        <w:pStyle w:val="ae"/>
        <w:spacing w:before="0" w:beforeAutospacing="0" w:after="0" w:line="276" w:lineRule="auto"/>
        <w:ind w:right="-2"/>
        <w:contextualSpacing/>
        <w:jc w:val="both"/>
        <w:rPr>
          <w:shd w:val="clear" w:color="auto" w:fill="FFFFFF"/>
        </w:rPr>
      </w:pPr>
      <w:r>
        <w:t xml:space="preserve">      </w:t>
      </w:r>
      <w:r w:rsidR="00320E04" w:rsidRPr="00F41C93">
        <w:t>Публичный доклад директора Муниципального бюджетного общеобразовательного учреждения городского округа Королёв Московской области «Средняя общеобразовательная школа № 13» является средством обеспечения информационной открытости и прозрачности нашего образовательного учреждения.</w:t>
      </w:r>
    </w:p>
    <w:p w:rsidR="007970CF" w:rsidRPr="00F41C93" w:rsidRDefault="00A736B8" w:rsidP="00383B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5B1D" w:rsidRPr="00186C52">
        <w:rPr>
          <w:rFonts w:ascii="Times New Roman" w:hAnsi="Times New Roman" w:cs="Times New Roman"/>
          <w:b/>
          <w:sz w:val="24"/>
          <w:szCs w:val="24"/>
        </w:rPr>
        <w:t>1</w:t>
      </w:r>
      <w:r w:rsidR="007A6C94" w:rsidRPr="00F41C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0CF" w:rsidRPr="00F41C93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го учреждения</w:t>
      </w:r>
    </w:p>
    <w:p w:rsidR="007970CF" w:rsidRPr="00F41C93" w:rsidRDefault="007970CF" w:rsidP="00DF4E88">
      <w:pPr>
        <w:pStyle w:val="a4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Наименование общеобразовательной организации: </w:t>
      </w:r>
    </w:p>
    <w:p w:rsidR="007970CF" w:rsidRPr="00F41C93" w:rsidRDefault="001A5F1D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F41C9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городского округа Королёв Московской области «Средняя общеобразователь</w:t>
      </w:r>
      <w:r w:rsidR="002E409D">
        <w:rPr>
          <w:rFonts w:ascii="Times New Roman" w:hAnsi="Times New Roman"/>
          <w:b/>
          <w:sz w:val="24"/>
          <w:szCs w:val="24"/>
        </w:rPr>
        <w:t>ная школа № 13» (МБОУ СОШ № 13)</w:t>
      </w:r>
    </w:p>
    <w:p w:rsidR="007970CF" w:rsidRPr="00F41C93" w:rsidRDefault="007970CF" w:rsidP="00DF4E8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     Фамилия, </w:t>
      </w:r>
      <w:r w:rsidR="003938B8">
        <w:rPr>
          <w:rFonts w:ascii="Times New Roman" w:hAnsi="Times New Roman"/>
          <w:sz w:val="24"/>
          <w:szCs w:val="24"/>
        </w:rPr>
        <w:t>имя, отчество директора</w:t>
      </w:r>
      <w:r w:rsidRPr="00F41C93">
        <w:rPr>
          <w:rFonts w:ascii="Times New Roman" w:hAnsi="Times New Roman"/>
          <w:sz w:val="24"/>
          <w:szCs w:val="24"/>
        </w:rPr>
        <w:t xml:space="preserve">: </w:t>
      </w:r>
    </w:p>
    <w:p w:rsidR="007970CF" w:rsidRPr="00F41C93" w:rsidRDefault="001A5F1D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F41C93">
        <w:rPr>
          <w:rFonts w:ascii="Times New Roman" w:hAnsi="Times New Roman"/>
          <w:b/>
          <w:sz w:val="24"/>
          <w:szCs w:val="24"/>
        </w:rPr>
        <w:t>Сухова Ирина Ивановна</w:t>
      </w:r>
      <w:r w:rsidR="003938B8">
        <w:rPr>
          <w:rFonts w:ascii="Times New Roman" w:hAnsi="Times New Roman"/>
          <w:b/>
          <w:sz w:val="24"/>
          <w:szCs w:val="24"/>
        </w:rPr>
        <w:t xml:space="preserve"> </w:t>
      </w:r>
    </w:p>
    <w:p w:rsidR="007970CF" w:rsidRPr="00F41C93" w:rsidRDefault="00DE3DB0" w:rsidP="00DF4E8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970CF" w:rsidRPr="00F41C93">
        <w:rPr>
          <w:rFonts w:ascii="Times New Roman" w:hAnsi="Times New Roman"/>
          <w:sz w:val="24"/>
          <w:szCs w:val="24"/>
        </w:rPr>
        <w:t>Адрес общеобразовательной организации:</w:t>
      </w:r>
    </w:p>
    <w:p w:rsidR="007970CF" w:rsidRPr="00F41C93" w:rsidRDefault="001A5F1D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F41C93">
        <w:rPr>
          <w:rFonts w:ascii="Times New Roman" w:hAnsi="Times New Roman"/>
          <w:b/>
          <w:sz w:val="24"/>
          <w:szCs w:val="24"/>
        </w:rPr>
        <w:t>141070, Московская область, г. Королёв, улица Терешковой, дом 7</w:t>
      </w:r>
      <w:r w:rsidR="00302979">
        <w:rPr>
          <w:rFonts w:ascii="Times New Roman" w:hAnsi="Times New Roman"/>
          <w:b/>
          <w:sz w:val="24"/>
          <w:szCs w:val="24"/>
        </w:rPr>
        <w:t xml:space="preserve"> </w:t>
      </w:r>
    </w:p>
    <w:p w:rsidR="007970CF" w:rsidRPr="00F41C93" w:rsidRDefault="001A5F1D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970CF" w:rsidRPr="00F41C93">
        <w:rPr>
          <w:rFonts w:ascii="Times New Roman" w:hAnsi="Times New Roman"/>
          <w:sz w:val="24"/>
          <w:szCs w:val="24"/>
        </w:rPr>
        <w:t>ИНН:</w:t>
      </w:r>
      <w:r w:rsidR="006605D5">
        <w:rPr>
          <w:rFonts w:ascii="Times New Roman" w:hAnsi="Times New Roman"/>
          <w:sz w:val="24"/>
          <w:szCs w:val="24"/>
        </w:rPr>
        <w:t xml:space="preserve"> </w:t>
      </w:r>
      <w:r w:rsidR="007970CF" w:rsidRPr="00F41C93">
        <w:rPr>
          <w:rFonts w:ascii="Times New Roman" w:hAnsi="Times New Roman"/>
          <w:b/>
          <w:sz w:val="24"/>
          <w:szCs w:val="24"/>
        </w:rPr>
        <w:t>5018044978</w:t>
      </w:r>
    </w:p>
    <w:p w:rsidR="007970CF" w:rsidRPr="00F41C93" w:rsidRDefault="00DE3DB0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600A88">
        <w:rPr>
          <w:rFonts w:ascii="Times New Roman" w:hAnsi="Times New Roman"/>
          <w:b/>
          <w:sz w:val="24"/>
          <w:szCs w:val="24"/>
        </w:rPr>
        <w:t>Лицензия</w:t>
      </w:r>
      <w:r w:rsidR="007970CF" w:rsidRPr="00F41C93">
        <w:rPr>
          <w:rFonts w:ascii="Times New Roman" w:hAnsi="Times New Roman"/>
          <w:sz w:val="24"/>
          <w:szCs w:val="24"/>
        </w:rPr>
        <w:t xml:space="preserve"> Министерства образования Московской области на осуществление образовательной деятельности </w:t>
      </w:r>
      <w:r w:rsidR="007970CF" w:rsidRPr="00F41C93">
        <w:rPr>
          <w:rFonts w:ascii="Times New Roman" w:hAnsi="Times New Roman"/>
          <w:b/>
          <w:sz w:val="24"/>
          <w:szCs w:val="24"/>
        </w:rPr>
        <w:t xml:space="preserve">Серия 50Л01 № 0007781 от 20.06.2016, регистрационный </w:t>
      </w:r>
      <w:r w:rsidR="007970CF" w:rsidRPr="00F41C93">
        <w:rPr>
          <w:rFonts w:ascii="Times New Roman" w:hAnsi="Times New Roman"/>
          <w:b/>
          <w:sz w:val="24"/>
          <w:szCs w:val="24"/>
        </w:rPr>
        <w:br/>
        <w:t>№ 75901, срок действия лицензии бессрочно</w:t>
      </w:r>
    </w:p>
    <w:p w:rsidR="007970CF" w:rsidRPr="00F41C93" w:rsidRDefault="00DE3DB0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600A88">
        <w:rPr>
          <w:rFonts w:ascii="Times New Roman" w:hAnsi="Times New Roman"/>
          <w:b/>
          <w:sz w:val="24"/>
          <w:szCs w:val="24"/>
        </w:rPr>
        <w:t>Свидетельство</w:t>
      </w:r>
      <w:r w:rsidR="007970CF" w:rsidRPr="00F41C93">
        <w:rPr>
          <w:rFonts w:ascii="Times New Roman" w:hAnsi="Times New Roman"/>
          <w:sz w:val="24"/>
          <w:szCs w:val="24"/>
        </w:rPr>
        <w:t xml:space="preserve"> о государственной аккредитации </w:t>
      </w:r>
      <w:r w:rsidR="007970CF" w:rsidRPr="00F41C93">
        <w:rPr>
          <w:rFonts w:ascii="Times New Roman" w:hAnsi="Times New Roman"/>
          <w:b/>
          <w:sz w:val="24"/>
          <w:szCs w:val="24"/>
        </w:rPr>
        <w:t>Серия 50А01 № 0001272</w:t>
      </w:r>
      <w:r w:rsidR="007970CF" w:rsidRPr="00F41C93">
        <w:rPr>
          <w:rFonts w:ascii="Times New Roman" w:hAnsi="Times New Roman"/>
          <w:b/>
          <w:sz w:val="24"/>
          <w:szCs w:val="24"/>
        </w:rPr>
        <w:br/>
        <w:t>от 28.07.2016, регистрационный № 3923.</w:t>
      </w:r>
    </w:p>
    <w:p w:rsidR="007970CF" w:rsidRDefault="00DE3DB0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600A88">
        <w:rPr>
          <w:rFonts w:ascii="Times New Roman" w:hAnsi="Times New Roman"/>
          <w:b/>
          <w:sz w:val="24"/>
          <w:szCs w:val="24"/>
        </w:rPr>
        <w:t xml:space="preserve">Устав </w:t>
      </w:r>
      <w:r w:rsidR="007970CF" w:rsidRPr="00F41C93">
        <w:rPr>
          <w:rFonts w:ascii="Times New Roman" w:hAnsi="Times New Roman"/>
          <w:sz w:val="24"/>
          <w:szCs w:val="24"/>
        </w:rPr>
        <w:t>общеобразова</w:t>
      </w:r>
      <w:r w:rsidR="00600A88">
        <w:rPr>
          <w:rFonts w:ascii="Times New Roman" w:hAnsi="Times New Roman"/>
          <w:sz w:val="24"/>
          <w:szCs w:val="24"/>
        </w:rPr>
        <w:t xml:space="preserve">тельной организации утвержден </w:t>
      </w:r>
      <w:r w:rsidR="00562279">
        <w:rPr>
          <w:rFonts w:ascii="Times New Roman" w:hAnsi="Times New Roman"/>
          <w:b/>
          <w:sz w:val="24"/>
          <w:szCs w:val="24"/>
        </w:rPr>
        <w:t>21.10</w:t>
      </w:r>
      <w:r w:rsidR="000D625C">
        <w:rPr>
          <w:rFonts w:ascii="Times New Roman" w:hAnsi="Times New Roman"/>
          <w:b/>
          <w:sz w:val="24"/>
          <w:szCs w:val="24"/>
        </w:rPr>
        <w:t>.</w:t>
      </w:r>
      <w:r w:rsidR="00562279">
        <w:rPr>
          <w:rFonts w:ascii="Times New Roman" w:hAnsi="Times New Roman"/>
          <w:b/>
          <w:sz w:val="24"/>
          <w:szCs w:val="24"/>
        </w:rPr>
        <w:t>2024</w:t>
      </w:r>
      <w:r w:rsidR="00600A88" w:rsidRPr="00600A88">
        <w:rPr>
          <w:rFonts w:ascii="Times New Roman" w:hAnsi="Times New Roman"/>
          <w:b/>
          <w:sz w:val="24"/>
          <w:szCs w:val="24"/>
        </w:rPr>
        <w:t xml:space="preserve"> г. №</w:t>
      </w:r>
      <w:r w:rsidR="00562279">
        <w:rPr>
          <w:rFonts w:ascii="Times New Roman" w:hAnsi="Times New Roman"/>
          <w:b/>
          <w:sz w:val="24"/>
          <w:szCs w:val="24"/>
        </w:rPr>
        <w:t xml:space="preserve"> 775</w:t>
      </w:r>
      <w:r w:rsidR="007970CF" w:rsidRPr="00600A88">
        <w:rPr>
          <w:rFonts w:ascii="Times New Roman" w:hAnsi="Times New Roman"/>
          <w:b/>
          <w:sz w:val="24"/>
          <w:szCs w:val="24"/>
        </w:rPr>
        <w:t>-ПА</w:t>
      </w:r>
    </w:p>
    <w:p w:rsidR="00CC198E" w:rsidRDefault="00AF19A2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>
        <w:t xml:space="preserve">     </w:t>
      </w:r>
      <w:r w:rsidR="006446A5" w:rsidRPr="00BD22B8">
        <w:t>МБОУ СОШ №13 является средне</w:t>
      </w:r>
      <w:r w:rsidR="00562279">
        <w:t>й общеобразовательной школой. 21 октября 2024</w:t>
      </w:r>
      <w:r w:rsidR="00CC198E">
        <w:t xml:space="preserve"> года произошла реорганизация путем выделения из состава МБОУ СОШ № 13 нового </w:t>
      </w:r>
      <w:r w:rsidR="002649E2">
        <w:t>юридического лица МБОУ СОШ № 7.</w:t>
      </w:r>
    </w:p>
    <w:p w:rsidR="00E13D80" w:rsidRPr="002D426E" w:rsidRDefault="00562279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 w:rsidRPr="002D426E">
        <w:t xml:space="preserve">      В 2024/25 учебном году в школе открыто 29</w:t>
      </w:r>
      <w:r w:rsidR="00E13D80" w:rsidRPr="002D426E">
        <w:t xml:space="preserve"> кл</w:t>
      </w:r>
      <w:r w:rsidRPr="002D426E">
        <w:t>ассов</w:t>
      </w:r>
      <w:r w:rsidR="00383B1B" w:rsidRPr="002D426E">
        <w:t xml:space="preserve"> и обучается </w:t>
      </w:r>
      <w:r w:rsidR="002D426E" w:rsidRPr="002D426E">
        <w:t>871 обучающийся</w:t>
      </w:r>
      <w:r w:rsidR="00383B1B" w:rsidRPr="002D426E">
        <w:t>:</w:t>
      </w:r>
    </w:p>
    <w:p w:rsidR="002D426E" w:rsidRPr="002D426E" w:rsidRDefault="002D426E" w:rsidP="002D426E">
      <w:pPr>
        <w:pStyle w:val="ae"/>
        <w:numPr>
          <w:ilvl w:val="0"/>
          <w:numId w:val="34"/>
        </w:numPr>
        <w:spacing w:before="0" w:line="276" w:lineRule="auto"/>
        <w:ind w:right="-2"/>
      </w:pPr>
      <w:r w:rsidRPr="002D426E">
        <w:t xml:space="preserve">на уровне начального общего образования -  12 классов 379 обучающихся, </w:t>
      </w:r>
    </w:p>
    <w:p w:rsidR="002D426E" w:rsidRPr="002D426E" w:rsidRDefault="002D426E" w:rsidP="002D426E">
      <w:pPr>
        <w:pStyle w:val="ae"/>
        <w:numPr>
          <w:ilvl w:val="0"/>
          <w:numId w:val="34"/>
        </w:numPr>
        <w:spacing w:before="0" w:line="276" w:lineRule="auto"/>
        <w:ind w:right="-2"/>
      </w:pPr>
      <w:r w:rsidRPr="002D426E">
        <w:t>на уровне основного общего образования - 15 классов, 452 обучающийся,</w:t>
      </w:r>
    </w:p>
    <w:p w:rsidR="002D426E" w:rsidRPr="002D426E" w:rsidRDefault="002D426E" w:rsidP="002D426E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D426E">
        <w:rPr>
          <w:rFonts w:ascii="Times New Roman" w:hAnsi="Times New Roman"/>
          <w:sz w:val="24"/>
          <w:szCs w:val="24"/>
        </w:rPr>
        <w:t>на уровне среднего общего образования - 2 класса, 40 обучающихся.</w:t>
      </w:r>
    </w:p>
    <w:p w:rsidR="003514E3" w:rsidRDefault="00BF6098" w:rsidP="00DF4E88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14E3">
        <w:rPr>
          <w:rFonts w:ascii="Times New Roman" w:hAnsi="Times New Roman" w:cs="Times New Roman"/>
          <w:sz w:val="24"/>
          <w:szCs w:val="24"/>
        </w:rPr>
        <w:t>В МБОУ СОШ № 13</w:t>
      </w:r>
      <w:r w:rsidR="003514E3" w:rsidRPr="003514E3">
        <w:rPr>
          <w:rFonts w:ascii="Times New Roman" w:hAnsi="Times New Roman" w:cs="Times New Roman"/>
          <w:sz w:val="24"/>
          <w:szCs w:val="24"/>
        </w:rPr>
        <w:t xml:space="preserve"> функционируют компьютерные классы, спортивный и актовый залы, все классы оснащены современной техникой; все рабочие места педагогов – компьютерами, везде имеется</w:t>
      </w:r>
      <w:r w:rsidR="003514E3">
        <w:rPr>
          <w:rFonts w:ascii="Times New Roman" w:hAnsi="Times New Roman" w:cs="Times New Roman"/>
          <w:sz w:val="24"/>
          <w:szCs w:val="24"/>
        </w:rPr>
        <w:t xml:space="preserve"> высокоскоростной интернет</w:t>
      </w:r>
      <w:r w:rsidR="006605D5">
        <w:rPr>
          <w:rFonts w:ascii="Times New Roman" w:hAnsi="Times New Roman" w:cs="Times New Roman"/>
          <w:sz w:val="24"/>
          <w:szCs w:val="24"/>
        </w:rPr>
        <w:t xml:space="preserve"> </w:t>
      </w:r>
      <w:r w:rsidR="003514E3" w:rsidRPr="003514E3">
        <w:rPr>
          <w:rFonts w:ascii="Times New Roman" w:hAnsi="Times New Roman" w:cs="Times New Roman"/>
          <w:sz w:val="24"/>
          <w:szCs w:val="24"/>
        </w:rPr>
        <w:t xml:space="preserve">100 </w:t>
      </w:r>
      <w:r w:rsidR="000779EB">
        <w:rPr>
          <w:rFonts w:ascii="Times New Roman" w:hAnsi="Times New Roman" w:cs="Times New Roman"/>
          <w:sz w:val="24"/>
          <w:szCs w:val="24"/>
        </w:rPr>
        <w:t>мб/</w:t>
      </w:r>
      <w:r w:rsidR="003514E3" w:rsidRPr="003514E3">
        <w:rPr>
          <w:rFonts w:ascii="Times New Roman" w:hAnsi="Times New Roman" w:cs="Times New Roman"/>
          <w:sz w:val="24"/>
          <w:szCs w:val="24"/>
        </w:rPr>
        <w:t xml:space="preserve">сек, интерактивные доски, мультимедийные проекторы, множительная техника; в учебном процессе в начальной школе используются интерактивные комплекты ФГОС. В </w:t>
      </w:r>
      <w:r w:rsidR="00562279">
        <w:rPr>
          <w:rFonts w:ascii="Times New Roman" w:hAnsi="Times New Roman" w:cs="Times New Roman"/>
          <w:sz w:val="24"/>
          <w:szCs w:val="24"/>
        </w:rPr>
        <w:t>ноябре 2024 года в МБОУ С</w:t>
      </w:r>
      <w:r w:rsidR="00DD4001">
        <w:rPr>
          <w:rFonts w:ascii="Times New Roman" w:hAnsi="Times New Roman" w:cs="Times New Roman"/>
          <w:sz w:val="24"/>
          <w:szCs w:val="24"/>
        </w:rPr>
        <w:t>О</w:t>
      </w:r>
      <w:r w:rsidR="00562279">
        <w:rPr>
          <w:rFonts w:ascii="Times New Roman" w:hAnsi="Times New Roman" w:cs="Times New Roman"/>
          <w:sz w:val="24"/>
          <w:szCs w:val="24"/>
        </w:rPr>
        <w:t>Ш № 13 был открыт Геоквант.</w:t>
      </w:r>
    </w:p>
    <w:p w:rsidR="005D058A" w:rsidRPr="005D058A" w:rsidRDefault="005D058A" w:rsidP="00DF4E88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8A">
        <w:rPr>
          <w:rFonts w:ascii="Times New Roman" w:hAnsi="Times New Roman" w:cs="Times New Roman"/>
          <w:sz w:val="24"/>
          <w:szCs w:val="24"/>
        </w:rPr>
        <w:lastRenderedPageBreak/>
        <w:t xml:space="preserve">     Основное направление образования в школе – адаптация учащихся к жизни в современном обществе на основе среднего общего образования в рамках федеральных государственных образовательных стандартов, обеспечивающих, прежде всего, становление личности ребенка в учебной и внеурочной деятельности. Образовательная деятельность строится, а технологии обучения подбираются таким образом, чтобы каждый ученик, в меру своих возможностей, был вовлечен в активную учебную деятельность в зоне его ближайшего развития, чтобы каждый ученик чувствовал себя в</w:t>
      </w:r>
      <w:r>
        <w:rPr>
          <w:rFonts w:ascii="Times New Roman" w:hAnsi="Times New Roman" w:cs="Times New Roman"/>
          <w:sz w:val="24"/>
          <w:szCs w:val="24"/>
        </w:rPr>
        <w:t xml:space="preserve"> школе комфортно.</w:t>
      </w:r>
    </w:p>
    <w:p w:rsidR="003514E3" w:rsidRPr="005D058A" w:rsidRDefault="003514E3" w:rsidP="0061167F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6A5" w:rsidRPr="00A855FE" w:rsidRDefault="00A736B8" w:rsidP="000E30D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5B1D" w:rsidRPr="00186C52">
        <w:rPr>
          <w:rFonts w:ascii="Times New Roman" w:hAnsi="Times New Roman"/>
          <w:b/>
          <w:sz w:val="24"/>
          <w:szCs w:val="24"/>
        </w:rPr>
        <w:t>2</w:t>
      </w:r>
      <w:r w:rsidR="007A6C94" w:rsidRPr="00A855FE">
        <w:rPr>
          <w:rFonts w:ascii="Times New Roman" w:hAnsi="Times New Roman"/>
          <w:b/>
          <w:sz w:val="24"/>
          <w:szCs w:val="24"/>
        </w:rPr>
        <w:t>. Оценка</w:t>
      </w:r>
      <w:r w:rsidR="007970CF" w:rsidRPr="00A855FE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</w:p>
    <w:p w:rsidR="00436558" w:rsidRDefault="007915C6" w:rsidP="000E30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915C6">
        <w:rPr>
          <w:rFonts w:ascii="Times New Roman" w:hAnsi="Times New Roman"/>
          <w:sz w:val="24"/>
          <w:szCs w:val="24"/>
        </w:rPr>
        <w:t xml:space="preserve">      </w:t>
      </w:r>
      <w:r w:rsidR="007970CF" w:rsidRPr="00A855FE">
        <w:rPr>
          <w:rFonts w:ascii="Times New Roman" w:hAnsi="Times New Roman"/>
          <w:sz w:val="24"/>
          <w:szCs w:val="24"/>
        </w:rPr>
        <w:t>Образовательная деятельность в МБОУ СОШ № 13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 занятий.</w:t>
      </w:r>
    </w:p>
    <w:p w:rsidR="002D426E" w:rsidRPr="00AA34BB" w:rsidRDefault="002D426E" w:rsidP="000E30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34BB">
        <w:rPr>
          <w:rFonts w:ascii="Times New Roman" w:hAnsi="Times New Roman"/>
          <w:sz w:val="24"/>
          <w:szCs w:val="24"/>
        </w:rPr>
        <w:t xml:space="preserve">     Учебный план 1 – 4-ых классов ориентирован на 4-летний нормативный срок освоения основной образовательной программы начального общего образования (реализация ФГОС НОО), 5 – 9-ых классов – на 5-летний нормативный срок освоения основной образовательной программы основного общего образования (реализация ФГОС ООО), 10 – 11-ых классов – на 2-летний нормативный срок освоения основной образовательной программы среднего общего образования (реализация ФГОС СОО).</w:t>
      </w:r>
    </w:p>
    <w:p w:rsidR="002D426E" w:rsidRPr="00AA34BB" w:rsidRDefault="002D426E" w:rsidP="000E30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34BB">
        <w:rPr>
          <w:rFonts w:ascii="Times New Roman" w:hAnsi="Times New Roman"/>
          <w:sz w:val="24"/>
          <w:szCs w:val="24"/>
        </w:rPr>
        <w:t xml:space="preserve">     Образовательная программа </w:t>
      </w:r>
      <w:r w:rsidRPr="00AA34BB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AA34BB">
        <w:rPr>
          <w:rFonts w:ascii="Times New Roman" w:hAnsi="Times New Roman"/>
          <w:sz w:val="24"/>
          <w:szCs w:val="24"/>
        </w:rPr>
        <w:t xml:space="preserve"> принята на педагогическом совете (</w:t>
      </w:r>
      <w:bookmarkStart w:id="0" w:name="_Hlk108036739"/>
      <w:r w:rsidRPr="00AA34BB">
        <w:rPr>
          <w:rFonts w:ascii="Times New Roman" w:hAnsi="Times New Roman"/>
          <w:sz w:val="24"/>
          <w:szCs w:val="24"/>
        </w:rPr>
        <w:t xml:space="preserve">Протокол №3 от 21.10.2024 г.) и утверждена Приказом №196/2 от 21.10.2024 г.  </w:t>
      </w:r>
      <w:bookmarkEnd w:id="0"/>
    </w:p>
    <w:p w:rsidR="002D426E" w:rsidRPr="00AA34BB" w:rsidRDefault="002D426E" w:rsidP="000E30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34BB">
        <w:rPr>
          <w:rFonts w:ascii="Times New Roman" w:hAnsi="Times New Roman"/>
          <w:sz w:val="24"/>
          <w:szCs w:val="24"/>
        </w:rPr>
        <w:t xml:space="preserve">     Образовательная программа </w:t>
      </w:r>
      <w:r w:rsidRPr="00AA34BB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Pr="00AA34BB">
        <w:rPr>
          <w:rFonts w:ascii="Times New Roman" w:hAnsi="Times New Roman"/>
          <w:sz w:val="24"/>
          <w:szCs w:val="24"/>
        </w:rPr>
        <w:t xml:space="preserve"> принята на педагогическом совете ((Протокол №3 от 21.10.2024 г.) и утверждена Приказом №196/2 от 21.10.2024 г.</w:t>
      </w:r>
    </w:p>
    <w:p w:rsidR="002D426E" w:rsidRPr="00AA34BB" w:rsidRDefault="002D426E" w:rsidP="000E30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34BB">
        <w:rPr>
          <w:rFonts w:ascii="Times New Roman" w:hAnsi="Times New Roman"/>
          <w:sz w:val="24"/>
          <w:szCs w:val="24"/>
        </w:rPr>
        <w:t xml:space="preserve">     Образовательная программа </w:t>
      </w:r>
      <w:r w:rsidRPr="00AA34BB">
        <w:rPr>
          <w:rFonts w:ascii="Times New Roman" w:hAnsi="Times New Roman"/>
          <w:b/>
          <w:sz w:val="24"/>
          <w:szCs w:val="24"/>
        </w:rPr>
        <w:t>среднего общего образования</w:t>
      </w:r>
      <w:r w:rsidRPr="00AA34BB">
        <w:rPr>
          <w:rFonts w:ascii="Times New Roman" w:hAnsi="Times New Roman"/>
          <w:sz w:val="24"/>
          <w:szCs w:val="24"/>
        </w:rPr>
        <w:t xml:space="preserve"> принята на педагогическом совете (Протокол №3 от 21.10.2024 г.) и утверждена Приказом №196/2 от 21.10.2024 г.   </w:t>
      </w:r>
    </w:p>
    <w:p w:rsidR="002D426E" w:rsidRPr="00B64976" w:rsidRDefault="00AA34BB" w:rsidP="000E30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2279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B64976">
        <w:rPr>
          <w:rFonts w:ascii="Times New Roman" w:hAnsi="Times New Roman"/>
          <w:sz w:val="24"/>
          <w:szCs w:val="24"/>
        </w:rPr>
        <w:t xml:space="preserve">Учебный план образовательной </w:t>
      </w:r>
      <w:r w:rsidR="00B64976" w:rsidRPr="00B64976">
        <w:rPr>
          <w:rFonts w:ascii="Times New Roman" w:hAnsi="Times New Roman"/>
          <w:sz w:val="24"/>
          <w:szCs w:val="24"/>
        </w:rPr>
        <w:t>организации утвержден 22.08.2024</w:t>
      </w:r>
      <w:r w:rsidRPr="00B64976">
        <w:rPr>
          <w:rFonts w:ascii="Times New Roman" w:hAnsi="Times New Roman"/>
          <w:sz w:val="24"/>
          <w:szCs w:val="24"/>
        </w:rPr>
        <w:t xml:space="preserve"> г. приказ № 79/1.</w:t>
      </w:r>
    </w:p>
    <w:p w:rsidR="002D426E" w:rsidRPr="006C6DB0" w:rsidRDefault="002D426E" w:rsidP="00DE3DB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A1561" w:rsidRDefault="00A736B8" w:rsidP="000E30D0">
      <w:pPr>
        <w:spacing w:after="0" w:line="276" w:lineRule="auto"/>
        <w:ind w:right="-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55B1D" w:rsidRPr="00355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A6C94" w:rsidRPr="00DB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0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3A1561" w:rsidRPr="00F41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ктура и органы управления в МБОУ СОШ №13 </w:t>
      </w:r>
    </w:p>
    <w:p w:rsidR="003A1561" w:rsidRDefault="00231B74" w:rsidP="000E30D0">
      <w:pPr>
        <w:spacing w:after="0" w:line="276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231B74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дательством РФ и Уставом ОУ, строится на принципах единоначалия и самоуправления. Формами самоуправления школой являются: общее собрание трудового коллектива, Управляющий совет школы, методический совет, педагогический совет. Высшим органом самоуправления является общее собрание трудового коллектива. В целях расширения демократического государственно-общественного характера управления в общеобразовательном учреждении функционирует</w:t>
      </w:r>
      <w:r w:rsidR="0049406F">
        <w:rPr>
          <w:rFonts w:ascii="Times New Roman" w:hAnsi="Times New Roman" w:cs="Times New Roman"/>
          <w:sz w:val="24"/>
          <w:szCs w:val="24"/>
        </w:rPr>
        <w:t xml:space="preserve"> Управляющий с</w:t>
      </w:r>
      <w:r w:rsidRPr="00231B74">
        <w:rPr>
          <w:rFonts w:ascii="Times New Roman" w:hAnsi="Times New Roman" w:cs="Times New Roman"/>
          <w:sz w:val="24"/>
          <w:szCs w:val="24"/>
        </w:rPr>
        <w:t>овет.</w:t>
      </w:r>
    </w:p>
    <w:p w:rsidR="00231B74" w:rsidRDefault="00231B74" w:rsidP="000E30D0">
      <w:pPr>
        <w:spacing w:after="0" w:line="276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B74">
        <w:rPr>
          <w:rFonts w:ascii="Times New Roman" w:hAnsi="Times New Roman" w:cs="Times New Roman"/>
          <w:sz w:val="24"/>
          <w:szCs w:val="24"/>
        </w:rPr>
        <w:t xml:space="preserve">   Административное управление осуществляют директор и его заместители. Основной функцией директора школы является координация усилий всех участников образовательных отношений через Управляющий совет школы, педагогический совет, административный совет.</w:t>
      </w:r>
    </w:p>
    <w:p w:rsidR="00231B74" w:rsidRPr="00231B74" w:rsidRDefault="00231B74" w:rsidP="000E30D0">
      <w:pPr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31B74">
        <w:rPr>
          <w:rFonts w:ascii="Times New Roman" w:hAnsi="Times New Roman" w:cs="Times New Roman"/>
          <w:sz w:val="24"/>
          <w:szCs w:val="24"/>
        </w:rPr>
        <w:t>Деятельность директора и его заместителей регламентирована функциональными обязанностями, пересмотренными и откорректированными в соответствии с современными требованиями, что позволило регламентировать деятельность членов управленческого звена с учетом выполнения основных управленческих функций и конкретно определить содержание деятельности каждого члена управленческого аппарата. Деятельность структурных подразделений школы регламентирована локальными актами.</w:t>
      </w:r>
    </w:p>
    <w:p w:rsidR="003A1561" w:rsidRDefault="003A1561" w:rsidP="00DE3DB0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231B74" w:rsidRPr="00231B74" w:rsidRDefault="00231B74" w:rsidP="00DE3DB0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1B74">
        <w:rPr>
          <w:rFonts w:ascii="Times New Roman" w:hAnsi="Times New Roman" w:cs="Times New Roman"/>
          <w:sz w:val="24"/>
          <w:szCs w:val="24"/>
        </w:rPr>
        <w:t>Деятельность управленческих кадро</w:t>
      </w:r>
      <w:r>
        <w:rPr>
          <w:rFonts w:ascii="Times New Roman" w:hAnsi="Times New Roman" w:cs="Times New Roman"/>
          <w:sz w:val="24"/>
          <w:szCs w:val="24"/>
        </w:rPr>
        <w:t>в компьютеризирована.</w:t>
      </w:r>
      <w:r w:rsidRPr="00231B74">
        <w:rPr>
          <w:rFonts w:ascii="Times New Roman" w:hAnsi="Times New Roman" w:cs="Times New Roman"/>
          <w:sz w:val="24"/>
          <w:szCs w:val="24"/>
        </w:rPr>
        <w:t xml:space="preserve"> Применение средств ИКТ в процессе управления образовательной деятельностью в школе ориентировано на совершенствование процесса управления. Здесь можно выделить следующие направления: управление персоналом, управление материально-техническим обеспече</w:t>
      </w:r>
      <w:r>
        <w:rPr>
          <w:rFonts w:ascii="Times New Roman" w:hAnsi="Times New Roman" w:cs="Times New Roman"/>
          <w:sz w:val="24"/>
          <w:szCs w:val="24"/>
        </w:rPr>
        <w:t>нием, управление образовательно-</w:t>
      </w:r>
      <w:r w:rsidRPr="00231B74">
        <w:rPr>
          <w:rFonts w:ascii="Times New Roman" w:hAnsi="Times New Roman" w:cs="Times New Roman"/>
          <w:sz w:val="24"/>
          <w:szCs w:val="24"/>
        </w:rPr>
        <w:t>воспитательной деятельностью, управление информационными ресурсами.</w:t>
      </w:r>
    </w:p>
    <w:p w:rsidR="00231B74" w:rsidRPr="00231B74" w:rsidRDefault="00231B74" w:rsidP="00DE3DB0">
      <w:pPr>
        <w:spacing w:after="100" w:afterAutospacing="1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74">
        <w:rPr>
          <w:rFonts w:ascii="Times New Roman" w:hAnsi="Times New Roman" w:cs="Times New Roman"/>
          <w:sz w:val="24"/>
          <w:szCs w:val="24"/>
        </w:rPr>
        <w:t>Планирование управлением включает в себя деятельность педагогического коллектива по обеспечению общего образования, работу с педагогическими кадрами шк</w:t>
      </w:r>
      <w:r>
        <w:rPr>
          <w:rFonts w:ascii="Times New Roman" w:hAnsi="Times New Roman" w:cs="Times New Roman"/>
          <w:sz w:val="24"/>
          <w:szCs w:val="24"/>
        </w:rPr>
        <w:t>олы, руководство образовательно-</w:t>
      </w:r>
      <w:r w:rsidRPr="00231B74">
        <w:rPr>
          <w:rFonts w:ascii="Times New Roman" w:hAnsi="Times New Roman" w:cs="Times New Roman"/>
          <w:sz w:val="24"/>
          <w:szCs w:val="24"/>
        </w:rPr>
        <w:t>воспитательной деятельностью школы, организацию и проведение внутришкольного контроля, укрепление материально-технической базы и обеспечение техники безопасности и охраны труда в школе, организацию работы по профилактике детского травматизма и обеспечению безопасных условий жизнедеятельности участников образовательных отношений. План работы учреждения ежегодно проектируется в соответствии с социальным заказом участников образовательных отношений и предусматривает в полной мере выполнение федеральных государственных образовательных стандартов.</w:t>
      </w:r>
    </w:p>
    <w:p w:rsidR="003A1561" w:rsidRPr="00F41C93" w:rsidRDefault="00A736B8" w:rsidP="00DE3DB0">
      <w:pPr>
        <w:spacing w:after="100" w:afterAutospacing="1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1561"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</w:r>
    </w:p>
    <w:p w:rsidR="00231B74" w:rsidRDefault="000E30D0" w:rsidP="000E30D0">
      <w:pPr>
        <w:spacing w:after="100" w:afterAutospacing="1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1561"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труктурное подразделение успешно выполняет свои функции в соответствии с целями и задачами образовательного учреждения по обучению и воспитанию школьников.</w:t>
      </w:r>
    </w:p>
    <w:p w:rsidR="00321DD6" w:rsidRPr="00321DD6" w:rsidRDefault="00321DD6" w:rsidP="00E13D80">
      <w:pPr>
        <w:spacing w:after="100" w:afterAutospacing="1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6F" w:rsidRDefault="00355B1D" w:rsidP="0049406F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86C52">
        <w:rPr>
          <w:rFonts w:ascii="Times New Roman" w:hAnsi="Times New Roman" w:cs="Times New Roman"/>
          <w:b/>
          <w:sz w:val="24"/>
          <w:szCs w:val="24"/>
        </w:rPr>
        <w:t>4</w:t>
      </w:r>
      <w:r w:rsidR="00946A19" w:rsidRPr="00946A19">
        <w:rPr>
          <w:rFonts w:ascii="Times New Roman" w:hAnsi="Times New Roman" w:cs="Times New Roman"/>
          <w:b/>
          <w:sz w:val="24"/>
          <w:szCs w:val="24"/>
        </w:rPr>
        <w:t>. Учебный план и его особенности</w:t>
      </w:r>
    </w:p>
    <w:p w:rsidR="0049406F" w:rsidRP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Стратегия и тактика развития образовательной организации определена </w:t>
      </w:r>
      <w:r>
        <w:rPr>
          <w:rFonts w:ascii="Times New Roman" w:hAnsi="Times New Roman" w:cs="Times New Roman"/>
          <w:sz w:val="24"/>
          <w:szCs w:val="24"/>
        </w:rPr>
        <w:t xml:space="preserve">Программой развития школы на 2024 – 2028 гг. (рассмотрена на заседании Управляющего совета (протокол №4 от 20.12.2023 г.) и утверждена приказом № 159 от 21.12.2023 г.). </w:t>
      </w:r>
      <w:r w:rsidRPr="0049406F">
        <w:rPr>
          <w:rFonts w:ascii="Times New Roman" w:hAnsi="Times New Roman" w:cs="Times New Roman"/>
          <w:sz w:val="24"/>
          <w:szCs w:val="24"/>
        </w:rPr>
        <w:t xml:space="preserve">Программа основывается на анализе социального заказа и состояния образовательной организации. В ней отражены тенденции развития школы, охарактеризованы главные проблемы и направления работы педагогического и ученического коллективов, представлены меры по изменению содержания и организации образовательной деятельности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М</w:t>
      </w:r>
      <w:r w:rsidRPr="0049406F">
        <w:rPr>
          <w:rFonts w:ascii="Times New Roman" w:hAnsi="Times New Roman" w:cs="Times New Roman"/>
          <w:sz w:val="24"/>
          <w:szCs w:val="24"/>
        </w:rPr>
        <w:t>униципальном бюджетном обще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г.о. Королёв Московской области</w:t>
      </w:r>
      <w:r w:rsidRPr="0049406F">
        <w:rPr>
          <w:rFonts w:ascii="Times New Roman" w:hAnsi="Times New Roman" w:cs="Times New Roman"/>
          <w:sz w:val="24"/>
          <w:szCs w:val="24"/>
        </w:rPr>
        <w:t xml:space="preserve"> «Сред</w:t>
      </w:r>
      <w:r>
        <w:rPr>
          <w:rFonts w:ascii="Times New Roman" w:hAnsi="Times New Roman" w:cs="Times New Roman"/>
          <w:sz w:val="24"/>
          <w:szCs w:val="24"/>
        </w:rPr>
        <w:t>няя общеобразовательная школа №13</w:t>
      </w:r>
      <w:r w:rsidRPr="0049406F">
        <w:rPr>
          <w:rFonts w:ascii="Times New Roman" w:hAnsi="Times New Roman" w:cs="Times New Roman"/>
          <w:sz w:val="24"/>
          <w:szCs w:val="24"/>
        </w:rPr>
        <w:t xml:space="preserve">» установлены следующие уровни образования: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1. Дошкольное образование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2. Начальное общее образование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3. Основное общее образование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4. Среднее общее образование. </w:t>
      </w:r>
    </w:p>
    <w:p w:rsidR="0049406F" w:rsidRP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>Реализовано право детей на обучение на родном языке и изучение родного языка - образовательная деятельность в школе осуществляется на государственном языке Российской Федерации. Изучение родного языка входит в учебные планы основных образовательных программ общего образования.</w:t>
      </w:r>
    </w:p>
    <w:p w:rsidR="00946A19" w:rsidRPr="00946A19" w:rsidRDefault="00562279" w:rsidP="000E30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Учебный план 2024</w:t>
      </w:r>
      <w:r w:rsidR="006C6DB0">
        <w:rPr>
          <w:color w:val="auto"/>
        </w:rPr>
        <w:t>-</w:t>
      </w:r>
      <w:r>
        <w:rPr>
          <w:color w:val="auto"/>
        </w:rPr>
        <w:t>2025</w:t>
      </w:r>
      <w:r w:rsidR="00946A19" w:rsidRPr="00946A19">
        <w:rPr>
          <w:color w:val="auto"/>
        </w:rPr>
        <w:t xml:space="preserve"> учебного года способствовал реализации следующих </w:t>
      </w:r>
      <w:r w:rsidR="00946A19" w:rsidRPr="00946A19">
        <w:rPr>
          <w:b/>
          <w:bCs/>
          <w:color w:val="auto"/>
        </w:rPr>
        <w:t>целей и задач</w:t>
      </w:r>
      <w:r w:rsidR="00946A19" w:rsidRPr="00946A19">
        <w:rPr>
          <w:color w:val="auto"/>
        </w:rPr>
        <w:t xml:space="preserve">: </w:t>
      </w:r>
    </w:p>
    <w:p w:rsidR="00946A19" w:rsidRPr="00946A19" w:rsidRDefault="00064E3E" w:rsidP="000E30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</w:t>
      </w:r>
      <w:r w:rsidR="00946A19" w:rsidRPr="00946A19">
        <w:rPr>
          <w:rFonts w:ascii="Times New Roman" w:hAnsi="Times New Roman" w:cs="Times New Roman"/>
          <w:sz w:val="24"/>
          <w:szCs w:val="24"/>
        </w:rPr>
        <w:t>существление оптимальной организации учебно-воспитательного процесса, способствующей приобретению опыта данной возрастной категории учащихся по получению нового знания, его преобразов</w:t>
      </w:r>
      <w:r>
        <w:rPr>
          <w:rFonts w:ascii="Times New Roman" w:hAnsi="Times New Roman" w:cs="Times New Roman"/>
          <w:sz w:val="24"/>
          <w:szCs w:val="24"/>
        </w:rPr>
        <w:t>анию и применению;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19" w:rsidRPr="00946A19" w:rsidRDefault="00064E3E" w:rsidP="000E30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о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беспечение равного доступа к полноценному образованию разным категориям обучающихся, в соответствии с их способностями, индивидуальными склонностями и потребностями; </w:t>
      </w:r>
    </w:p>
    <w:p w:rsidR="00946A19" w:rsidRPr="00946A19" w:rsidRDefault="00064E3E" w:rsidP="000E30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</w:t>
      </w:r>
      <w:r w:rsidR="00946A19" w:rsidRPr="00946A19">
        <w:rPr>
          <w:rFonts w:ascii="Times New Roman" w:hAnsi="Times New Roman" w:cs="Times New Roman"/>
          <w:sz w:val="24"/>
          <w:szCs w:val="24"/>
        </w:rPr>
        <w:t>оздание условий для формирования внутренней позиции школьника, желания и умения учиться, охраны и укрепления физического и психического здоровья ребенка;</w:t>
      </w:r>
    </w:p>
    <w:p w:rsidR="00946A19" w:rsidRPr="00946A19" w:rsidRDefault="00064E3E" w:rsidP="000E30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еализация ФГОС; </w:t>
      </w:r>
    </w:p>
    <w:p w:rsidR="00946A19" w:rsidRPr="00946A19" w:rsidRDefault="00064E3E" w:rsidP="000E30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</w:t>
      </w:r>
      <w:r w:rsidR="00946A19" w:rsidRPr="00946A19">
        <w:rPr>
          <w:rFonts w:ascii="Times New Roman" w:hAnsi="Times New Roman" w:cs="Times New Roman"/>
          <w:sz w:val="24"/>
          <w:szCs w:val="24"/>
        </w:rPr>
        <w:t>беспечение взаимодействия урочной и внеурочной деятельности;</w:t>
      </w:r>
    </w:p>
    <w:p w:rsidR="00946A19" w:rsidRPr="00946A19" w:rsidRDefault="00064E3E" w:rsidP="000E30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оздание мотивационной обстановки для осознанного выбора школьниками </w:t>
      </w:r>
      <w:r>
        <w:rPr>
          <w:rFonts w:ascii="Times New Roman" w:hAnsi="Times New Roman" w:cs="Times New Roman"/>
          <w:sz w:val="24"/>
          <w:szCs w:val="24"/>
        </w:rPr>
        <w:t>будущей профессии</w:t>
      </w:r>
      <w:r w:rsidR="00946A19" w:rsidRPr="00946A19">
        <w:rPr>
          <w:rFonts w:ascii="Times New Roman" w:hAnsi="Times New Roman" w:cs="Times New Roman"/>
          <w:sz w:val="24"/>
          <w:szCs w:val="24"/>
        </w:rPr>
        <w:t>.</w:t>
      </w:r>
    </w:p>
    <w:p w:rsidR="00946A19" w:rsidRPr="00946A19" w:rsidRDefault="00946A19" w:rsidP="000E30D0">
      <w:pPr>
        <w:suppressAutoHyphens/>
        <w:spacing w:before="30"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При составлении учебного плана соблюдается преемственность между уровнями обучения и классами, сбалансированность между предметными циклами, отдельными предметами. </w:t>
      </w:r>
      <w:r w:rsidR="00064E3E">
        <w:rPr>
          <w:rFonts w:ascii="Times New Roman" w:hAnsi="Times New Roman" w:cs="Times New Roman"/>
          <w:sz w:val="24"/>
          <w:szCs w:val="24"/>
        </w:rPr>
        <w:t xml:space="preserve">  </w:t>
      </w:r>
      <w:r w:rsidRPr="00946A19">
        <w:rPr>
          <w:rFonts w:ascii="Times New Roman" w:hAnsi="Times New Roman" w:cs="Times New Roman"/>
          <w:sz w:val="24"/>
          <w:szCs w:val="24"/>
        </w:rPr>
        <w:t>Уровень недельной учебной нагрузки на ученика не превышает предельно допустимого.</w:t>
      </w:r>
    </w:p>
    <w:p w:rsidR="00946A19" w:rsidRPr="00946A19" w:rsidRDefault="00946A19" w:rsidP="000E30D0">
      <w:pPr>
        <w:suppressAutoHyphens/>
        <w:spacing w:before="30"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5-9 классы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содержание и общий объем учебной нагрузки обучающихся, не превышающий максимально допустимый объем аудиторной нагрузки обучающихся. </w:t>
      </w:r>
    </w:p>
    <w:p w:rsidR="004F6170" w:rsidRDefault="00946A19" w:rsidP="000E30D0">
      <w:pPr>
        <w:suppressAutoHyphens/>
        <w:spacing w:before="30" w:after="30" w:line="276" w:lineRule="auto"/>
        <w:ind w:lef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ебный план обеспечивает выполнение гигиенических требований к режиму    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 и предусматривает:</w:t>
      </w:r>
    </w:p>
    <w:p w:rsidR="00D10825" w:rsidRPr="00D10825" w:rsidRDefault="00D10825" w:rsidP="000E30D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 классах - 34 учебные недели;</w:t>
      </w:r>
    </w:p>
    <w:p w:rsidR="00D10825" w:rsidRPr="00D10825" w:rsidRDefault="00D10825" w:rsidP="000E30D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2 - 4 классах – 36 учебных недель;</w:t>
      </w:r>
    </w:p>
    <w:p w:rsidR="00D10825" w:rsidRPr="00D10825" w:rsidRDefault="00D10825" w:rsidP="000E30D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5 - 8 классах - 36 учебных недель;</w:t>
      </w:r>
    </w:p>
    <w:p w:rsidR="00D10825" w:rsidRPr="00D10825" w:rsidRDefault="00D10825" w:rsidP="000E30D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9 классах - 34 учебные недели;</w:t>
      </w:r>
    </w:p>
    <w:p w:rsidR="00D10825" w:rsidRPr="00D10825" w:rsidRDefault="00D10825" w:rsidP="000E30D0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0 классах - 36 учебных недель;</w:t>
      </w:r>
    </w:p>
    <w:p w:rsidR="00D10825" w:rsidRPr="00D10825" w:rsidRDefault="00D10825" w:rsidP="000E30D0">
      <w:pPr>
        <w:pStyle w:val="a3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11 классах - 34 учебные недели.</w:t>
      </w:r>
    </w:p>
    <w:p w:rsidR="000F31F8" w:rsidRPr="000A72D4" w:rsidRDefault="00A43D54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D4">
        <w:rPr>
          <w:rFonts w:ascii="Times New Roman" w:hAnsi="Times New Roman" w:cs="Times New Roman"/>
          <w:sz w:val="24"/>
          <w:szCs w:val="24"/>
        </w:rPr>
        <w:t xml:space="preserve">     </w:t>
      </w:r>
      <w:r w:rsidR="006446A5" w:rsidRPr="000A72D4">
        <w:rPr>
          <w:rFonts w:ascii="Times New Roman" w:hAnsi="Times New Roman" w:cs="Times New Roman"/>
          <w:sz w:val="24"/>
          <w:szCs w:val="24"/>
        </w:rPr>
        <w:t>Внеурочная деятельность для 1-11</w:t>
      </w:r>
      <w:r w:rsidR="007A6C94" w:rsidRPr="000A72D4">
        <w:rPr>
          <w:rFonts w:ascii="Times New Roman" w:hAnsi="Times New Roman" w:cs="Times New Roman"/>
          <w:sz w:val="24"/>
          <w:szCs w:val="24"/>
        </w:rPr>
        <w:t xml:space="preserve"> классов имеет воспитательную и социально-педагогическую направленность.</w:t>
      </w:r>
      <w:r w:rsidR="000F31F8" w:rsidRPr="000A72D4">
        <w:rPr>
          <w:rFonts w:ascii="Times New Roman" w:hAnsi="Times New Roman" w:cs="Times New Roman"/>
          <w:sz w:val="24"/>
          <w:szCs w:val="24"/>
        </w:rPr>
        <w:t xml:space="preserve"> В начальной школе (10 часов) осуществляется по следующим направлениям: спортивно-оздоровительное, проектно-исследовательское, коммуникативное, художественно-эстетическое, информационное, интеллектуальные марафоны, «Учение с увлечением!».</w:t>
      </w:r>
    </w:p>
    <w:p w:rsidR="000F31F8" w:rsidRPr="000A72D4" w:rsidRDefault="000F31F8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D4">
        <w:rPr>
          <w:rFonts w:ascii="Times New Roman" w:hAnsi="Times New Roman" w:cs="Times New Roman"/>
          <w:sz w:val="24"/>
          <w:szCs w:val="24"/>
        </w:rPr>
        <w:t xml:space="preserve">    Внеурочная деятельность осуществляется в средней школе (5 часов) по следующим направлениям: дополнительное изучение учебных предметов, формирование функциональной грамотности, развитие личности и самореализации обучающихся, «Разговоры о важном», спортивно-оздоровительное, духовно-нравственное, общекультурное, общеинтеллектуальное, социальное.</w:t>
      </w:r>
    </w:p>
    <w:p w:rsidR="000F31F8" w:rsidRPr="000A72D4" w:rsidRDefault="000F31F8" w:rsidP="000E30D0">
      <w:pPr>
        <w:pStyle w:val="Default"/>
        <w:spacing w:line="276" w:lineRule="auto"/>
        <w:ind w:left="-284"/>
        <w:jc w:val="both"/>
        <w:rPr>
          <w:color w:val="auto"/>
        </w:rPr>
      </w:pPr>
      <w:r w:rsidRPr="000A72D4">
        <w:rPr>
          <w:color w:val="auto"/>
        </w:rPr>
        <w:t xml:space="preserve">     Внеурочная деятельность осуществляется в старшей школе (5 часов) по следующим направлениям: спортивно-оздоровительное, духовно-нравственное, общекультурное, общеинтеллектуальное, социальное.</w:t>
      </w:r>
      <w:r w:rsidR="007A6C94" w:rsidRPr="000A72D4">
        <w:rPr>
          <w:color w:val="auto"/>
        </w:rPr>
        <w:t xml:space="preserve"> </w:t>
      </w:r>
    </w:p>
    <w:p w:rsidR="007A6C94" w:rsidRPr="00A43D54" w:rsidRDefault="00DE3DB0" w:rsidP="000E30D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A6C94" w:rsidRPr="00A43D54">
        <w:rPr>
          <w:rFonts w:ascii="Times New Roman" w:eastAsia="Calibri" w:hAnsi="Times New Roman" w:cs="Times New Roman"/>
          <w:sz w:val="24"/>
          <w:szCs w:val="24"/>
        </w:rPr>
        <w:t>Учебный план на уровне среднего общего образования направлен на реализацию следующих целей:</w:t>
      </w:r>
    </w:p>
    <w:p w:rsidR="007A6C94" w:rsidRPr="00F41C93" w:rsidRDefault="007A6C94" w:rsidP="000E30D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выполнение в полной мере государственного заказа, т.е. планирование содержания образования в соответствии с предметными областями знаний;</w:t>
      </w:r>
    </w:p>
    <w:p w:rsidR="007A6C94" w:rsidRPr="00F41C93" w:rsidRDefault="007A6C94" w:rsidP="000E30D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нтересов и способностей учащихся, проявление их активности, подготовки учащихся к решению жизненно важных проблем, раскрытие </w:t>
      </w:r>
      <w:r w:rsidRPr="00F41C93">
        <w:rPr>
          <w:rFonts w:ascii="Times New Roman" w:hAnsi="Times New Roman" w:cs="Times New Roman"/>
          <w:sz w:val="24"/>
          <w:szCs w:val="24"/>
        </w:rPr>
        <w:lastRenderedPageBreak/>
        <w:t>их творческого потенциала, обеспечение психологической комфортности и формирование положительной мотивации учения;</w:t>
      </w:r>
    </w:p>
    <w:p w:rsidR="007A6C94" w:rsidRPr="00F41C93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усиление воспитательного потенциала в социально-гуманитарной направленности содержания общего образования;</w:t>
      </w:r>
    </w:p>
    <w:p w:rsidR="007A6C94" w:rsidRPr="00F41C93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усиление личностной направленности образования;</w:t>
      </w:r>
    </w:p>
    <w:p w:rsidR="00A736B8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обеспечение вариативного базового образования.</w:t>
      </w:r>
    </w:p>
    <w:p w:rsidR="007A6C94" w:rsidRPr="00A736B8" w:rsidRDefault="00A736B8" w:rsidP="00DE3DB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6C94" w:rsidRPr="00A736B8">
        <w:rPr>
          <w:rFonts w:ascii="Times New Roman" w:hAnsi="Times New Roman" w:cs="Times New Roman"/>
          <w:sz w:val="24"/>
          <w:szCs w:val="24"/>
        </w:rPr>
        <w:t xml:space="preserve">Уровень среднего общего образования ориентирован на 2-летний нормативный </w:t>
      </w:r>
      <w:r w:rsidR="00BA14EC" w:rsidRPr="00A736B8">
        <w:rPr>
          <w:rFonts w:ascii="Times New Roman" w:hAnsi="Times New Roman" w:cs="Times New Roman"/>
          <w:sz w:val="24"/>
          <w:szCs w:val="24"/>
        </w:rPr>
        <w:t>срок освоения</w:t>
      </w:r>
      <w:r w:rsidR="007A6C94" w:rsidRPr="00A736B8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 среднего общего образования.</w:t>
      </w:r>
    </w:p>
    <w:p w:rsidR="007A6C94" w:rsidRPr="00F41C93" w:rsidRDefault="00A736B8" w:rsidP="00DE3DB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6C94" w:rsidRPr="00F41C93">
        <w:rPr>
          <w:rFonts w:ascii="Times New Roman" w:hAnsi="Times New Roman" w:cs="Times New Roman"/>
          <w:sz w:val="24"/>
          <w:szCs w:val="24"/>
        </w:rPr>
        <w:t>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: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обеспечение базового изучения отдельных учебных предметов программы среднего общего образования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расширение возможностей социализации обучающихся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.</w:t>
      </w:r>
    </w:p>
    <w:p w:rsidR="007A6C94" w:rsidRPr="00FA3B8C" w:rsidRDefault="00321DD6" w:rsidP="00DE3DB0">
      <w:pPr>
        <w:tabs>
          <w:tab w:val="left" w:pos="850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7A6C94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В 10</w:t>
      </w:r>
      <w:r w:rsidR="001A45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A6C94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11 классах учебный план составлен на основе Федерального базисного учебного плана для образовательных учреждений Российской Федерации, реализующих программы общего образования и на основании социального запроса обучающихся школы и их родителей </w:t>
      </w:r>
      <w:r w:rsidR="00A641D2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7A6C94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законных представителей</w:t>
      </w:r>
      <w:r w:rsidR="00A641D2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7A6C94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 </w:t>
      </w:r>
    </w:p>
    <w:p w:rsidR="007A6C94" w:rsidRPr="00FA3B8C" w:rsidRDefault="007A6C94" w:rsidP="00DE3DB0">
      <w:pPr>
        <w:tabs>
          <w:tab w:val="left" w:pos="8505"/>
        </w:tabs>
        <w:suppressAutoHyphens/>
        <w:spacing w:after="0" w:line="276" w:lineRule="auto"/>
        <w:ind w:left="-180" w:firstLine="3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Учебные предметы представлены для изучения с обучающимися на базовом уровне </w:t>
      </w:r>
      <w:r w:rsidR="00A736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универсального обучения с учетом нормативов учебного времени, установленного СанПиНами.</w:t>
      </w:r>
    </w:p>
    <w:p w:rsidR="007A6C94" w:rsidRPr="00FA3B8C" w:rsidRDefault="007A6C94" w:rsidP="00DE3DB0">
      <w:pPr>
        <w:tabs>
          <w:tab w:val="left" w:pos="8505"/>
        </w:tabs>
        <w:suppressAutoHyphens/>
        <w:spacing w:after="0" w:line="276" w:lineRule="auto"/>
        <w:ind w:left="-180" w:firstLine="3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Использование часов вариативной части (компонента образовательного учреждения) учебного плана направлено на: 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>- решение проблем, выявленных в процессе обучения и направленных на обеспечение достижений обучающимися уровня государственных образовательных стандартов;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</w:t>
      </w:r>
      <w:r w:rsidR="007A6C94" w:rsidRPr="00FA3B8C">
        <w:rPr>
          <w:color w:val="auto"/>
        </w:rPr>
        <w:t xml:space="preserve"> - создание условий для развития познавательных интересов;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- получение дополнительной подготовки для прохождения государственной итоговой аттестации обучающихся и самоопределения выпускников 11-х классов; 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- дальнейшее самообразование, саморазвитие обучающихся; 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- подготовку к выбору </w:t>
      </w:r>
      <w:r w:rsidR="00096657" w:rsidRPr="00FA3B8C">
        <w:rPr>
          <w:color w:val="auto"/>
        </w:rPr>
        <w:t>пред</w:t>
      </w:r>
      <w:r w:rsidR="002E7766" w:rsidRPr="00FA3B8C">
        <w:rPr>
          <w:color w:val="auto"/>
        </w:rPr>
        <w:t>профильной</w:t>
      </w:r>
      <w:r w:rsidR="0025643B" w:rsidRPr="00FA3B8C">
        <w:rPr>
          <w:color w:val="auto"/>
        </w:rPr>
        <w:t xml:space="preserve"> направленности</w:t>
      </w:r>
      <w:r w:rsidR="00232AAD">
        <w:rPr>
          <w:color w:val="auto"/>
        </w:rPr>
        <w:t xml:space="preserve"> образования в основной школе.</w:t>
      </w:r>
      <w:r w:rsidR="007A6C94" w:rsidRPr="00FA3B8C">
        <w:rPr>
          <w:color w:val="auto"/>
        </w:rPr>
        <w:t xml:space="preserve"> </w:t>
      </w:r>
    </w:p>
    <w:p w:rsidR="007A6C94" w:rsidRPr="00F41C93" w:rsidRDefault="00E665E4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 </w:t>
      </w:r>
      <w:r w:rsidR="007A6C94" w:rsidRPr="00FA3B8C">
        <w:rPr>
          <w:color w:val="auto"/>
        </w:rPr>
        <w:t>Учебный план 10-11 классов обеспечивает среднее общее образование как завершающую ступень общего обра</w:t>
      </w:r>
      <w:r w:rsidR="002E7766" w:rsidRPr="00FA3B8C">
        <w:rPr>
          <w:color w:val="auto"/>
        </w:rPr>
        <w:t>зования, предполагает достижение</w:t>
      </w:r>
      <w:r w:rsidR="007A6C94" w:rsidRPr="00FA3B8C">
        <w:rPr>
          <w:color w:val="auto"/>
        </w:rPr>
        <w:t xml:space="preserve"> функциональной грамотности, способствует общему и гражданскому самоопреде</w:t>
      </w:r>
      <w:r w:rsidR="00E33956">
        <w:rPr>
          <w:color w:val="auto"/>
        </w:rPr>
        <w:t>лению обучающихся.</w:t>
      </w:r>
    </w:p>
    <w:p w:rsidR="007A6C94" w:rsidRPr="000F31F8" w:rsidRDefault="00E665E4" w:rsidP="00DE3DB0">
      <w:pPr>
        <w:tabs>
          <w:tab w:val="num" w:pos="567"/>
        </w:tabs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96F">
        <w:rPr>
          <w:rFonts w:ascii="Times New Roman" w:hAnsi="Times New Roman" w:cs="Times New Roman"/>
          <w:sz w:val="24"/>
          <w:szCs w:val="24"/>
        </w:rPr>
        <w:t xml:space="preserve">      </w:t>
      </w:r>
      <w:r w:rsidR="0020411D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93496F">
        <w:rPr>
          <w:rFonts w:ascii="Times New Roman" w:hAnsi="Times New Roman" w:cs="Times New Roman"/>
          <w:sz w:val="24"/>
          <w:szCs w:val="24"/>
        </w:rPr>
        <w:t>Школа функционирует в следующем режиме: занятия проводятся в одн</w:t>
      </w:r>
      <w:r w:rsidR="00081B13" w:rsidRPr="0093496F">
        <w:rPr>
          <w:rFonts w:ascii="Times New Roman" w:hAnsi="Times New Roman" w:cs="Times New Roman"/>
          <w:sz w:val="24"/>
          <w:szCs w:val="24"/>
        </w:rPr>
        <w:t>у смен</w:t>
      </w:r>
      <w:r w:rsidR="006C6DB0" w:rsidRPr="0093496F">
        <w:rPr>
          <w:rFonts w:ascii="Times New Roman" w:hAnsi="Times New Roman" w:cs="Times New Roman"/>
          <w:sz w:val="24"/>
          <w:szCs w:val="24"/>
        </w:rPr>
        <w:t>у; начало занятий – 08.00</w:t>
      </w:r>
      <w:r w:rsidR="00081B13" w:rsidRPr="0093496F">
        <w:rPr>
          <w:rFonts w:ascii="Times New Roman" w:hAnsi="Times New Roman" w:cs="Times New Roman"/>
          <w:sz w:val="24"/>
          <w:szCs w:val="24"/>
        </w:rPr>
        <w:t>.</w:t>
      </w:r>
      <w:r w:rsidR="000F31F8" w:rsidRPr="0093496F">
        <w:rPr>
          <w:rFonts w:ascii="Times New Roman" w:hAnsi="Times New Roman" w:cs="Times New Roman"/>
          <w:sz w:val="24"/>
          <w:szCs w:val="24"/>
        </w:rPr>
        <w:t xml:space="preserve"> Режим деятельности: количество смен – 1; дней в учебной неделе - 5; особенности</w:t>
      </w:r>
      <w:r w:rsidR="000F31F8" w:rsidRPr="0075658D">
        <w:rPr>
          <w:rFonts w:ascii="Times New Roman" w:hAnsi="Times New Roman" w:cs="Times New Roman"/>
          <w:sz w:val="24"/>
          <w:szCs w:val="24"/>
        </w:rPr>
        <w:t xml:space="preserve"> календарного учебного графика</w:t>
      </w:r>
      <w:r w:rsidR="000F31F8">
        <w:rPr>
          <w:rFonts w:ascii="Times New Roman" w:hAnsi="Times New Roman" w:cs="Times New Roman"/>
          <w:sz w:val="24"/>
          <w:szCs w:val="24"/>
        </w:rPr>
        <w:t>: обучение по триместрам, 10 – 11-ые классы – по полугодиям.</w:t>
      </w:r>
    </w:p>
    <w:p w:rsidR="007A6C94" w:rsidRDefault="0020411D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     </w:t>
      </w:r>
      <w:r w:rsidR="007A6C94"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чебный план </w:t>
      </w:r>
      <w:r w:rsidR="007A6C94" w:rsidRPr="00F41C93">
        <w:rPr>
          <w:rFonts w:ascii="Times New Roman" w:hAnsi="Times New Roman" w:cs="Times New Roman"/>
          <w:sz w:val="24"/>
          <w:szCs w:val="24"/>
        </w:rPr>
        <w:t>первой ступени общего образования</w:t>
      </w:r>
      <w:r w:rsidR="007A6C94"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а текущий учебный год является</w:t>
      </w:r>
      <w:r w:rsidR="007A6C94" w:rsidRPr="00F41C93"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  <w:t xml:space="preserve"> нормативным документом, определяющим распределение учебного времени, отводимого на изучение различ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</w:p>
    <w:p w:rsidR="001C096F" w:rsidRPr="001C096F" w:rsidRDefault="001C096F" w:rsidP="001C096F">
      <w:pPr>
        <w:pStyle w:val="Default"/>
        <w:spacing w:line="276" w:lineRule="auto"/>
        <w:ind w:left="-426"/>
        <w:jc w:val="both"/>
        <w:rPr>
          <w:color w:val="auto"/>
        </w:rPr>
      </w:pPr>
      <w:r w:rsidRPr="001C096F">
        <w:rPr>
          <w:color w:val="auto"/>
        </w:rPr>
        <w:t xml:space="preserve">             Продолжительность учебного года на первой ступени общего образования составляет:</w:t>
      </w:r>
    </w:p>
    <w:p w:rsidR="001C096F" w:rsidRPr="001C096F" w:rsidRDefault="001C096F" w:rsidP="001C096F">
      <w:pPr>
        <w:pStyle w:val="Default"/>
        <w:spacing w:line="276" w:lineRule="auto"/>
        <w:ind w:left="-426"/>
        <w:jc w:val="both"/>
        <w:rPr>
          <w:color w:val="auto"/>
        </w:rPr>
      </w:pPr>
      <w:r w:rsidRPr="001C096F">
        <w:rPr>
          <w:color w:val="auto"/>
        </w:rPr>
        <w:t xml:space="preserve">           - в 1 классах - 34 учебные недели;</w:t>
      </w:r>
    </w:p>
    <w:p w:rsidR="001C096F" w:rsidRPr="001C096F" w:rsidRDefault="001C096F" w:rsidP="001C096F">
      <w:pPr>
        <w:pStyle w:val="Default"/>
        <w:spacing w:line="276" w:lineRule="auto"/>
        <w:ind w:left="-426"/>
        <w:jc w:val="both"/>
        <w:rPr>
          <w:color w:val="auto"/>
        </w:rPr>
      </w:pPr>
      <w:r w:rsidRPr="001C096F">
        <w:rPr>
          <w:color w:val="auto"/>
        </w:rPr>
        <w:t xml:space="preserve">           - во 2,3,4 классах – 36 учебных недели.</w:t>
      </w:r>
    </w:p>
    <w:p w:rsidR="001C096F" w:rsidRPr="001C096F" w:rsidRDefault="001C096F" w:rsidP="001C096F">
      <w:pPr>
        <w:pStyle w:val="Default"/>
        <w:spacing w:line="276" w:lineRule="auto"/>
        <w:ind w:left="-426"/>
        <w:jc w:val="both"/>
        <w:rPr>
          <w:color w:val="auto"/>
        </w:rPr>
      </w:pPr>
      <w:r w:rsidRPr="001C096F">
        <w:rPr>
          <w:color w:val="auto"/>
        </w:rPr>
        <w:t xml:space="preserve">            Продолжительность уроков – 45 минут (за исключением первого полугодия в первом классе).</w:t>
      </w:r>
    </w:p>
    <w:p w:rsidR="001C096F" w:rsidRPr="001C096F" w:rsidRDefault="001C096F" w:rsidP="001C096F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C096F">
        <w:rPr>
          <w:rFonts w:ascii="Times New Roman" w:hAnsi="Times New Roman" w:cs="Times New Roman"/>
          <w:sz w:val="24"/>
          <w:szCs w:val="24"/>
        </w:rPr>
        <w:t xml:space="preserve">            Обучение в первом классе осуществляется с соблюдением следующих дополнительных требований: используется «ступенчатый» режим обучения в первом полугодии (в сентябре, октябре – по 3 урока в день по 35 минут; в ноябре, декабре – по 4 урока по 35 минут; январь – май – по 4 урока по 45 минут. Во 2-4 классах урок 45 минут в середине учебного дня динамическая пауза продолжительностью не менее 40 минут.</w:t>
      </w:r>
    </w:p>
    <w:p w:rsidR="001C096F" w:rsidRPr="001C096F" w:rsidRDefault="001C096F" w:rsidP="001C096F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C096F">
        <w:rPr>
          <w:rFonts w:ascii="Times New Roman" w:hAnsi="Times New Roman" w:cs="Times New Roman"/>
          <w:sz w:val="24"/>
          <w:szCs w:val="24"/>
        </w:rPr>
        <w:t xml:space="preserve">     </w:t>
      </w:r>
      <w:r w:rsidRPr="001C0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еде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p w:rsidR="001C096F" w:rsidRPr="001C096F" w:rsidRDefault="001C096F" w:rsidP="001C096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1C096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1 час в 1-ых классах;</w:t>
      </w:r>
    </w:p>
    <w:p w:rsidR="001C096F" w:rsidRPr="001C096F" w:rsidRDefault="001C096F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1C096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3 часа во 2-ых,3-ых, 4-ых классах;</w:t>
      </w:r>
    </w:p>
    <w:p w:rsidR="00C07A01" w:rsidRPr="00566CBF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66C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9 часов в 5 классах;</w:t>
      </w:r>
    </w:p>
    <w:p w:rsidR="00946A19" w:rsidRPr="00566CBF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66C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0 часов в 6 классах;</w:t>
      </w:r>
    </w:p>
    <w:p w:rsidR="00946A19" w:rsidRPr="00566CBF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66C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2 часа в 7 классах;</w:t>
      </w:r>
    </w:p>
    <w:p w:rsidR="00946A19" w:rsidRPr="00566CBF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66C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3 часа в 8-9 классах;</w:t>
      </w:r>
    </w:p>
    <w:p w:rsidR="00FC541D" w:rsidRPr="00566CBF" w:rsidRDefault="00081B13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66C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4 часа в 10-11 классах</w:t>
      </w:r>
      <w:r w:rsidR="00E33956" w:rsidRPr="00566C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C096F" w:rsidRPr="00092700" w:rsidRDefault="00946A19" w:rsidP="001C09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00">
        <w:rPr>
          <w:rFonts w:ascii="Times New Roman" w:hAnsi="Times New Roman" w:cs="Times New Roman"/>
          <w:sz w:val="24"/>
          <w:szCs w:val="24"/>
        </w:rPr>
        <w:t xml:space="preserve">     </w:t>
      </w:r>
      <w:r w:rsidR="001C096F" w:rsidRPr="00092700">
        <w:rPr>
          <w:rFonts w:ascii="Times New Roman" w:hAnsi="Times New Roman" w:cs="Times New Roman"/>
          <w:sz w:val="24"/>
          <w:szCs w:val="24"/>
        </w:rPr>
        <w:t xml:space="preserve">     Образовательная недельная нагрузка равномерно распределялась в течение учебной недели, при этом объем максимально допустимой общей аудиторной нагрузки в течение дня не превышает: для обучающихся 1-х классов – 4 уроков и один раз в неделю 5 уроков за счет урока физической культуры; для обучающихся 2-3 классов – 2 дня по 4 урока и 3 дня по 5 уроков, в 4-х классах – 1 день 4 урока, 4 дня по 5 уроков; для обучающихся 5-7 классов – не более 7 уроков; для обучающихся 8-11 классов – не более 8 уроков. 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Объем домашних заданий во 2-3 классах – 1,5 ч., в 4-5 классах – 2 ч., в 6-8 классах – 2,5 ч., в 9-11 классах – до 3,5 ч. Домашние задания первоклассникам не задавались. 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Расписание уроков составлялось отдельно для обязательных и факультативных занятий. Между началом факультативных занятий и последним уроком осуществлялся перерыв продолжительностью 45 минут. </w:t>
      </w:r>
    </w:p>
    <w:p w:rsidR="00946A19" w:rsidRPr="00A855FE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     На настоящий момент в школе преподавались следующие иностранные языки: английский язык (основной), немецкий язык (второй иностранный). </w:t>
      </w:r>
    </w:p>
    <w:p w:rsidR="00946A19" w:rsidRPr="00A855FE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     Все классы начальной школы занимаются </w:t>
      </w:r>
      <w:r w:rsidR="008B0DE8" w:rsidRPr="00A855FE">
        <w:rPr>
          <w:rFonts w:ascii="Times New Roman" w:hAnsi="Times New Roman" w:cs="Times New Roman"/>
          <w:sz w:val="24"/>
          <w:szCs w:val="24"/>
        </w:rPr>
        <w:t>по УМК</w:t>
      </w:r>
      <w:r w:rsidRPr="00A855FE">
        <w:rPr>
          <w:rFonts w:ascii="Times New Roman" w:hAnsi="Times New Roman" w:cs="Times New Roman"/>
          <w:sz w:val="24"/>
          <w:szCs w:val="24"/>
        </w:rPr>
        <w:t xml:space="preserve"> «Школа России».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Обучение в первых классах осуществлялось с соблюдением следующих дополнительных требований: 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- учебные занятия проводились по 5-дневной учебной неделе и только в первую смену; </w:t>
      </w:r>
    </w:p>
    <w:p w:rsid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>- обучение проводилось без оценивания знан</w:t>
      </w:r>
      <w:r w:rsidR="005B03EB">
        <w:rPr>
          <w:rFonts w:ascii="Times New Roman" w:hAnsi="Times New Roman" w:cs="Times New Roman"/>
          <w:sz w:val="24"/>
          <w:szCs w:val="24"/>
        </w:rPr>
        <w:t>ий учащихся и домашних заданий.</w:t>
      </w:r>
    </w:p>
    <w:p w:rsidR="0089720B" w:rsidRDefault="0089720B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0B" w:rsidRDefault="0089720B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0B" w:rsidRPr="00946A19" w:rsidRDefault="0089720B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A19" w:rsidRPr="00096657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C94" w:rsidRPr="00732764" w:rsidRDefault="00355B1D" w:rsidP="008446E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3276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446E0" w:rsidRPr="00732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C94" w:rsidRPr="00732764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7A6C94" w:rsidRPr="00F41C93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4808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етодическая тема школы:</w:t>
      </w:r>
    </w:p>
    <w:p w:rsidR="007A6C94" w:rsidRPr="0061167F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5C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Модернизация технологий и содержания обучения и воспитания в соответствии с новым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федеральным государственным</w:t>
      </w:r>
      <w:r w:rsidRPr="007915C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B0DE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разовательным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стандартом</w:t>
      </w:r>
      <w:r w:rsidR="0061167F" w:rsidRPr="0061167F">
        <w:rPr>
          <w:rFonts w:ascii="Times New Roman" w:eastAsiaTheme="minorEastAsia" w:hAnsi="Times New Roman"/>
          <w:sz w:val="24"/>
          <w:szCs w:val="24"/>
          <w:lang w:eastAsia="ru-RU"/>
        </w:rPr>
        <w:t>/</w:t>
      </w:r>
    </w:p>
    <w:p w:rsidR="007A6C94" w:rsidRPr="00F41C93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7915C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Цель:</w:t>
      </w:r>
    </w:p>
    <w:p w:rsidR="007A6C94" w:rsidRPr="0038613F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5C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еспечение качественного, эффективного обучения и развития ценностных личностных качеств ребенка, формирующих внутреннюю позицию, направленную на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его социальную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активность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и конкурентоспособность</w:t>
      </w:r>
      <w:r w:rsidR="0038613F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бществе.</w:t>
      </w:r>
    </w:p>
    <w:p w:rsidR="007A6C94" w:rsidRPr="00F41C93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7915C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Задачи: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развитие критического проектного мышления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обучение эффективным коммуникациям и работе в команде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имулирование интереса   к высокотехнологичным профессиям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инженерны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выков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эффективной системы выявления, поддержки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развития способностей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талантов у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ей и молодежи, основанной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на принципа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справедливости, всеобщност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EF0DF1" w:rsidRPr="00F41C93">
        <w:rPr>
          <w:rFonts w:ascii="Times New Roman" w:eastAsiaTheme="minorEastAsia" w:hAnsi="Times New Roman"/>
          <w:sz w:val="24"/>
          <w:szCs w:val="24"/>
          <w:lang w:eastAsia="ru-RU"/>
        </w:rPr>
        <w:t>направленной на самоопределение</w:t>
      </w:r>
      <w:r w:rsidR="007442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и профессиональную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иентацию всех обучающихся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индивидуальная работа с обучающимися с низкими результатами обучения;</w:t>
      </w:r>
    </w:p>
    <w:p w:rsidR="007A6C94" w:rsidRPr="00F41C93" w:rsidRDefault="00946A19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дготовка детей-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инвалидов</w:t>
      </w:r>
      <w:r w:rsidR="0073276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детей с ОВЗ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амостоятельной жизни в обществе,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их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социальных компетенций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гармонизация языковой ситуации и межэтнических отношений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новление содержания и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технологий непрерывного профессионального</w:t>
      </w:r>
      <w:r w:rsidR="007442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обучения педагогически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дров.</w:t>
      </w:r>
    </w:p>
    <w:p w:rsidR="007A6C94" w:rsidRPr="00F41C93" w:rsidRDefault="007A6C94" w:rsidP="007A6C94">
      <w:pPr>
        <w:spacing w:after="0" w:line="276" w:lineRule="auto"/>
        <w:ind w:lef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3276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новными целями деятельности МБОУ СОШ № 13 и осуществляемого ею </w:t>
      </w:r>
      <w:r w:rsidR="0073276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образовательного процесса являются: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общей культуры </w:t>
      </w:r>
      <w:r w:rsidR="0038613F">
        <w:rPr>
          <w:rFonts w:ascii="Times New Roman" w:eastAsiaTheme="minorEastAsia" w:hAnsi="Times New Roman"/>
          <w:sz w:val="24"/>
          <w:szCs w:val="24"/>
          <w:lang w:eastAsia="ru-RU"/>
        </w:rPr>
        <w:t>личности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на основе усвоения обязательного минимума содержания общеобразовательных программ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Адаптация обучающихся к жизни в обществе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милосердия, любви к окружающей природе, Родине, семье.</w:t>
      </w:r>
    </w:p>
    <w:p w:rsidR="007A6C94" w:rsidRDefault="007A6C94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Школ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735C0B" w:rsidRPr="00562279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DE3DB0" w:rsidRPr="00723F87" w:rsidRDefault="001A45C7" w:rsidP="001A45C7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5.1. </w:t>
      </w:r>
      <w:r w:rsidR="00946A19" w:rsidRPr="00723F87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 образовательных программ по уровням:</w:t>
      </w:r>
    </w:p>
    <w:p w:rsidR="00E40E34" w:rsidRPr="00E40E34" w:rsidRDefault="00E40E34" w:rsidP="00E40E3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40E3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Начальное общее образование</w:t>
      </w:r>
      <w:r w:rsidRPr="00E40E3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 – 4 классы)</w:t>
      </w:r>
    </w:p>
    <w:p w:rsidR="00E40E34" w:rsidRPr="00E40E34" w:rsidRDefault="00E40E34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0E3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В 2024-2025 учебном году 1 – 4-е классы работали по Федеральному государственному образовательному стандарту начального общего образования, по авторским программам учебно-методического комплекта «Школа России».</w:t>
      </w:r>
    </w:p>
    <w:p w:rsidR="00E40E34" w:rsidRPr="00E40E34" w:rsidRDefault="00E40E34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0E3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Статус программ - базовый уровень;</w:t>
      </w:r>
    </w:p>
    <w:p w:rsidR="00E40E34" w:rsidRDefault="00E40E34" w:rsidP="000E30D0">
      <w:pPr>
        <w:tabs>
          <w:tab w:val="center" w:pos="4988"/>
          <w:tab w:val="left" w:pos="5384"/>
        </w:tabs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0E3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Программы – образовательные.</w:t>
      </w:r>
    </w:p>
    <w:p w:rsidR="000E30D0" w:rsidRDefault="000E30D0" w:rsidP="000E30D0">
      <w:pPr>
        <w:tabs>
          <w:tab w:val="center" w:pos="4988"/>
          <w:tab w:val="left" w:pos="5384"/>
        </w:tabs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40E34" w:rsidRPr="00E40E34" w:rsidRDefault="00E40E34" w:rsidP="000E30D0">
      <w:pPr>
        <w:tabs>
          <w:tab w:val="center" w:pos="4988"/>
          <w:tab w:val="left" w:pos="5384"/>
        </w:tabs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566CBF" w:rsidRDefault="007A6C94" w:rsidP="00383B1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66CB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lastRenderedPageBreak/>
        <w:t>Основное общее образование</w:t>
      </w:r>
      <w:r w:rsidRPr="00566CB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5-9 классы)</w:t>
      </w:r>
    </w:p>
    <w:p w:rsidR="007A6C94" w:rsidRPr="00566CBF" w:rsidRDefault="00566CBF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6C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В 2024-2025</w:t>
      </w:r>
      <w:r w:rsidR="007A6C94" w:rsidRPr="00566CBF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м году 5- 9-е классы работали по Федеральному государственному образовательному стандарту основного общего образования.</w:t>
      </w:r>
    </w:p>
    <w:p w:rsidR="007A6C94" w:rsidRPr="00566CBF" w:rsidRDefault="00A031ED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6C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A6C94" w:rsidRPr="00566CBF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базовый уровень;</w:t>
      </w:r>
    </w:p>
    <w:p w:rsidR="00566CBF" w:rsidRDefault="00A031ED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6C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A6C94" w:rsidRPr="00566CBF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B65F71" w:rsidRPr="00566CBF" w:rsidRDefault="00B65F71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B65F71" w:rsidRDefault="007A6C94" w:rsidP="000E30D0">
      <w:pPr>
        <w:spacing w:after="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65F71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Среднее общее образование</w:t>
      </w:r>
      <w:r w:rsidRPr="00B65F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0</w:t>
      </w:r>
      <w:r w:rsidR="00E443A0" w:rsidRPr="00B65F71">
        <w:rPr>
          <w:rFonts w:ascii="Times New Roman" w:eastAsiaTheme="minorEastAsia" w:hAnsi="Times New Roman"/>
          <w:b/>
          <w:sz w:val="24"/>
          <w:szCs w:val="24"/>
          <w:lang w:eastAsia="ru-RU"/>
        </w:rPr>
        <w:t>-11</w:t>
      </w:r>
      <w:r w:rsidRPr="00B65F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классы)</w:t>
      </w:r>
    </w:p>
    <w:p w:rsidR="007A6C94" w:rsidRPr="00B65F71" w:rsidRDefault="00A855FE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5F7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В 202</w:t>
      </w:r>
      <w:r w:rsidR="00A031ED" w:rsidRPr="00B65F71">
        <w:rPr>
          <w:rFonts w:ascii="Times New Roman" w:eastAsiaTheme="minorEastAsia" w:hAnsi="Times New Roman"/>
          <w:sz w:val="24"/>
          <w:szCs w:val="24"/>
          <w:lang w:eastAsia="ru-RU"/>
        </w:rPr>
        <w:t>3-2024</w:t>
      </w:r>
      <w:r w:rsidR="007A6C94" w:rsidRPr="00B65F71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м году 10</w:t>
      </w:r>
      <w:r w:rsidR="00E443A0" w:rsidRPr="00B65F71">
        <w:rPr>
          <w:rFonts w:ascii="Times New Roman" w:eastAsiaTheme="minorEastAsia" w:hAnsi="Times New Roman"/>
          <w:sz w:val="24"/>
          <w:szCs w:val="24"/>
          <w:lang w:eastAsia="ru-RU"/>
        </w:rPr>
        <w:t>-11</w:t>
      </w:r>
      <w:r w:rsidR="007A6C94" w:rsidRPr="00B65F71">
        <w:rPr>
          <w:rFonts w:ascii="Times New Roman" w:eastAsiaTheme="minorEastAsia" w:hAnsi="Times New Roman"/>
          <w:sz w:val="24"/>
          <w:szCs w:val="24"/>
          <w:lang w:eastAsia="ru-RU"/>
        </w:rPr>
        <w:t>-е классы работали по Федеральному государственному образовательному стандарту основного общего образования.</w:t>
      </w:r>
    </w:p>
    <w:p w:rsidR="007A6C94" w:rsidRPr="00522A24" w:rsidRDefault="00A031ED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2A2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522A24" w:rsidRPr="00522A24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углубленный</w:t>
      </w:r>
      <w:r w:rsidR="007A6C94" w:rsidRPr="00522A24">
        <w:rPr>
          <w:rFonts w:ascii="Times New Roman" w:eastAsiaTheme="minorEastAsia" w:hAnsi="Times New Roman"/>
          <w:sz w:val="24"/>
          <w:szCs w:val="24"/>
          <w:lang w:eastAsia="ru-RU"/>
        </w:rPr>
        <w:t xml:space="preserve"> уровень;</w:t>
      </w:r>
    </w:p>
    <w:p w:rsidR="00E443A0" w:rsidRPr="00522A24" w:rsidRDefault="00A031ED" w:rsidP="000E30D0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2A2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A6C94" w:rsidRPr="00522A24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CE4007" w:rsidRPr="00562279" w:rsidRDefault="00CE4007" w:rsidP="00735C0B">
      <w:pPr>
        <w:spacing w:after="0" w:line="276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A0115F" w:rsidRPr="00A0115F" w:rsidRDefault="001A45C7" w:rsidP="001A45C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.2. </w:t>
      </w:r>
      <w:r w:rsidR="00A0115F" w:rsidRPr="00A0115F">
        <w:rPr>
          <w:rFonts w:ascii="Times New Roman" w:hAnsi="Times New Roman" w:cs="Times New Roman"/>
          <w:b/>
          <w:sz w:val="24"/>
          <w:szCs w:val="24"/>
        </w:rPr>
        <w:t>Структура классов образовательного учреждения в 2024-2025 учебном году</w:t>
      </w:r>
    </w:p>
    <w:tbl>
      <w:tblPr>
        <w:tblW w:w="95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5337"/>
      </w:tblGrid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(на 04.09.2024) /871 (на 31.05.2025)</w:t>
            </w:r>
          </w:p>
        </w:tc>
      </w:tr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наполняемость 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уровень – начальные классы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уровень – основная школа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 уровень – старшие классы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бучения 10-х 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ий профиль </w:t>
            </w:r>
          </w:p>
        </w:tc>
      </w:tr>
      <w:tr w:rsidR="00A0115F" w:rsidRPr="00A0115F" w:rsidTr="001A45C7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15F" w:rsidRPr="00A0115F" w:rsidRDefault="00A0115F" w:rsidP="001A4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бучения 11-х 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115F" w:rsidRPr="00A0115F" w:rsidRDefault="00A0115F" w:rsidP="001A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 профиль</w:t>
            </w:r>
          </w:p>
        </w:tc>
      </w:tr>
    </w:tbl>
    <w:p w:rsidR="00E33956" w:rsidRPr="00562279" w:rsidRDefault="00E33956" w:rsidP="00BA3F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79EB" w:rsidRPr="00554805" w:rsidRDefault="00086B8B" w:rsidP="00321DD6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5B1D" w:rsidRPr="00186C52">
        <w:rPr>
          <w:rFonts w:ascii="Times New Roman" w:hAnsi="Times New Roman" w:cs="Times New Roman"/>
          <w:b/>
          <w:sz w:val="24"/>
          <w:szCs w:val="24"/>
        </w:rPr>
        <w:t>6</w:t>
      </w:r>
      <w:r w:rsidR="00077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79EB" w:rsidRPr="00554805">
        <w:rPr>
          <w:rFonts w:ascii="Times New Roman" w:hAnsi="Times New Roman" w:cs="Times New Roman"/>
          <w:b/>
          <w:bCs/>
          <w:sz w:val="24"/>
          <w:szCs w:val="24"/>
        </w:rPr>
        <w:t>Инновационная деятельность и социальное партнерство</w:t>
      </w:r>
    </w:p>
    <w:p w:rsidR="000779EB" w:rsidRPr="00554805" w:rsidRDefault="000779E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05">
        <w:rPr>
          <w:rFonts w:ascii="Times New Roman" w:hAnsi="Times New Roman" w:cs="Times New Roman"/>
          <w:sz w:val="24"/>
          <w:szCs w:val="24"/>
        </w:rPr>
        <w:t>С 2018 г. школа является участником всероссийского проекта ранней профессиональной ориентации школьников 6 – 11 классов «Билет в будущее» и регионального проекта «Путевка в жизнь школьникам Подмосковья – получение</w:t>
      </w:r>
      <w:r w:rsidR="00237298">
        <w:rPr>
          <w:rFonts w:ascii="Times New Roman" w:hAnsi="Times New Roman" w:cs="Times New Roman"/>
          <w:sz w:val="24"/>
          <w:szCs w:val="24"/>
        </w:rPr>
        <w:t xml:space="preserve"> профессии вместе с аттестатом». В 2024 г. проект </w:t>
      </w:r>
      <w:r w:rsidR="00237298" w:rsidRPr="00554805">
        <w:rPr>
          <w:rFonts w:ascii="Times New Roman" w:hAnsi="Times New Roman" w:cs="Times New Roman"/>
          <w:sz w:val="24"/>
          <w:szCs w:val="24"/>
        </w:rPr>
        <w:t>«Путевка в жизнь школьникам Подмосковья – получение</w:t>
      </w:r>
      <w:r w:rsidR="00237298">
        <w:rPr>
          <w:rFonts w:ascii="Times New Roman" w:hAnsi="Times New Roman" w:cs="Times New Roman"/>
          <w:sz w:val="24"/>
          <w:szCs w:val="24"/>
        </w:rPr>
        <w:t xml:space="preserve"> профессии вместе с аттестатом» заканчивает свою деятельность.</w:t>
      </w:r>
    </w:p>
    <w:p w:rsidR="000779EB" w:rsidRPr="00554805" w:rsidRDefault="000779E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05">
        <w:rPr>
          <w:rFonts w:ascii="Times New Roman" w:hAnsi="Times New Roman" w:cs="Times New Roman"/>
          <w:sz w:val="24"/>
          <w:szCs w:val="24"/>
        </w:rPr>
        <w:t xml:space="preserve">С 2021 г. – ресурсный центр по реализации образовательной программы предметной области «Технология», социальным партнером является Технологический университет </w:t>
      </w:r>
      <w:r w:rsidR="005B03EB">
        <w:rPr>
          <w:rFonts w:ascii="Times New Roman" w:hAnsi="Times New Roman" w:cs="Times New Roman"/>
          <w:sz w:val="24"/>
          <w:szCs w:val="24"/>
        </w:rPr>
        <w:t xml:space="preserve">    </w:t>
      </w:r>
      <w:r w:rsidR="00DF4E88">
        <w:rPr>
          <w:rFonts w:ascii="Times New Roman" w:hAnsi="Times New Roman" w:cs="Times New Roman"/>
          <w:sz w:val="24"/>
          <w:szCs w:val="24"/>
        </w:rPr>
        <w:t xml:space="preserve">     </w:t>
      </w:r>
      <w:r w:rsidR="005B03EB">
        <w:rPr>
          <w:rFonts w:ascii="Times New Roman" w:hAnsi="Times New Roman" w:cs="Times New Roman"/>
          <w:sz w:val="24"/>
          <w:szCs w:val="24"/>
        </w:rPr>
        <w:t xml:space="preserve">   </w:t>
      </w:r>
      <w:r w:rsidRPr="00554805">
        <w:rPr>
          <w:rFonts w:ascii="Times New Roman" w:hAnsi="Times New Roman" w:cs="Times New Roman"/>
          <w:sz w:val="24"/>
          <w:szCs w:val="24"/>
        </w:rPr>
        <w:t>им. дважды Героя Советского Союза, летчика-космонавта А.А. Леонова;</w:t>
      </w:r>
    </w:p>
    <w:p w:rsidR="000779EB" w:rsidRDefault="000779E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05">
        <w:rPr>
          <w:rFonts w:ascii="Times New Roman" w:hAnsi="Times New Roman" w:cs="Times New Roman"/>
          <w:sz w:val="24"/>
          <w:szCs w:val="24"/>
        </w:rPr>
        <w:t>С 2022 г. – МБОУ СОШ № 13 является академической площадкой АСОУ «Разработка и апробация технологии персонифицированного подхода в детском коллективе художественной направленности дополнительного образования в школе».</w:t>
      </w:r>
    </w:p>
    <w:p w:rsidR="00383B1B" w:rsidRDefault="00383B1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976" w:rsidRPr="00B64976" w:rsidRDefault="00B64976" w:rsidP="00B6497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76">
        <w:rPr>
          <w:rFonts w:ascii="Times New Roman" w:hAnsi="Times New Roman" w:cs="Times New Roman"/>
          <w:b/>
          <w:sz w:val="24"/>
          <w:szCs w:val="24"/>
        </w:rPr>
        <w:t xml:space="preserve">     7. Результаты сдачи ЕГЭ </w:t>
      </w:r>
    </w:p>
    <w:p w:rsidR="00B64976" w:rsidRDefault="00B64976" w:rsidP="00B649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76">
        <w:rPr>
          <w:rFonts w:ascii="Times New Roman" w:hAnsi="Times New Roman" w:cs="Times New Roman"/>
          <w:sz w:val="24"/>
          <w:szCs w:val="24"/>
        </w:rPr>
        <w:t xml:space="preserve">     Единый Государственный экзамен в 2025 году проходил в установленные сроки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4.04.2023 № 233/552 (зарегистрирован Минюстом России 15.05.2023, регистрационный № 73314)  и в соответствии с документом «</w:t>
      </w:r>
      <w:r w:rsidRPr="00B6497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подготовке и проведению единого государственного экзамена в пунктах проведения экзаменов в 2025 году» </w:t>
      </w:r>
      <w:r w:rsidRPr="00B64976">
        <w:rPr>
          <w:rFonts w:ascii="Times New Roman" w:hAnsi="Times New Roman" w:cs="Times New Roman"/>
          <w:sz w:val="24"/>
          <w:szCs w:val="24"/>
        </w:rPr>
        <w:t xml:space="preserve"> (Приложение № 2 к письму Рособрнадзора от 22 января 2025 г. № 04-15)</w:t>
      </w:r>
    </w:p>
    <w:p w:rsidR="00B64976" w:rsidRDefault="00B64976" w:rsidP="00B649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345"/>
        <w:gridCol w:w="3864"/>
      </w:tblGrid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Название предмета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л-во обучающихся, сдававших ЕГЭ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(100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(профильная)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(71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(базовая)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(29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41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(24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25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47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(24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B64976" w:rsidRPr="00AC6BD1" w:rsidTr="00E727B8">
        <w:tc>
          <w:tcPr>
            <w:tcW w:w="3070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34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3864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B64976" w:rsidRPr="00562279" w:rsidRDefault="00B64976" w:rsidP="00B649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4976" w:rsidRPr="00B64976" w:rsidRDefault="00B64976" w:rsidP="00B649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497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7.1. Сравнение результатов ЕГЭ  </w:t>
      </w:r>
    </w:p>
    <w:p w:rsidR="00B64976" w:rsidRPr="00B64976" w:rsidRDefault="00B64976" w:rsidP="00B649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497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 последние пять ле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276"/>
        <w:gridCol w:w="1276"/>
        <w:gridCol w:w="1275"/>
        <w:gridCol w:w="1276"/>
        <w:gridCol w:w="1276"/>
        <w:gridCol w:w="1559"/>
      </w:tblGrid>
      <w:tr w:rsidR="00B64976" w:rsidRPr="00B64976" w:rsidTr="00E727B8">
        <w:trPr>
          <w:trHeight w:val="301"/>
        </w:trPr>
        <w:tc>
          <w:tcPr>
            <w:tcW w:w="2127" w:type="dxa"/>
            <w:vMerge w:val="restart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ого</w:t>
            </w:r>
          </w:p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938" w:type="dxa"/>
            <w:gridSpan w:val="6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64976" w:rsidRPr="00B64976" w:rsidTr="00E727B8">
        <w:trPr>
          <w:trHeight w:val="830"/>
        </w:trPr>
        <w:tc>
          <w:tcPr>
            <w:tcW w:w="2127" w:type="dxa"/>
            <w:vMerge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</w:p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и</w:t>
            </w:r>
          </w:p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2025 году*</w:t>
            </w: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6,1 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,5</w:t>
            </w: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,05</w:t>
            </w:r>
          </w:p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о МО 63,4)</w:t>
            </w: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3,75 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,25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,61</w:t>
            </w: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0,7 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25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79</w:t>
            </w: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,2 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,3 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976" w:rsidRPr="00B64976" w:rsidTr="00E727B8">
        <w:tc>
          <w:tcPr>
            <w:tcW w:w="2127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75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76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B64976" w:rsidRPr="00B64976" w:rsidRDefault="00B64976" w:rsidP="00B6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>*</w:t>
      </w:r>
      <w:r w:rsidRPr="00B64976">
        <w:rPr>
          <w:rFonts w:ascii="Times New Roman" w:hAnsi="Times New Roman" w:cs="Times New Roman"/>
          <w:sz w:val="24"/>
          <w:szCs w:val="24"/>
        </w:rPr>
        <w:t xml:space="preserve"> статистика средних баллов ЕГЭ в 2025 году взята с сайта https://vuzopedia.ru/articles/9928 (данные не учитывают резервные сроки сдачи ЕГЭ, однако другими данными для сравнения на данный момент невозможно воспользоваться в связи с их отсутствием)</w:t>
      </w:r>
    </w:p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>https://obrnadzor.gov.ru/novosti-regionov/moskovskaya-oblast-podmoskovnye-shkolniki-prevzoshli-srednerossijskij-uroven-na-ege-po-matematike/ - математика (профильный уровень) Московская область</w:t>
      </w:r>
    </w:p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4976">
        <w:rPr>
          <w:rFonts w:ascii="Times New Roman" w:eastAsia="TimesNewRomanPSMT" w:hAnsi="Times New Roman" w:cs="Times New Roman"/>
          <w:sz w:val="24"/>
          <w:szCs w:val="28"/>
        </w:rPr>
        <w:t xml:space="preserve">     Результаты ЕГЭ 2025 года в МБОУ СОШ №13 свидетельствуют о стабильном уровне подготовки участников экзамена по всем предметам. Системной работой ШМО учителей русского языка и литературы удалось вернуть показатель среднего балла по русскому языку на уровень 70+. Приносит свои результаты введение в МБОУ СОШ №13 социально-экономического профиля в старшей школе, по которому математика изучается на профильном уровне. </w:t>
      </w:r>
    </w:p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4976">
        <w:rPr>
          <w:rFonts w:ascii="Times New Roman" w:eastAsia="TimesNewRomanPSMT" w:hAnsi="Times New Roman" w:cs="Times New Roman"/>
          <w:sz w:val="24"/>
          <w:szCs w:val="28"/>
        </w:rPr>
        <w:t>Тревогу вызывает резкое понижение среднего балла по информатике. Администрацией школы совместно с учителем информатики будет проведен детальный анализ допущенных выпускниками ошибок (по заданиям) и скорректирована как урочная, так и внеурочная работа по предмету.</w:t>
      </w:r>
    </w:p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4976">
        <w:rPr>
          <w:rFonts w:ascii="Times New Roman" w:eastAsia="TimesNewRomanPSMT" w:hAnsi="Times New Roman" w:cs="Times New Roman"/>
          <w:sz w:val="24"/>
          <w:szCs w:val="28"/>
        </w:rPr>
        <w:lastRenderedPageBreak/>
        <w:t xml:space="preserve">По большинству других предметов средний балл сопоставим или выше, чем средний балл по Московской области или по РФ за 2024 год (системных аналитических данных о компании ЕГЭ 2025 года пока нет). </w:t>
      </w:r>
    </w:p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4976">
        <w:rPr>
          <w:rFonts w:ascii="Times New Roman" w:eastAsia="TimesNewRomanPSMT" w:hAnsi="Times New Roman" w:cs="Times New Roman"/>
          <w:sz w:val="24"/>
          <w:szCs w:val="28"/>
        </w:rPr>
        <w:t xml:space="preserve">     Главной задачей будущего года остается работа, направленная на отсутствие числа</w:t>
      </w:r>
      <w:r w:rsidRPr="006A771E">
        <w:rPr>
          <w:rFonts w:ascii="Times New Roman" w:eastAsia="TimesNewRomanPSMT" w:hAnsi="Times New Roman" w:cs="Times New Roman"/>
          <w:color w:val="00B050"/>
          <w:sz w:val="24"/>
          <w:szCs w:val="28"/>
        </w:rPr>
        <w:t xml:space="preserve"> </w:t>
      </w:r>
      <w:r w:rsidRPr="00B64976">
        <w:rPr>
          <w:rFonts w:ascii="Times New Roman" w:eastAsia="TimesNewRomanPSMT" w:hAnsi="Times New Roman" w:cs="Times New Roman"/>
          <w:sz w:val="24"/>
          <w:szCs w:val="28"/>
        </w:rPr>
        <w:t>экзаменуемых, набравших балл ниже минимального, и увеличение количества участников, набравших от 71 до 100 баллов.</w:t>
      </w:r>
    </w:p>
    <w:p w:rsidR="00B64976" w:rsidRPr="00B64976" w:rsidRDefault="00B64976" w:rsidP="00B6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B64976" w:rsidRPr="00B64976" w:rsidRDefault="00B64976" w:rsidP="00B64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4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2. Результаты обучающихся при проведении государственной итоговой аттестации</w:t>
      </w:r>
    </w:p>
    <w:p w:rsidR="00B64976" w:rsidRPr="00B64976" w:rsidRDefault="00B64976" w:rsidP="00B6497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4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11-м классе (в баллах) за 2024-2025 учебный год</w:t>
      </w:r>
    </w:p>
    <w:p w:rsidR="00B64976" w:rsidRPr="00ED2440" w:rsidRDefault="00B64976" w:rsidP="00B6497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1"/>
        <w:gridCol w:w="6954"/>
        <w:gridCol w:w="1671"/>
      </w:tblGrid>
      <w:tr w:rsidR="00B64976" w:rsidRPr="00ED2440" w:rsidTr="00E727B8">
        <w:tc>
          <w:tcPr>
            <w:tcW w:w="70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6954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едметов и количество баллов</w:t>
            </w:r>
          </w:p>
        </w:tc>
        <w:tc>
          <w:tcPr>
            <w:tcW w:w="167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Сумма баллов</w:t>
            </w:r>
          </w:p>
        </w:tc>
      </w:tr>
      <w:tr w:rsidR="00B64976" w:rsidRPr="00ED2440" w:rsidTr="00E727B8">
        <w:tc>
          <w:tcPr>
            <w:tcW w:w="70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4" w:type="dxa"/>
          </w:tcPr>
          <w:p w:rsidR="00B64976" w:rsidRPr="00B64976" w:rsidRDefault="00B64976" w:rsidP="00E72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- 91 , математика (проф.) - 94, физика - 100 </w:t>
            </w:r>
          </w:p>
        </w:tc>
        <w:tc>
          <w:tcPr>
            <w:tcW w:w="167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285</w:t>
            </w:r>
          </w:p>
        </w:tc>
      </w:tr>
      <w:tr w:rsidR="00B64976" w:rsidRPr="00ED2440" w:rsidTr="00E727B8">
        <w:tc>
          <w:tcPr>
            <w:tcW w:w="70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4" w:type="dxa"/>
          </w:tcPr>
          <w:p w:rsidR="00B64976" w:rsidRPr="00B64976" w:rsidRDefault="00B64976" w:rsidP="00E72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- 89, математика (проф.) - 82, английский язык - 79, </w:t>
            </w:r>
          </w:p>
        </w:tc>
        <w:tc>
          <w:tcPr>
            <w:tcW w:w="167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B64976" w:rsidRPr="00ED2440" w:rsidTr="00E727B8">
        <w:tc>
          <w:tcPr>
            <w:tcW w:w="701" w:type="dxa"/>
            <w:tcBorders>
              <w:top w:val="single" w:sz="18" w:space="0" w:color="auto"/>
            </w:tcBorders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single" w:sz="18" w:space="0" w:color="auto"/>
            </w:tcBorders>
          </w:tcPr>
          <w:p w:rsidR="00B64976" w:rsidRPr="00B64976" w:rsidRDefault="00B64976" w:rsidP="00E72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Русский язык - 78, математика (проф.) - 82, английский язык - 84</w:t>
            </w:r>
          </w:p>
        </w:tc>
        <w:tc>
          <w:tcPr>
            <w:tcW w:w="1671" w:type="dxa"/>
            <w:tcBorders>
              <w:top w:val="single" w:sz="18" w:space="0" w:color="auto"/>
            </w:tcBorders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B64976" w:rsidRPr="00ED2440" w:rsidTr="00E727B8">
        <w:tc>
          <w:tcPr>
            <w:tcW w:w="70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4" w:type="dxa"/>
          </w:tcPr>
          <w:p w:rsidR="00B64976" w:rsidRPr="00B64976" w:rsidRDefault="00B64976" w:rsidP="00E72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Русский язык - 89, обществознание - 72, английский язык - 73</w:t>
            </w:r>
          </w:p>
        </w:tc>
        <w:tc>
          <w:tcPr>
            <w:tcW w:w="167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234</w:t>
            </w:r>
          </w:p>
        </w:tc>
      </w:tr>
      <w:tr w:rsidR="00B64976" w:rsidRPr="00ED2440" w:rsidTr="00E727B8">
        <w:tc>
          <w:tcPr>
            <w:tcW w:w="70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4" w:type="dxa"/>
          </w:tcPr>
          <w:p w:rsidR="00B64976" w:rsidRPr="00B64976" w:rsidRDefault="00B64976" w:rsidP="00E72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- 69, математика (проф.) - 80, физика - 80 </w:t>
            </w:r>
          </w:p>
        </w:tc>
        <w:tc>
          <w:tcPr>
            <w:tcW w:w="167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</w:tr>
      <w:tr w:rsidR="00B64976" w:rsidRPr="00ED2440" w:rsidTr="00E727B8">
        <w:tc>
          <w:tcPr>
            <w:tcW w:w="70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4" w:type="dxa"/>
          </w:tcPr>
          <w:p w:rsidR="00B64976" w:rsidRPr="00B64976" w:rsidRDefault="00B64976" w:rsidP="00E72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Русский язык - 67, математика (проф.) - 84, физика - 76</w:t>
            </w:r>
          </w:p>
        </w:tc>
        <w:tc>
          <w:tcPr>
            <w:tcW w:w="1671" w:type="dxa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976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</w:tr>
    </w:tbl>
    <w:p w:rsidR="00B64976" w:rsidRPr="00562279" w:rsidRDefault="00B64976" w:rsidP="00B6497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6227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B64976">
        <w:rPr>
          <w:rFonts w:ascii="Times New Roman" w:eastAsia="TimesNewRomanPSMT" w:hAnsi="Times New Roman" w:cs="Times New Roman"/>
          <w:sz w:val="24"/>
          <w:szCs w:val="28"/>
        </w:rPr>
        <w:t xml:space="preserve">По итогам ЕГЭ-2025 в МБОУ СОШ №13 набрали суммарный балл 250+ по трем предметам 2 выпускника (11,8%), 220+ по сумме баллов за три экзамена набрали еще 4 человека (23.5%) То есть 35,3% выпускников показали высокий уровень подготовки. У 11 человек из 17 (64,7%) хотя бы по одному предмету есть результат 70+. Также есть 100-балльный результат по физике.  </w:t>
      </w:r>
    </w:p>
    <w:p w:rsidR="00B64976" w:rsidRPr="00B64976" w:rsidRDefault="00B64976" w:rsidP="00B6497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976">
        <w:rPr>
          <w:rFonts w:ascii="Times New Roman" w:hAnsi="Times New Roman" w:cs="Times New Roman"/>
          <w:sz w:val="24"/>
          <w:szCs w:val="24"/>
        </w:rPr>
        <w:t xml:space="preserve">По итогам полученных результатов при проведении ЕГЭ 2 человека подтвердили право получить аттестат особого образца и золотую медаль, еще 3 человек получили аттестат особого образца и удостоены серебряных медалей за особые успехи в обучении. </w:t>
      </w:r>
      <w:r w:rsidRPr="00B6497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B64976" w:rsidRPr="00B64976" w:rsidRDefault="00B64976" w:rsidP="00B64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>Анализ результатов ЕГЭ дает возможность:</w:t>
      </w:r>
    </w:p>
    <w:p w:rsidR="00B64976" w:rsidRPr="00B64976" w:rsidRDefault="00B64976" w:rsidP="00B6497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>выявить сильные и слабые стороны преподавания учебных предметов, проанализировать причины снижения результатов ЕГЭ по отдельным учебным предметам;</w:t>
      </w:r>
    </w:p>
    <w:p w:rsidR="00B64976" w:rsidRPr="00B64976" w:rsidRDefault="00B64976" w:rsidP="00B6497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>в условиях реализации Федерального государственного образовательного стандарта среднего общего образования определить направления совершенствования образовательного процесса;</w:t>
      </w:r>
    </w:p>
    <w:p w:rsidR="00B64976" w:rsidRPr="00B64976" w:rsidRDefault="00B64976" w:rsidP="00B6497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>искать способы усовершенствования методики преподавания учебных предметов, повышения результативности учебных достижений обучающихся, уровня социализации и адаптации к современным условиям жизни.</w:t>
      </w:r>
    </w:p>
    <w:p w:rsidR="00B64976" w:rsidRPr="00B64976" w:rsidRDefault="00B64976" w:rsidP="00B64976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64976" w:rsidRPr="00B64976" w:rsidRDefault="00B64976" w:rsidP="00B64976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976">
        <w:rPr>
          <w:rFonts w:ascii="Times New Roman" w:hAnsi="Times New Roman" w:cs="Times New Roman"/>
          <w:b/>
          <w:sz w:val="24"/>
          <w:szCs w:val="24"/>
        </w:rPr>
        <w:t>8. Результаты Основного Государственного экзамена-2025</w:t>
      </w:r>
    </w:p>
    <w:p w:rsidR="00B64976" w:rsidRPr="00B64976" w:rsidRDefault="00B64976" w:rsidP="00B64976">
      <w:pPr>
        <w:pStyle w:val="Default"/>
        <w:spacing w:line="276" w:lineRule="auto"/>
        <w:jc w:val="both"/>
        <w:rPr>
          <w:color w:val="auto"/>
        </w:rPr>
      </w:pPr>
      <w:r w:rsidRPr="00B64976">
        <w:rPr>
          <w:color w:val="auto"/>
        </w:rPr>
        <w:t xml:space="preserve">           Основной Государственный экзамен в 2025 году проходил в штатном режиме в установленные сроки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просвещения России и Рособрнадзора от 04.04.2023 № 232/551 (зарегистрирован Минюстом России 12.05.2023, регистрационный № 73292)</w:t>
      </w:r>
      <w:r w:rsidRPr="00B64976">
        <w:rPr>
          <w:color w:val="auto"/>
          <w:szCs w:val="28"/>
        </w:rPr>
        <w:t xml:space="preserve">  </w:t>
      </w:r>
      <w:r w:rsidRPr="00B64976">
        <w:rPr>
          <w:color w:val="auto"/>
        </w:rPr>
        <w:t xml:space="preserve"> и в соответствии с документом «</w:t>
      </w:r>
      <w:r w:rsidRPr="00B64976">
        <w:rPr>
          <w:rFonts w:eastAsia="Times New Roman"/>
          <w:color w:val="auto"/>
        </w:rPr>
        <w:t xml:space="preserve">Методические рекомендации по подготовке и проведению основного государственного экзамена в пунктах проведения экзаменов в 2024 году» </w:t>
      </w:r>
      <w:r w:rsidRPr="00B64976">
        <w:rPr>
          <w:color w:val="auto"/>
        </w:rPr>
        <w:t>(Приложение № 1 к письму Рособрнадзора от 22 января 2025 г. № 04-15</w:t>
      </w:r>
      <w:r w:rsidRPr="00B64976">
        <w:rPr>
          <w:color w:val="auto"/>
          <w:sz w:val="23"/>
          <w:szCs w:val="23"/>
        </w:rPr>
        <w:t>)</w:t>
      </w:r>
    </w:p>
    <w:p w:rsidR="00B64976" w:rsidRPr="00B64976" w:rsidRDefault="00B64976" w:rsidP="00B649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976" w:rsidRPr="00B64976" w:rsidRDefault="00B64976" w:rsidP="00B6497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9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1. Итоги ОГЭ-2025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3119"/>
        <w:gridCol w:w="2268"/>
        <w:gridCol w:w="2268"/>
      </w:tblGrid>
      <w:tr w:rsidR="00B64976" w:rsidRPr="00B64976" w:rsidTr="00E727B8">
        <w:trPr>
          <w:trHeight w:val="590"/>
        </w:trPr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л-во обучающихся, сдававших ОГЭ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% качества  </w:t>
            </w:r>
          </w:p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,4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4,8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0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0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4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3,6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1,4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2,4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8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,1 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64976" w:rsidRPr="00B64976" w:rsidTr="00E727B8">
        <w:tc>
          <w:tcPr>
            <w:tcW w:w="2482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19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268" w:type="dxa"/>
          </w:tcPr>
          <w:p w:rsidR="00B64976" w:rsidRPr="00B64976" w:rsidRDefault="00B64976" w:rsidP="00E727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64976" w:rsidRPr="00B64976" w:rsidRDefault="00B64976" w:rsidP="00B649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64976" w:rsidRPr="00B64976" w:rsidRDefault="00B64976" w:rsidP="00B64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4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2. Образовательные результаты на основании внешней оценки</w:t>
      </w:r>
    </w:p>
    <w:p w:rsidR="00B64976" w:rsidRPr="00B64976" w:rsidRDefault="00B64976" w:rsidP="00B6497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4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учающихся при проведении государственной итоговой аттестации </w:t>
      </w:r>
    </w:p>
    <w:p w:rsidR="00B64976" w:rsidRPr="00B64976" w:rsidRDefault="00B64976" w:rsidP="00920C7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49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9-х классах в 2024-2025 учебном году</w:t>
      </w:r>
    </w:p>
    <w:tbl>
      <w:tblPr>
        <w:tblStyle w:val="a6"/>
        <w:tblW w:w="0" w:type="auto"/>
        <w:tblInd w:w="8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0"/>
        <w:gridCol w:w="3361"/>
        <w:gridCol w:w="1973"/>
        <w:gridCol w:w="1976"/>
      </w:tblGrid>
      <w:tr w:rsidR="00B64976" w:rsidRPr="00B64976" w:rsidTr="00920C7B">
        <w:trPr>
          <w:trHeight w:val="828"/>
        </w:trPr>
        <w:tc>
          <w:tcPr>
            <w:tcW w:w="750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3361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учающихся ОГЭ, набравших по 4 предметам баллы*</w:t>
            </w:r>
          </w:p>
        </w:tc>
        <w:tc>
          <w:tcPr>
            <w:tcW w:w="1973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</w:t>
            </w:r>
          </w:p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. </w:t>
            </w:r>
          </w:p>
        </w:tc>
        <w:tc>
          <w:tcPr>
            <w:tcW w:w="1976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</w:t>
            </w:r>
          </w:p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B64976" w:rsidRPr="00B64976" w:rsidTr="00920C7B">
        <w:tc>
          <w:tcPr>
            <w:tcW w:w="750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shd w:val="clear" w:color="auto" w:fill="FFFFFF" w:themeFill="background1"/>
          </w:tcPr>
          <w:p w:rsidR="00B64976" w:rsidRPr="00B64976" w:rsidRDefault="00B64976" w:rsidP="00E727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20 баллов (четыре "5")</w:t>
            </w:r>
          </w:p>
        </w:tc>
        <w:tc>
          <w:tcPr>
            <w:tcW w:w="1973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 xml:space="preserve">1 чел </w:t>
            </w:r>
          </w:p>
        </w:tc>
        <w:tc>
          <w:tcPr>
            <w:tcW w:w="1976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,2 %</w:t>
            </w:r>
          </w:p>
        </w:tc>
      </w:tr>
      <w:tr w:rsidR="00B64976" w:rsidRPr="00B64976" w:rsidTr="00920C7B">
        <w:tc>
          <w:tcPr>
            <w:tcW w:w="750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shd w:val="clear" w:color="auto" w:fill="FFFFFF" w:themeFill="background1"/>
          </w:tcPr>
          <w:p w:rsidR="00B64976" w:rsidRPr="00B64976" w:rsidRDefault="00B64976" w:rsidP="00E727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9 баллов (три "5" и одна "4")</w:t>
            </w:r>
          </w:p>
        </w:tc>
        <w:tc>
          <w:tcPr>
            <w:tcW w:w="1973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 xml:space="preserve">4 чел    </w:t>
            </w:r>
          </w:p>
        </w:tc>
        <w:tc>
          <w:tcPr>
            <w:tcW w:w="1976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4,8 %</w:t>
            </w:r>
          </w:p>
        </w:tc>
      </w:tr>
      <w:tr w:rsidR="00B64976" w:rsidRPr="00B64976" w:rsidTr="00920C7B">
        <w:tc>
          <w:tcPr>
            <w:tcW w:w="750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shd w:val="clear" w:color="auto" w:fill="FFFFFF" w:themeFill="background1"/>
          </w:tcPr>
          <w:p w:rsidR="00B64976" w:rsidRPr="00B64976" w:rsidRDefault="00B64976" w:rsidP="00E727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8  баллов (две "5" и две "4")</w:t>
            </w:r>
          </w:p>
        </w:tc>
        <w:tc>
          <w:tcPr>
            <w:tcW w:w="1973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 xml:space="preserve">6 чел    </w:t>
            </w:r>
          </w:p>
        </w:tc>
        <w:tc>
          <w:tcPr>
            <w:tcW w:w="1976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7,1 %</w:t>
            </w:r>
          </w:p>
        </w:tc>
      </w:tr>
      <w:tr w:rsidR="00B64976" w:rsidRPr="00B64976" w:rsidTr="00920C7B">
        <w:tc>
          <w:tcPr>
            <w:tcW w:w="750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  <w:shd w:val="clear" w:color="auto" w:fill="FFFFFF" w:themeFill="background1"/>
          </w:tcPr>
          <w:p w:rsidR="00B64976" w:rsidRPr="00B64976" w:rsidRDefault="00B64976" w:rsidP="00E727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7 баллов (одна "5" и три "4")</w:t>
            </w:r>
          </w:p>
        </w:tc>
        <w:tc>
          <w:tcPr>
            <w:tcW w:w="1973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 xml:space="preserve">9 чел  </w:t>
            </w:r>
          </w:p>
        </w:tc>
        <w:tc>
          <w:tcPr>
            <w:tcW w:w="1976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0,7  %</w:t>
            </w:r>
          </w:p>
        </w:tc>
      </w:tr>
      <w:tr w:rsidR="00B64976" w:rsidRPr="00B64976" w:rsidTr="00920C7B">
        <w:tc>
          <w:tcPr>
            <w:tcW w:w="750" w:type="dxa"/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shd w:val="clear" w:color="auto" w:fill="FFFFFF" w:themeFill="background1"/>
          </w:tcPr>
          <w:p w:rsidR="00B64976" w:rsidRPr="00B64976" w:rsidRDefault="00B64976" w:rsidP="00E727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16 баллов (четыре "4")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 xml:space="preserve">6 чел 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7,1 %</w:t>
            </w:r>
          </w:p>
        </w:tc>
      </w:tr>
      <w:tr w:rsidR="00B64976" w:rsidRPr="00B64976" w:rsidTr="00920C7B">
        <w:tc>
          <w:tcPr>
            <w:tcW w:w="4111" w:type="dxa"/>
            <w:gridSpan w:val="2"/>
            <w:shd w:val="clear" w:color="auto" w:fill="FFFFFF" w:themeFill="background1"/>
          </w:tcPr>
          <w:p w:rsidR="00B64976" w:rsidRPr="00B64976" w:rsidRDefault="00B64976" w:rsidP="00E727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Качество сдачи ОГЭ (на "4" и "5")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64976" w:rsidRPr="00B64976" w:rsidRDefault="00B64976" w:rsidP="00E7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6">
              <w:rPr>
                <w:rFonts w:ascii="Times New Roman" w:hAnsi="Times New Roman" w:cs="Times New Roman"/>
                <w:sz w:val="24"/>
                <w:szCs w:val="24"/>
              </w:rPr>
              <w:t>29,8 %</w:t>
            </w:r>
          </w:p>
        </w:tc>
      </w:tr>
    </w:tbl>
    <w:p w:rsidR="00B64976" w:rsidRPr="00B64976" w:rsidRDefault="00B64976" w:rsidP="00B649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4976" w:rsidRPr="00B64976" w:rsidRDefault="00B64976" w:rsidP="0092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 xml:space="preserve">     Качество знаний по итогам учебного года в параллели 9-х классов на основании данных ФГИС "Моя школа" составляет 27,4%. Это значит, что выпускники 9-х классов в основном подтвердили свои результаты при прохождении государственной итоговой аттестации. Система подготовки обучающихся к выполнению заданий ГИА-9, выстроенная каждым учителем-предметником, приносит запланированные результаты.</w:t>
      </w:r>
    </w:p>
    <w:p w:rsidR="00B64976" w:rsidRPr="00B64976" w:rsidRDefault="00B64976" w:rsidP="00920C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64976">
        <w:rPr>
          <w:rFonts w:ascii="Times New Roman" w:eastAsia="TimesNewRomanPSMT" w:hAnsi="Times New Roman" w:cs="Times New Roman"/>
          <w:sz w:val="24"/>
          <w:szCs w:val="24"/>
        </w:rPr>
        <w:t>Тем не менее 6 обучающихся не прошли ГИА-9 и будут пересдавать экзамены в дополнительный период ГИА-9 в сентябре.</w:t>
      </w:r>
    </w:p>
    <w:p w:rsidR="00B64976" w:rsidRPr="00B64976" w:rsidRDefault="00B64976" w:rsidP="00B64976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800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</w:t>
      </w:r>
      <w:r w:rsidR="00703800" w:rsidRPr="00FA587D">
        <w:rPr>
          <w:rFonts w:ascii="Times New Roman" w:eastAsia="TimesNewRomanPSMT" w:hAnsi="Times New Roman" w:cs="Times New Roman"/>
          <w:b/>
          <w:sz w:val="24"/>
          <w:szCs w:val="24"/>
        </w:rPr>
        <w:t xml:space="preserve">9. Характеристика </w:t>
      </w:r>
      <w:r w:rsidRPr="00FA587D">
        <w:rPr>
          <w:rFonts w:ascii="Times New Roman" w:eastAsia="TimesNewRomanPSMT" w:hAnsi="Times New Roman" w:cs="Times New Roman"/>
          <w:b/>
          <w:sz w:val="24"/>
          <w:szCs w:val="24"/>
        </w:rPr>
        <w:t>внутришкольной системы оценки качества</w:t>
      </w:r>
    </w:p>
    <w:p w:rsidR="00FA587D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7D">
        <w:rPr>
          <w:rFonts w:ascii="Times New Roman" w:eastAsia="TimesNewRomanPSMT" w:hAnsi="Times New Roman" w:cs="Times New Roman"/>
          <w:sz w:val="24"/>
          <w:szCs w:val="24"/>
        </w:rPr>
        <w:t xml:space="preserve">     Внутришкольная система оценки качест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 в нашей школе строится в соответствии с нормативными правовыми актами Российской Федерации, Московской области, г. Королёва, регламентирующими реализацию </w:t>
      </w:r>
      <w:r w:rsidRPr="00FA587D">
        <w:rPr>
          <w:rFonts w:ascii="Times New Roman" w:hAnsi="Times New Roman" w:cs="Times New Roman"/>
          <w:sz w:val="24"/>
          <w:szCs w:val="24"/>
        </w:rPr>
        <w:t>всех процедур контроля и оценки качества образования. Качество образования оценивается на основании результатов индивидуальных образовательных достижений, обучающихся и условий организации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87D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587D">
        <w:rPr>
          <w:rFonts w:ascii="Times New Roman" w:hAnsi="Times New Roman" w:cs="Times New Roman"/>
          <w:sz w:val="24"/>
          <w:szCs w:val="24"/>
        </w:rPr>
        <w:t xml:space="preserve">Цель системы оценки качества образования школы: получение объективной информации о степени соответствия образовательных результатов и условий их достижения требованиям государственных стандартов, о состоянии качества образования в школе, тенденциях его изменения и причинах, влияющих на его уровень. В её задачи входит: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оценка уровня индивидуальных образовательных достижений, обучающихся для их итоговой аттестации;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оценка состояния и эффективности деятельности образовательного учреждения; оценка качества образовательных программ с учетом запросов основных потребителей образовательных услуг; выявление факторов, влияющих на качество образования;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содействие повышению квалификации педагогических работников, принимающих участие в процедурах оценки качества образования. </w:t>
      </w:r>
    </w:p>
    <w:p w:rsidR="00EB2523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В 2023 - 2024 учебном году предметом оценки были следующие показатели</w:t>
      </w:r>
    </w:p>
    <w:p w:rsidR="00EB2523" w:rsidRPr="00EB2523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FA587D" w:rsidRPr="00EB2523">
        <w:rPr>
          <w:rFonts w:ascii="Times New Roman" w:hAnsi="Times New Roman" w:cs="Times New Roman"/>
          <w:sz w:val="24"/>
          <w:szCs w:val="24"/>
        </w:rPr>
        <w:t xml:space="preserve">качество образовательных результатов (уровень усвоения образовательных программ, уровень </w:t>
      </w:r>
      <w:r w:rsidRPr="00EB2523">
        <w:rPr>
          <w:rFonts w:ascii="Times New Roman" w:hAnsi="Times New Roman" w:cs="Times New Roman"/>
          <w:sz w:val="24"/>
          <w:szCs w:val="24"/>
        </w:rPr>
        <w:t>сформированной</w:t>
      </w:r>
      <w:r w:rsidR="00FA587D" w:rsidRPr="00EB2523">
        <w:rPr>
          <w:rFonts w:ascii="Times New Roman" w:hAnsi="Times New Roman" w:cs="Times New Roman"/>
          <w:sz w:val="24"/>
          <w:szCs w:val="24"/>
        </w:rPr>
        <w:t xml:space="preserve"> мотивации к учебной деятельности); </w:t>
      </w:r>
    </w:p>
    <w:p w:rsidR="00EB2523" w:rsidRPr="00EB2523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FA587D" w:rsidRPr="00EB2523">
        <w:rPr>
          <w:rFonts w:ascii="Times New Roman" w:hAnsi="Times New Roman" w:cs="Times New Roman"/>
          <w:sz w:val="24"/>
          <w:szCs w:val="24"/>
        </w:rPr>
        <w:t>качество условий образовательного процесса (эффективность</w:t>
      </w:r>
      <w:r w:rsidRPr="00EB2523">
        <w:rPr>
          <w:rFonts w:ascii="Times New Roman" w:hAnsi="Times New Roman" w:cs="Times New Roman"/>
          <w:sz w:val="24"/>
          <w:szCs w:val="24"/>
        </w:rPr>
        <w:t xml:space="preserve"> использования материально-технических ресурсов, оценка кадрового потенциала учреждения и эффективности деятельности педагогов); </w:t>
      </w:r>
    </w:p>
    <w:p w:rsidR="00EB2523" w:rsidRPr="00EB2523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 </w:t>
      </w:r>
    </w:p>
    <w:p w:rsidR="00066004" w:rsidRPr="00066004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 w:rsidRPr="00066004">
        <w:rPr>
          <w:rFonts w:ascii="Times New Roman" w:hAnsi="Times New Roman" w:cs="Times New Roman"/>
          <w:sz w:val="24"/>
          <w:szCs w:val="24"/>
        </w:rPr>
        <w:t>Внутришкольная система оценки качества осуществлялась посредством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следующих процедур контроля и экспертной оценки качества образования: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 мониторинга образовательных достижений, обучающихся на разных ступенях обучения (контрольные и тестовые работы);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всероссийских проверочных работ;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государственной итоговой аттестации (ОГЭ, ЕГЭ);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участия школьников в предметных олимпиадах, конкурсах, соревнованиях; </w:t>
      </w:r>
    </w:p>
    <w:p w:rsidR="00FA587D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психофизического развития обучающихся;</w:t>
      </w:r>
    </w:p>
    <w:p w:rsidR="00066004" w:rsidRPr="00066004" w:rsidRDefault="00D24CD2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6004" w:rsidRPr="00066004">
        <w:rPr>
          <w:rFonts w:ascii="Times New Roman" w:hAnsi="Times New Roman" w:cs="Times New Roman"/>
          <w:sz w:val="24"/>
          <w:szCs w:val="24"/>
        </w:rPr>
        <w:t>- результатов поступления в другие учебные учреждения на бюджетной и платной основах;</w:t>
      </w:r>
    </w:p>
    <w:p w:rsidR="00066004" w:rsidRPr="00066004" w:rsidRDefault="00D24CD2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- анализа творческих достижений школьников; </w:t>
      </w:r>
    </w:p>
    <w:p w:rsidR="00066004" w:rsidRPr="00066004" w:rsidRDefault="00D24CD2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- результатов аттестации педагогич</w:t>
      </w:r>
      <w:r w:rsidR="00066004">
        <w:rPr>
          <w:rFonts w:ascii="Times New Roman" w:hAnsi="Times New Roman" w:cs="Times New Roman"/>
          <w:sz w:val="24"/>
          <w:szCs w:val="24"/>
        </w:rPr>
        <w:t>еских и руководящих работников.</w:t>
      </w:r>
    </w:p>
    <w:p w:rsid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6004">
        <w:rPr>
          <w:rFonts w:ascii="Times New Roman" w:hAnsi="Times New Roman" w:cs="Times New Roman"/>
          <w:sz w:val="24"/>
          <w:szCs w:val="24"/>
        </w:rPr>
        <w:t xml:space="preserve">Работа администрации с целью повышения качества образования строилась по следующим направлениям: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внутришкольный контроль, предусматривающий посещение уроков, проверку ведения документации учителями и обучающимися, создание психологического и социального портрета классов, индивидуальные встречи с родителями; </w:t>
      </w:r>
    </w:p>
    <w:p w:rsidR="003F2A27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участие в обучающих у</w:t>
      </w:r>
      <w:r w:rsidR="00D24CD2">
        <w:rPr>
          <w:rFonts w:ascii="Times New Roman" w:hAnsi="Times New Roman" w:cs="Times New Roman"/>
          <w:sz w:val="24"/>
          <w:szCs w:val="24"/>
        </w:rPr>
        <w:t>роках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4CD2">
        <w:rPr>
          <w:rFonts w:ascii="Times New Roman" w:hAnsi="Times New Roman" w:cs="Times New Roman"/>
          <w:sz w:val="24"/>
          <w:szCs w:val="24"/>
        </w:rPr>
        <w:t xml:space="preserve">проекте </w:t>
      </w:r>
      <w:r>
        <w:rPr>
          <w:rFonts w:ascii="Times New Roman" w:hAnsi="Times New Roman" w:cs="Times New Roman"/>
          <w:sz w:val="24"/>
          <w:szCs w:val="24"/>
        </w:rPr>
        <w:t>«Билет в будущее»,</w:t>
      </w:r>
      <w:r w:rsidRPr="0006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внеурочной деятельности «Разговоры о важном», «Россия – мои горизонты» и др.;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проведение индивидуальных встреч с родителями по резу</w:t>
      </w:r>
      <w:r>
        <w:rPr>
          <w:rFonts w:ascii="Times New Roman" w:hAnsi="Times New Roman" w:cs="Times New Roman"/>
          <w:sz w:val="24"/>
          <w:szCs w:val="24"/>
        </w:rPr>
        <w:t>льтатам успеваемости за триместр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проведение индивидуальных педаго</w:t>
      </w:r>
      <w:r w:rsidR="00066004">
        <w:rPr>
          <w:rFonts w:ascii="Times New Roman" w:hAnsi="Times New Roman" w:cs="Times New Roman"/>
          <w:sz w:val="24"/>
          <w:szCs w:val="24"/>
        </w:rPr>
        <w:t>гических консультаций педагогов-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предметников по коррекции поведения и успеваемости обучающихся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проведение в течение учебного года предметных недель, предполагающих углубление знаний по предмету, развитие познавательного интереса к научной области, реализацию творческого потенциала обучающихся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систематическое повышение квалификации педагогами школы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обмен опытом между пед</w:t>
      </w:r>
      <w:r w:rsidR="00066004">
        <w:rPr>
          <w:rFonts w:ascii="Times New Roman" w:hAnsi="Times New Roman" w:cs="Times New Roman"/>
          <w:sz w:val="24"/>
          <w:szCs w:val="24"/>
        </w:rPr>
        <w:t>агогами школы; участие учителей-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предметников </w:t>
      </w:r>
      <w:r w:rsidR="001D0FAC">
        <w:rPr>
          <w:rFonts w:ascii="Times New Roman" w:hAnsi="Times New Roman" w:cs="Times New Roman"/>
          <w:sz w:val="24"/>
          <w:szCs w:val="24"/>
        </w:rPr>
        <w:t>в работе школьных и городских методических объединений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частие педагогов в мероприятиях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различного уровня с целью обмена опытом и повышения квалификации; </w:t>
      </w:r>
    </w:p>
    <w:p w:rsidR="008E4259" w:rsidRDefault="003F2A27" w:rsidP="008E42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развитие творческого и научного потенциала учителя</w:t>
      </w:r>
      <w:r w:rsidR="00066004">
        <w:rPr>
          <w:rFonts w:ascii="Times New Roman" w:hAnsi="Times New Roman" w:cs="Times New Roman"/>
          <w:sz w:val="24"/>
          <w:szCs w:val="24"/>
        </w:rPr>
        <w:t>.</w:t>
      </w:r>
    </w:p>
    <w:p w:rsidR="00920C7B" w:rsidRDefault="00920C7B" w:rsidP="008E42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584" w:rsidRPr="008E4259" w:rsidRDefault="00192584" w:rsidP="008E42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2584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6040</wp:posOffset>
            </wp:positionV>
            <wp:extent cx="2009775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98" y="21241"/>
                <wp:lineTo x="21498" y="0"/>
                <wp:lineTo x="0" y="0"/>
              </wp:wrapPolygon>
            </wp:wrapTight>
            <wp:docPr id="11" name="Рисунок 11" descr="C:\Users\Завхоз\Desktop\ba693ae0f65728d290ec1e467edfc8d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ba693ae0f65728d290ec1e467edfc8d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C7F" w:rsidRDefault="008E4259" w:rsidP="00205EAA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FE">
        <w:rPr>
          <w:rFonts w:ascii="Times New Roman" w:hAnsi="Times New Roman" w:cs="Times New Roman"/>
          <w:b/>
          <w:sz w:val="24"/>
          <w:szCs w:val="24"/>
        </w:rPr>
        <w:t>10</w:t>
      </w:r>
      <w:r w:rsidR="00CA2D59" w:rsidRPr="002328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C7F" w:rsidRPr="002328FE">
        <w:rPr>
          <w:rFonts w:ascii="Times New Roman" w:hAnsi="Times New Roman" w:cs="Times New Roman"/>
          <w:b/>
          <w:sz w:val="24"/>
          <w:szCs w:val="24"/>
        </w:rPr>
        <w:t>Участие обучающихся в олимпиадах, конкурсах, турнирах</w:t>
      </w:r>
      <w:r w:rsidR="005A0B46" w:rsidRPr="002328FE">
        <w:rPr>
          <w:rFonts w:ascii="Times New Roman" w:hAnsi="Times New Roman" w:cs="Times New Roman"/>
          <w:b/>
          <w:sz w:val="24"/>
          <w:szCs w:val="24"/>
        </w:rPr>
        <w:t>, соревнованиях</w:t>
      </w:r>
    </w:p>
    <w:p w:rsidR="00866965" w:rsidRPr="002328FE" w:rsidRDefault="002328FE" w:rsidP="000E30D0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7877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29.12.201</w:t>
      </w:r>
      <w:r>
        <w:rPr>
          <w:rFonts w:ascii="Times New Roman" w:hAnsi="Times New Roman" w:cs="Times New Roman"/>
          <w:sz w:val="24"/>
          <w:szCs w:val="24"/>
        </w:rPr>
        <w:t>2 №273 ФЗ «Об образовании в РФ»;</w:t>
      </w:r>
      <w:r w:rsidRPr="00F37877">
        <w:rPr>
          <w:rFonts w:ascii="Times New Roman" w:hAnsi="Times New Roman" w:cs="Times New Roman"/>
          <w:sz w:val="24"/>
          <w:szCs w:val="24"/>
        </w:rPr>
        <w:t xml:space="preserve"> Порядком проведения всероссийской олимпиады школьников, утвержденным приказом Министерством просвещ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7.11.2020  № 678;</w:t>
      </w:r>
      <w:r w:rsidRPr="00F37877">
        <w:rPr>
          <w:rFonts w:ascii="Times New Roman" w:hAnsi="Times New Roman" w:cs="Times New Roman"/>
          <w:sz w:val="24"/>
          <w:szCs w:val="24"/>
        </w:rPr>
        <w:t xml:space="preserve"> </w:t>
      </w:r>
      <w:r w:rsidRPr="004C521F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ой  моделью проведения школьного этапа всероссийской олимпиады школьников в Московской области, утвержденной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от 07.09.2021 № Р-571 (с учетом изменений, утвержденных распоряжением Министерства образования Московской области от 21.08.2023 № Р-877); Распоряжением Министерства образования Московской области от 11.10.2021 № Р-643 «Об утверждении </w:t>
      </w:r>
      <w:r w:rsidRPr="004C521F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ой  </w:t>
      </w:r>
      <w:r>
        <w:rPr>
          <w:rFonts w:ascii="Times New Roman" w:hAnsi="Times New Roman" w:cs="Times New Roman"/>
          <w:sz w:val="24"/>
          <w:szCs w:val="24"/>
        </w:rPr>
        <w:t>моделью проведения муниципального</w:t>
      </w:r>
      <w:r w:rsidRPr="004C521F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с учетом изменений, утвержденных распоряжением Министерства образования Московской области от 23.08.2024 № Р-1109); Распоряжением Министерства образования Московской области от 23.08.2024 № Р-1114 «Об утверждении составов региональных предметно-методических комиссий </w:t>
      </w:r>
      <w:r w:rsidRPr="00F37877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 в Московской области в 2024/2025 учебном году»; письмом Министерства образования Московской области от   31.10. 2023 № 18Исх-23145/19-01 (О согласиях на обработку персональных данных); Порядком проведения школьного и муниципального этапов всероссийской олимпиады школьников в городском округе Королёв Московской области, утвержденным п</w:t>
      </w:r>
      <w:r w:rsidRPr="00F37877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ом</w:t>
      </w:r>
      <w:r w:rsidRPr="00F37877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городского округа Королёв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23.08.2021</w:t>
      </w:r>
      <w:r w:rsidRPr="00F37877">
        <w:rPr>
          <w:rFonts w:ascii="Times New Roman" w:hAnsi="Times New Roman" w:cs="Times New Roman"/>
          <w:sz w:val="24"/>
          <w:szCs w:val="24"/>
        </w:rPr>
        <w:t xml:space="preserve"> № 528а</w:t>
      </w:r>
      <w:r>
        <w:rPr>
          <w:rFonts w:ascii="Times New Roman" w:hAnsi="Times New Roman" w:cs="Times New Roman"/>
          <w:sz w:val="24"/>
          <w:szCs w:val="24"/>
        </w:rPr>
        <w:t xml:space="preserve"> (с учетом изменений, утвержденных п</w:t>
      </w:r>
      <w:r w:rsidRPr="00F37877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ом</w:t>
      </w:r>
      <w:r w:rsidRPr="00F37877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городского округа Королёв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30.08.2023 № 161-од); на основании писем Министерства образования Московской области 21.08.2024 №18Исх-15985/20-02, 20.09.2024 №18Исх-18344/20-02, 23.09.2024 №18Исх-18471/20-02;  Приказом  </w:t>
      </w:r>
      <w:r w:rsidRPr="00F37877">
        <w:rPr>
          <w:rFonts w:ascii="Times New Roman" w:hAnsi="Times New Roman" w:cs="Times New Roman"/>
          <w:sz w:val="24"/>
          <w:szCs w:val="24"/>
        </w:rPr>
        <w:t>Комитета образования Администрации городского округа Королёв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 от 23.08.2024 № 145 од «О проведении школьного этапа всероссийской олимпиады школьников в городском округе Королев Московской области в 2024 – 2025 учебном году»; Приказом  </w:t>
      </w:r>
      <w:r w:rsidRPr="00F37877">
        <w:rPr>
          <w:rFonts w:ascii="Times New Roman" w:hAnsi="Times New Roman" w:cs="Times New Roman"/>
          <w:sz w:val="24"/>
          <w:szCs w:val="24"/>
        </w:rPr>
        <w:t>Комитета образования Администрации городского округа Королёв Московской</w:t>
      </w:r>
      <w:r w:rsidR="00D4410E">
        <w:rPr>
          <w:rFonts w:ascii="Times New Roman" w:hAnsi="Times New Roman" w:cs="Times New Roman"/>
          <w:sz w:val="24"/>
          <w:szCs w:val="24"/>
        </w:rPr>
        <w:t xml:space="preserve"> области от 24.09.2024 № 156 </w:t>
      </w:r>
      <w:r>
        <w:rPr>
          <w:rFonts w:ascii="Times New Roman" w:hAnsi="Times New Roman" w:cs="Times New Roman"/>
          <w:sz w:val="24"/>
          <w:szCs w:val="24"/>
        </w:rPr>
        <w:t>од «О проведении муниципального этапа всероссийской олимпиады школьников в городском округе Королев Московской области в 2024 – 2025 учебном год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8FE">
        <w:rPr>
          <w:rFonts w:ascii="Times New Roman" w:hAnsi="Times New Roman" w:cs="Times New Roman"/>
          <w:sz w:val="24"/>
          <w:szCs w:val="24"/>
        </w:rPr>
        <w:t xml:space="preserve">в МБОУ СОШ </w:t>
      </w:r>
      <w:r w:rsidR="00866965" w:rsidRPr="002328FE">
        <w:rPr>
          <w:rFonts w:ascii="Times New Roman" w:hAnsi="Times New Roman" w:cs="Times New Roman"/>
          <w:sz w:val="24"/>
          <w:szCs w:val="24"/>
        </w:rPr>
        <w:t>№ 13 прошли школьный и муниципальный этапы всероссийской олимпиады школьников по общеобразовательным предметам.</w:t>
      </w:r>
    </w:p>
    <w:p w:rsidR="00866965" w:rsidRPr="002328FE" w:rsidRDefault="00866965" w:rsidP="000E30D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8FE">
        <w:rPr>
          <w:rFonts w:ascii="Times New Roman" w:hAnsi="Times New Roman" w:cs="Times New Roman"/>
          <w:sz w:val="24"/>
          <w:szCs w:val="24"/>
        </w:rPr>
        <w:t xml:space="preserve">     Традиционно школьники принимали активное участие в различных этапах всероссийской олимпиады школьников по обще</w:t>
      </w:r>
      <w:r w:rsidR="002328FE" w:rsidRPr="002328FE">
        <w:rPr>
          <w:rFonts w:ascii="Times New Roman" w:hAnsi="Times New Roman" w:cs="Times New Roman"/>
          <w:sz w:val="24"/>
          <w:szCs w:val="24"/>
        </w:rPr>
        <w:t>образовательным предметам в 2024 – 2025</w:t>
      </w:r>
      <w:r w:rsidRPr="002328FE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66965" w:rsidRPr="00562279" w:rsidRDefault="00866965" w:rsidP="008669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3956" w:rsidRPr="002328FE" w:rsidRDefault="008E4259" w:rsidP="00E33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FE">
        <w:rPr>
          <w:rFonts w:ascii="Times New Roman" w:hAnsi="Times New Roman" w:cs="Times New Roman"/>
          <w:b/>
          <w:sz w:val="24"/>
          <w:szCs w:val="24"/>
        </w:rPr>
        <w:t>10</w:t>
      </w:r>
      <w:r w:rsidR="00E33956" w:rsidRPr="002328FE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66965" w:rsidRPr="002328FE">
        <w:rPr>
          <w:rFonts w:ascii="Times New Roman" w:hAnsi="Times New Roman" w:cs="Times New Roman"/>
          <w:b/>
          <w:sz w:val="24"/>
          <w:szCs w:val="24"/>
        </w:rPr>
        <w:t>Количество учащихся – участников, победителей и призеров МБОУ СОШ № 13 этапов Всероссийской олимпиады школьников по общеобразовательным пр</w:t>
      </w:r>
      <w:r w:rsidR="002328FE" w:rsidRPr="002328FE">
        <w:rPr>
          <w:rFonts w:ascii="Times New Roman" w:hAnsi="Times New Roman" w:cs="Times New Roman"/>
          <w:b/>
          <w:sz w:val="24"/>
          <w:szCs w:val="24"/>
        </w:rPr>
        <w:t>едметам (сводная таблица) в 2024-2025</w:t>
      </w:r>
      <w:r w:rsidR="00866965" w:rsidRPr="002328FE">
        <w:rPr>
          <w:rFonts w:ascii="Times New Roman" w:hAnsi="Times New Roman" w:cs="Times New Roman"/>
          <w:b/>
          <w:sz w:val="24"/>
          <w:szCs w:val="24"/>
        </w:rPr>
        <w:t xml:space="preserve"> учебном году в сравнении с предыдущими результатами </w:t>
      </w:r>
    </w:p>
    <w:p w:rsidR="00866965" w:rsidRPr="002328FE" w:rsidRDefault="00866965" w:rsidP="00E33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FE">
        <w:rPr>
          <w:rFonts w:ascii="Times New Roman" w:hAnsi="Times New Roman" w:cs="Times New Roman"/>
          <w:b/>
          <w:sz w:val="24"/>
          <w:szCs w:val="24"/>
        </w:rPr>
        <w:t>за прошлый учебный год:</w:t>
      </w:r>
    </w:p>
    <w:p w:rsidR="00866965" w:rsidRDefault="00866965" w:rsidP="008669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91">
        <w:rPr>
          <w:rFonts w:ascii="Times New Roman" w:hAnsi="Times New Roman" w:cs="Times New Roman"/>
          <w:b/>
          <w:sz w:val="24"/>
          <w:szCs w:val="24"/>
        </w:rPr>
        <w:t>Школьный этап:</w:t>
      </w:r>
    </w:p>
    <w:p w:rsidR="00E727B8" w:rsidRDefault="00E727B8" w:rsidP="008669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7B8" w:rsidRPr="00B06891" w:rsidRDefault="00E727B8" w:rsidP="008669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87"/>
        <w:gridCol w:w="841"/>
        <w:gridCol w:w="828"/>
        <w:gridCol w:w="847"/>
        <w:gridCol w:w="766"/>
        <w:gridCol w:w="756"/>
        <w:gridCol w:w="775"/>
        <w:gridCol w:w="854"/>
        <w:gridCol w:w="783"/>
      </w:tblGrid>
      <w:tr w:rsidR="00B06891" w:rsidRPr="00B06891" w:rsidTr="008933B4">
        <w:trPr>
          <w:trHeight w:val="630"/>
        </w:trPr>
        <w:tc>
          <w:tcPr>
            <w:tcW w:w="2787" w:type="dxa"/>
            <w:vMerge w:val="restart"/>
          </w:tcPr>
          <w:p w:rsidR="00866965" w:rsidRPr="00B06891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965" w:rsidRPr="00B06891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866965" w:rsidRPr="00B06891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866965" w:rsidRPr="00B06891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866965" w:rsidRPr="00B06891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866965" w:rsidRPr="00B06891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B06891" w:rsidRPr="00B06891" w:rsidTr="008933B4">
        <w:trPr>
          <w:trHeight w:val="195"/>
        </w:trPr>
        <w:tc>
          <w:tcPr>
            <w:tcW w:w="2787" w:type="dxa"/>
            <w:vMerge/>
          </w:tcPr>
          <w:p w:rsidR="00866965" w:rsidRPr="00B06891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2328FE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3 – 2024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2328FE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4 – 2025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2328FE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3 – 2024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2328FE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4 – 2025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B06891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3– 2024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B06891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4 – 2025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B06891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3 – 2024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06891" w:rsidRDefault="00B06891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>2024 – 2025</w:t>
            </w:r>
            <w:r w:rsidR="00866965" w:rsidRPr="00B0689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г.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Технология (Информационная безопасность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Технология (Робототехника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Технология (Техника и техническое творчество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Технология (Культура дома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891" w:rsidRPr="00B06891" w:rsidTr="008933B4">
        <w:tc>
          <w:tcPr>
            <w:tcW w:w="2787" w:type="dxa"/>
          </w:tcPr>
          <w:p w:rsidR="00B06891" w:rsidRPr="00B06891" w:rsidRDefault="00B06891" w:rsidP="00B0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91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06891" w:rsidRPr="00BD7047" w:rsidRDefault="00B06891" w:rsidP="00B0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6965" w:rsidRPr="00B06891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891">
        <w:rPr>
          <w:rFonts w:ascii="Times New Roman" w:hAnsi="Times New Roman" w:cs="Times New Roman"/>
          <w:sz w:val="28"/>
          <w:szCs w:val="28"/>
        </w:rPr>
        <w:t xml:space="preserve">     </w:t>
      </w:r>
      <w:r w:rsidRPr="00B06891">
        <w:rPr>
          <w:rFonts w:ascii="Times New Roman" w:hAnsi="Times New Roman" w:cs="Times New Roman"/>
          <w:sz w:val="24"/>
          <w:szCs w:val="24"/>
        </w:rPr>
        <w:t>В школьном этапе всероссийской олимпиады школьников принимали участие обучающиеся 4 – 11 классов.</w:t>
      </w:r>
    </w:p>
    <w:p w:rsidR="00866965" w:rsidRPr="00562279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6965" w:rsidRPr="00EC541D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1D">
        <w:rPr>
          <w:rFonts w:ascii="Times New Roman" w:hAnsi="Times New Roman" w:cs="Times New Roman"/>
          <w:b/>
          <w:sz w:val="24"/>
          <w:szCs w:val="24"/>
        </w:rPr>
        <w:t>Муниципальный этап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835"/>
        <w:gridCol w:w="840"/>
        <w:gridCol w:w="863"/>
        <w:gridCol w:w="752"/>
        <w:gridCol w:w="798"/>
        <w:gridCol w:w="755"/>
        <w:gridCol w:w="864"/>
        <w:gridCol w:w="785"/>
      </w:tblGrid>
      <w:tr w:rsidR="00EC541D" w:rsidRPr="00EC541D" w:rsidTr="008933B4">
        <w:trPr>
          <w:trHeight w:val="630"/>
        </w:trPr>
        <w:tc>
          <w:tcPr>
            <w:tcW w:w="2745" w:type="dxa"/>
            <w:vMerge w:val="restart"/>
          </w:tcPr>
          <w:p w:rsidR="00866965" w:rsidRPr="00EC541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866965" w:rsidRPr="00EC541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866965" w:rsidRPr="00EC541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866965" w:rsidRPr="00EC541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866965" w:rsidRPr="00EC541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EC541D" w:rsidRPr="00EC541D" w:rsidTr="008933B4">
        <w:trPr>
          <w:trHeight w:val="195"/>
        </w:trPr>
        <w:tc>
          <w:tcPr>
            <w:tcW w:w="2745" w:type="dxa"/>
            <w:vMerge/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 г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 г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 г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EC541D" w:rsidRPr="00EC541D" w:rsidRDefault="00EC541D" w:rsidP="00EC541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54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 гг.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Технология (Информационная безопасность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Технология (Робототехника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Технология (Техника и техническое творчество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Технология (Культура дома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BD7047" w:rsidRDefault="00EC541D" w:rsidP="00EC5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41D" w:rsidRPr="00562279" w:rsidTr="008933B4">
        <w:tc>
          <w:tcPr>
            <w:tcW w:w="2745" w:type="dxa"/>
          </w:tcPr>
          <w:p w:rsidR="00EC541D" w:rsidRPr="00EC541D" w:rsidRDefault="00EC541D" w:rsidP="00EC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C541D" w:rsidRPr="00562279" w:rsidRDefault="00EC541D" w:rsidP="00EC5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E30D0" w:rsidRDefault="00866965" w:rsidP="000E30D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2279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F272B" w:rsidRPr="00482D7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866965" w:rsidRDefault="007F272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44D">
        <w:rPr>
          <w:rFonts w:ascii="Times New Roman" w:hAnsi="Times New Roman" w:cs="Times New Roman"/>
          <w:sz w:val="24"/>
          <w:szCs w:val="24"/>
        </w:rPr>
        <w:t>В муниципальном этапе всероссийской олимпиады школьнико</w:t>
      </w:r>
      <w:r>
        <w:rPr>
          <w:rFonts w:ascii="Times New Roman" w:hAnsi="Times New Roman" w:cs="Times New Roman"/>
          <w:sz w:val="24"/>
          <w:szCs w:val="24"/>
        </w:rPr>
        <w:t>в принимали участие обучающиеся 5</w:t>
      </w:r>
      <w:r w:rsidRPr="00D1144D">
        <w:rPr>
          <w:rFonts w:ascii="Times New Roman" w:hAnsi="Times New Roman" w:cs="Times New Roman"/>
          <w:sz w:val="24"/>
          <w:szCs w:val="24"/>
        </w:rPr>
        <w:t>– 11 кла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7047">
        <w:rPr>
          <w:rFonts w:ascii="Times New Roman" w:hAnsi="Times New Roman" w:cs="Times New Roman"/>
          <w:sz w:val="24"/>
          <w:szCs w:val="24"/>
        </w:rPr>
        <w:t xml:space="preserve">     Обучающимися было занято 55 призовых мест – 5 победителей, 50 призеров (в 2023 – 2024 гг. – 5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BD7047">
        <w:rPr>
          <w:rFonts w:ascii="Times New Roman" w:hAnsi="Times New Roman" w:cs="Times New Roman"/>
          <w:sz w:val="24"/>
          <w:szCs w:val="24"/>
        </w:rPr>
        <w:t>, 5 победителей и 48 призеров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7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0D0" w:rsidRPr="000E30D0" w:rsidRDefault="000E30D0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965" w:rsidRPr="005423A5" w:rsidRDefault="00866965" w:rsidP="00866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3A5">
        <w:rPr>
          <w:rFonts w:ascii="Times New Roman" w:hAnsi="Times New Roman" w:cs="Times New Roman"/>
          <w:b/>
          <w:sz w:val="24"/>
          <w:szCs w:val="24"/>
        </w:rPr>
        <w:t xml:space="preserve">Региональный этап: </w:t>
      </w:r>
    </w:p>
    <w:tbl>
      <w:tblPr>
        <w:tblStyle w:val="a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2"/>
        <w:gridCol w:w="796"/>
        <w:gridCol w:w="760"/>
        <w:gridCol w:w="835"/>
        <w:gridCol w:w="784"/>
        <w:gridCol w:w="851"/>
        <w:gridCol w:w="850"/>
        <w:gridCol w:w="993"/>
        <w:gridCol w:w="992"/>
      </w:tblGrid>
      <w:tr w:rsidR="00562279" w:rsidRPr="005423A5" w:rsidTr="008933B4">
        <w:trPr>
          <w:trHeight w:val="630"/>
        </w:trPr>
        <w:tc>
          <w:tcPr>
            <w:tcW w:w="2382" w:type="dxa"/>
            <w:vMerge w:val="restart"/>
          </w:tcPr>
          <w:p w:rsidR="00866965" w:rsidRPr="005423A5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3A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866965" w:rsidRPr="005423A5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3A5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66965" w:rsidRPr="005423A5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3A5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66965" w:rsidRPr="005423A5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3A5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66965" w:rsidRPr="005423A5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3A5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1D0FAC" w:rsidRPr="00562279" w:rsidTr="008933B4">
        <w:trPr>
          <w:trHeight w:val="195"/>
        </w:trPr>
        <w:tc>
          <w:tcPr>
            <w:tcW w:w="2382" w:type="dxa"/>
            <w:vMerge/>
          </w:tcPr>
          <w:p w:rsidR="001D0FAC" w:rsidRPr="00562279" w:rsidRDefault="001D0FAC" w:rsidP="001D0FA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 – 2025</w:t>
            </w: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</w:tr>
      <w:tr w:rsidR="001D0FAC" w:rsidRPr="00562279" w:rsidTr="008933B4">
        <w:tc>
          <w:tcPr>
            <w:tcW w:w="2382" w:type="dxa"/>
          </w:tcPr>
          <w:p w:rsidR="001D0FAC" w:rsidRPr="001D0FAC" w:rsidRDefault="001D0FAC" w:rsidP="001D0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AC" w:rsidRPr="00562279" w:rsidTr="00FC5D52">
        <w:tc>
          <w:tcPr>
            <w:tcW w:w="2382" w:type="dxa"/>
          </w:tcPr>
          <w:p w:rsidR="001D0FAC" w:rsidRPr="001D0FAC" w:rsidRDefault="001D0FAC" w:rsidP="001D0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AC" w:rsidRPr="00562279" w:rsidTr="00FC5D52">
        <w:tc>
          <w:tcPr>
            <w:tcW w:w="2382" w:type="dxa"/>
          </w:tcPr>
          <w:p w:rsidR="001D0FAC" w:rsidRPr="001D0FAC" w:rsidRDefault="001D0FAC" w:rsidP="001D0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AC" w:rsidRPr="00562279" w:rsidTr="00FC5D52">
        <w:tc>
          <w:tcPr>
            <w:tcW w:w="2382" w:type="dxa"/>
          </w:tcPr>
          <w:p w:rsidR="001D0FAC" w:rsidRPr="001D0FAC" w:rsidRDefault="001D0FAC" w:rsidP="001D0FAC">
            <w:pPr>
              <w:tabs>
                <w:tab w:val="right" w:pos="21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AC" w:rsidRPr="00562279" w:rsidTr="00FC5D52">
        <w:tc>
          <w:tcPr>
            <w:tcW w:w="2382" w:type="dxa"/>
          </w:tcPr>
          <w:p w:rsidR="001D0FAC" w:rsidRPr="001D0FAC" w:rsidRDefault="001D0FAC" w:rsidP="001D0FAC">
            <w:pPr>
              <w:tabs>
                <w:tab w:val="right" w:pos="21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AC" w:rsidRPr="00562279" w:rsidTr="00FC5D52">
        <w:tc>
          <w:tcPr>
            <w:tcW w:w="2382" w:type="dxa"/>
          </w:tcPr>
          <w:p w:rsidR="001D0FAC" w:rsidRPr="001D0FAC" w:rsidRDefault="001D0FAC" w:rsidP="001D0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0FAC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FAC" w:rsidRPr="00562279" w:rsidTr="00FC5D52">
        <w:tc>
          <w:tcPr>
            <w:tcW w:w="2382" w:type="dxa"/>
          </w:tcPr>
          <w:p w:rsidR="001D0FAC" w:rsidRPr="001D0FAC" w:rsidRDefault="001D0FAC" w:rsidP="001D0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0FAC" w:rsidRPr="00E10E2D" w:rsidRDefault="001D0FAC" w:rsidP="001D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6965" w:rsidRPr="00562279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23A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227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FC5D52" w:rsidRPr="00482D7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C5D52" w:rsidRPr="00E10E2D">
        <w:rPr>
          <w:rFonts w:ascii="Times New Roman" w:hAnsi="Times New Roman" w:cs="Times New Roman"/>
          <w:sz w:val="24"/>
          <w:szCs w:val="24"/>
        </w:rPr>
        <w:t>В региональном этапе всероссийской олимпиады школьников приняли участие обучаю</w:t>
      </w:r>
      <w:r w:rsidR="00FC5D52">
        <w:rPr>
          <w:rFonts w:ascii="Times New Roman" w:hAnsi="Times New Roman" w:cs="Times New Roman"/>
          <w:sz w:val="24"/>
          <w:szCs w:val="24"/>
        </w:rPr>
        <w:t>щиеся 9 – 10-ых классов, всего 3 человека по 3</w:t>
      </w:r>
      <w:r w:rsidR="00FC5D52" w:rsidRPr="00E10E2D">
        <w:rPr>
          <w:rFonts w:ascii="Times New Roman" w:hAnsi="Times New Roman" w:cs="Times New Roman"/>
          <w:sz w:val="24"/>
          <w:szCs w:val="24"/>
        </w:rPr>
        <w:t xml:space="preserve"> предметам. </w:t>
      </w:r>
      <w:r w:rsidR="00FC5D52">
        <w:rPr>
          <w:rFonts w:ascii="Times New Roman" w:hAnsi="Times New Roman" w:cs="Times New Roman"/>
          <w:sz w:val="24"/>
          <w:szCs w:val="24"/>
        </w:rPr>
        <w:t>К сожалению, в этом учебном году обучающиеся школы не заняли ни одного призового места.</w:t>
      </w:r>
    </w:p>
    <w:p w:rsidR="005423A5" w:rsidRDefault="005423A5" w:rsidP="00340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A5">
        <w:rPr>
          <w:rFonts w:ascii="Times New Roman" w:hAnsi="Times New Roman" w:cs="Times New Roman"/>
          <w:sz w:val="24"/>
          <w:szCs w:val="24"/>
        </w:rPr>
        <w:lastRenderedPageBreak/>
        <w:t xml:space="preserve">        В прошлом учебном году</w:t>
      </w:r>
      <w:r w:rsidRPr="00542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3A5">
        <w:rPr>
          <w:rFonts w:ascii="Times New Roman" w:hAnsi="Times New Roman" w:cs="Times New Roman"/>
          <w:sz w:val="24"/>
          <w:szCs w:val="24"/>
        </w:rPr>
        <w:t>в</w:t>
      </w:r>
      <w:r w:rsidR="00866965" w:rsidRPr="005423A5">
        <w:rPr>
          <w:rFonts w:ascii="Times New Roman" w:hAnsi="Times New Roman" w:cs="Times New Roman"/>
          <w:sz w:val="24"/>
          <w:szCs w:val="24"/>
        </w:rPr>
        <w:t xml:space="preserve"> региональном этапе всероссийской олимпиады школьников приняли участие обучающиеся 9 – 11-ых классов, всего 5 человек по 5 предметам. Обучающимися было занято 4 призовых места по английскому языку, французскому языку, немецкому языку, литературе. Ученица 11А класса стала призером по двум олимпиадам (английскому и французскому языку).</w:t>
      </w:r>
    </w:p>
    <w:p w:rsidR="005423A5" w:rsidRDefault="005423A5" w:rsidP="007557B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57BE" w:rsidRDefault="008E4259" w:rsidP="007557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D8">
        <w:rPr>
          <w:rFonts w:ascii="Times New Roman" w:hAnsi="Times New Roman" w:cs="Times New Roman"/>
          <w:b/>
          <w:sz w:val="24"/>
          <w:szCs w:val="24"/>
        </w:rPr>
        <w:t>10</w:t>
      </w:r>
      <w:r w:rsidR="00355B1D" w:rsidRPr="00EB12D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557BE" w:rsidRPr="00EB12D8">
        <w:rPr>
          <w:rFonts w:ascii="Times New Roman" w:hAnsi="Times New Roman" w:cs="Times New Roman"/>
          <w:b/>
          <w:sz w:val="24"/>
          <w:szCs w:val="24"/>
        </w:rPr>
        <w:t>Участие обучающихся в интеллектуальных конкурсах:</w:t>
      </w:r>
    </w:p>
    <w:p w:rsidR="00504A1B" w:rsidRPr="00504A1B" w:rsidRDefault="00504A1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A1B">
        <w:rPr>
          <w:rFonts w:ascii="Times New Roman" w:hAnsi="Times New Roman" w:cs="Times New Roman"/>
          <w:sz w:val="24"/>
          <w:szCs w:val="24"/>
        </w:rPr>
        <w:t xml:space="preserve">     Муниципальный дистанционный конкурс чтецов на английском языке для обучающихся         3 – 11 классов – </w:t>
      </w:r>
      <w:r w:rsidRPr="00504A1B">
        <w:rPr>
          <w:rFonts w:ascii="Times New Roman" w:hAnsi="Times New Roman" w:cs="Times New Roman"/>
          <w:sz w:val="24"/>
          <w:szCs w:val="24"/>
          <w:u w:val="single"/>
        </w:rPr>
        <w:t>2 победителя, 5 призеров, 3 участников;</w:t>
      </w:r>
    </w:p>
    <w:p w:rsidR="00504A1B" w:rsidRPr="00504A1B" w:rsidRDefault="00504A1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6227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504A1B">
        <w:rPr>
          <w:rFonts w:ascii="Times New Roman" w:hAnsi="Times New Roman" w:cs="Times New Roman"/>
          <w:sz w:val="24"/>
          <w:szCs w:val="24"/>
        </w:rPr>
        <w:t xml:space="preserve">Городская предметная олимпиада «Совёнок» (окружающий мир) – </w:t>
      </w:r>
      <w:r w:rsidRPr="00504A1B">
        <w:rPr>
          <w:rFonts w:ascii="Times New Roman" w:hAnsi="Times New Roman" w:cs="Times New Roman"/>
          <w:sz w:val="24"/>
          <w:szCs w:val="24"/>
          <w:u w:val="single"/>
        </w:rPr>
        <w:t>1 призёр, 1</w:t>
      </w:r>
      <w:r w:rsidR="002027D3">
        <w:rPr>
          <w:rFonts w:ascii="Times New Roman" w:hAnsi="Times New Roman" w:cs="Times New Roman"/>
          <w:sz w:val="24"/>
          <w:szCs w:val="24"/>
          <w:u w:val="single"/>
        </w:rPr>
        <w:t xml:space="preserve"> участник</w:t>
      </w:r>
      <w:r w:rsidRPr="00504A1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4A1B" w:rsidRPr="00504A1B" w:rsidRDefault="00504A1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1B"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ёнок» (математика) – </w:t>
      </w:r>
      <w:r w:rsidRPr="00504A1B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  <w:r w:rsidRPr="00504A1B">
        <w:rPr>
          <w:rFonts w:ascii="Times New Roman" w:hAnsi="Times New Roman" w:cs="Times New Roman"/>
          <w:sz w:val="24"/>
          <w:szCs w:val="24"/>
        </w:rPr>
        <w:t>;</w:t>
      </w:r>
    </w:p>
    <w:p w:rsidR="00504A1B" w:rsidRPr="00504A1B" w:rsidRDefault="00504A1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1B"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ёнок» (литературное чтение) – </w:t>
      </w:r>
      <w:r w:rsidRPr="00504A1B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  <w:r w:rsidRPr="00504A1B">
        <w:rPr>
          <w:rFonts w:ascii="Times New Roman" w:hAnsi="Times New Roman" w:cs="Times New Roman"/>
          <w:sz w:val="24"/>
          <w:szCs w:val="24"/>
        </w:rPr>
        <w:t>;</w:t>
      </w:r>
    </w:p>
    <w:p w:rsidR="00504A1B" w:rsidRPr="00504A1B" w:rsidRDefault="00504A1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1B"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ёнок» (русский язык) –</w:t>
      </w:r>
      <w:r w:rsidRPr="00504A1B">
        <w:rPr>
          <w:rFonts w:ascii="Times New Roman" w:hAnsi="Times New Roman" w:cs="Times New Roman"/>
          <w:sz w:val="24"/>
          <w:szCs w:val="24"/>
          <w:u w:val="single"/>
        </w:rPr>
        <w:t xml:space="preserve"> 1 призёр,1 участник</w:t>
      </w:r>
      <w:r w:rsidRPr="00504A1B">
        <w:rPr>
          <w:rFonts w:ascii="Times New Roman" w:hAnsi="Times New Roman" w:cs="Times New Roman"/>
          <w:sz w:val="24"/>
          <w:szCs w:val="24"/>
        </w:rPr>
        <w:t>;</w:t>
      </w:r>
    </w:p>
    <w:p w:rsidR="001E09F5" w:rsidRDefault="00504A1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19FA" w:rsidRPr="00F419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419FA" w:rsidRPr="00F419FA">
        <w:rPr>
          <w:rFonts w:ascii="Times New Roman" w:hAnsi="Times New Roman" w:cs="Times New Roman"/>
          <w:sz w:val="24"/>
          <w:szCs w:val="24"/>
        </w:rPr>
        <w:t xml:space="preserve"> турнир математических игр Московской области – 3 призера</w:t>
      </w:r>
      <w:r w:rsidR="001E09F5">
        <w:rPr>
          <w:rFonts w:ascii="Times New Roman" w:hAnsi="Times New Roman" w:cs="Times New Roman"/>
          <w:sz w:val="24"/>
          <w:szCs w:val="24"/>
        </w:rPr>
        <w:t xml:space="preserve"> (6-ые классы);</w:t>
      </w:r>
      <w:r w:rsidR="005913D4" w:rsidRPr="00EB12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7B7A" w:rsidRDefault="007C70D1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227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EB12D8">
        <w:rPr>
          <w:rFonts w:ascii="Times New Roman" w:hAnsi="Times New Roman" w:cs="Times New Roman"/>
          <w:sz w:val="24"/>
          <w:szCs w:val="24"/>
        </w:rPr>
        <w:t xml:space="preserve">Муниципальный этап Всероссийской олимпиады учебных и научно-исследовательских проектов детей и молодежи «Созвездие – </w:t>
      </w:r>
      <w:r w:rsidR="00EB12D8" w:rsidRPr="00EB12D8">
        <w:rPr>
          <w:rFonts w:ascii="Times New Roman" w:hAnsi="Times New Roman" w:cs="Times New Roman"/>
          <w:sz w:val="24"/>
          <w:szCs w:val="24"/>
        </w:rPr>
        <w:t>2025</w:t>
      </w:r>
      <w:r w:rsidRPr="00EB12D8">
        <w:rPr>
          <w:rFonts w:ascii="Times New Roman" w:hAnsi="Times New Roman" w:cs="Times New Roman"/>
          <w:sz w:val="24"/>
          <w:szCs w:val="24"/>
        </w:rPr>
        <w:t xml:space="preserve">» (номинация «Астрономия») – </w:t>
      </w:r>
      <w:r w:rsidR="0089720B">
        <w:rPr>
          <w:rFonts w:ascii="Times New Roman" w:hAnsi="Times New Roman" w:cs="Times New Roman"/>
          <w:sz w:val="24"/>
          <w:szCs w:val="24"/>
          <w:u w:val="single"/>
        </w:rPr>
        <w:t>2 победителя</w:t>
      </w:r>
    </w:p>
    <w:p w:rsidR="00D37B7A" w:rsidRPr="002027D3" w:rsidRDefault="00504A1B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65FA" w:rsidRPr="00D37B7A">
        <w:rPr>
          <w:rFonts w:ascii="Times New Roman" w:hAnsi="Times New Roman" w:cs="Times New Roman"/>
          <w:sz w:val="24"/>
          <w:szCs w:val="24"/>
        </w:rPr>
        <w:t xml:space="preserve"> </w:t>
      </w:r>
      <w:r w:rsidR="00D37B7A" w:rsidRPr="002027D3">
        <w:rPr>
          <w:rFonts w:ascii="Times New Roman" w:hAnsi="Times New Roman" w:cs="Times New Roman"/>
          <w:sz w:val="24"/>
          <w:szCs w:val="24"/>
        </w:rPr>
        <w:t>Региональная олимпиада по англоязычной литературе –</w:t>
      </w:r>
      <w:r w:rsidR="006011D4" w:rsidRPr="002027D3">
        <w:rPr>
          <w:rFonts w:ascii="Times New Roman" w:hAnsi="Times New Roman" w:cs="Times New Roman"/>
          <w:sz w:val="24"/>
          <w:szCs w:val="24"/>
        </w:rPr>
        <w:t xml:space="preserve"> </w:t>
      </w:r>
      <w:r w:rsidR="002027D3" w:rsidRPr="002027D3">
        <w:rPr>
          <w:rFonts w:ascii="Times New Roman" w:hAnsi="Times New Roman" w:cs="Times New Roman"/>
          <w:sz w:val="24"/>
          <w:szCs w:val="24"/>
          <w:u w:val="single"/>
        </w:rPr>
        <w:t>4 призера, 4 участника;</w:t>
      </w:r>
    </w:p>
    <w:p w:rsidR="00D37B7A" w:rsidRDefault="00D37B7A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естиваль инженерно-технических проектов «Кванториада – 2025» - </w:t>
      </w:r>
      <w:r w:rsidRPr="00D37B7A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E80CBC" w:rsidRPr="00D37B7A">
        <w:rPr>
          <w:rFonts w:ascii="Times New Roman" w:hAnsi="Times New Roman" w:cs="Times New Roman"/>
          <w:sz w:val="24"/>
          <w:szCs w:val="24"/>
          <w:u w:val="single"/>
        </w:rPr>
        <w:t xml:space="preserve">победитель,  </w:t>
      </w:r>
      <w:r w:rsidRPr="00D37B7A">
        <w:rPr>
          <w:rFonts w:ascii="Times New Roman" w:hAnsi="Times New Roman" w:cs="Times New Roman"/>
          <w:sz w:val="24"/>
          <w:szCs w:val="24"/>
          <w:u w:val="single"/>
        </w:rPr>
        <w:t xml:space="preserve">               1 участник</w:t>
      </w:r>
    </w:p>
    <w:p w:rsidR="00021BFD" w:rsidRDefault="00021BFD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FD">
        <w:rPr>
          <w:rFonts w:ascii="Times New Roman" w:hAnsi="Times New Roman" w:cs="Times New Roman"/>
          <w:sz w:val="24"/>
          <w:szCs w:val="24"/>
        </w:rPr>
        <w:t xml:space="preserve">     Муниципальный этап Всероссийской военно-патриотической</w:t>
      </w:r>
      <w:r>
        <w:rPr>
          <w:rFonts w:ascii="Times New Roman" w:hAnsi="Times New Roman" w:cs="Times New Roman"/>
          <w:sz w:val="24"/>
          <w:szCs w:val="24"/>
        </w:rPr>
        <w:t xml:space="preserve"> игры «Зарница 2.0» - </w:t>
      </w:r>
      <w:r w:rsidRPr="00021BFD">
        <w:rPr>
          <w:rFonts w:ascii="Times New Roman" w:hAnsi="Times New Roman" w:cs="Times New Roman"/>
          <w:sz w:val="24"/>
          <w:szCs w:val="24"/>
          <w:u w:val="single"/>
        </w:rPr>
        <w:t>участие сборной команды школы (7 место из 22 команд), 1 победитель этапа «Состязание командиров», 1 призер на индивидуальном этапе «Состязание военкоров»</w:t>
      </w:r>
    </w:p>
    <w:p w:rsidR="00021BFD" w:rsidRPr="00021BFD" w:rsidRDefault="00021BFD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BF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ородская научно-практическая конференция «Колокола памяти: без срока давности», посвященная Международному дню освобождения узников фашистских концлагерей –                </w:t>
      </w:r>
      <w:r w:rsidRPr="00021BFD">
        <w:rPr>
          <w:rFonts w:ascii="Times New Roman" w:hAnsi="Times New Roman" w:cs="Times New Roman"/>
          <w:sz w:val="24"/>
          <w:szCs w:val="24"/>
          <w:u w:val="single"/>
        </w:rPr>
        <w:t>3 участника</w:t>
      </w:r>
    </w:p>
    <w:p w:rsidR="001E09F5" w:rsidRDefault="004465FA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20B">
        <w:rPr>
          <w:rFonts w:ascii="Times New Roman" w:hAnsi="Times New Roman" w:cs="Times New Roman"/>
          <w:sz w:val="24"/>
          <w:szCs w:val="24"/>
        </w:rPr>
        <w:t xml:space="preserve">     Городская «Математическая регата</w:t>
      </w:r>
      <w:r w:rsidR="0089720B" w:rsidRPr="0089720B">
        <w:rPr>
          <w:rFonts w:ascii="Times New Roman" w:hAnsi="Times New Roman" w:cs="Times New Roman"/>
          <w:sz w:val="24"/>
          <w:szCs w:val="24"/>
        </w:rPr>
        <w:t xml:space="preserve"> 2025</w:t>
      </w:r>
      <w:r w:rsidRPr="0089720B">
        <w:rPr>
          <w:rFonts w:ascii="Times New Roman" w:hAnsi="Times New Roman" w:cs="Times New Roman"/>
          <w:sz w:val="24"/>
          <w:szCs w:val="24"/>
        </w:rPr>
        <w:t xml:space="preserve">» - </w:t>
      </w:r>
      <w:r w:rsidRPr="0089720B">
        <w:rPr>
          <w:rFonts w:ascii="Times New Roman" w:hAnsi="Times New Roman" w:cs="Times New Roman"/>
          <w:sz w:val="24"/>
          <w:szCs w:val="24"/>
          <w:u w:val="single"/>
        </w:rPr>
        <w:t>4 призера</w:t>
      </w:r>
      <w:r w:rsidR="001E09F5">
        <w:rPr>
          <w:rFonts w:ascii="Times New Roman" w:hAnsi="Times New Roman" w:cs="Times New Roman"/>
          <w:sz w:val="24"/>
          <w:szCs w:val="24"/>
          <w:u w:val="single"/>
        </w:rPr>
        <w:t xml:space="preserve"> (7-ые классы), </w:t>
      </w:r>
      <w:r w:rsidR="001E09F5" w:rsidRPr="001E09F5">
        <w:rPr>
          <w:rFonts w:ascii="Times New Roman" w:hAnsi="Times New Roman" w:cs="Times New Roman"/>
          <w:sz w:val="24"/>
          <w:szCs w:val="24"/>
          <w:u w:val="single"/>
        </w:rPr>
        <w:t>4 участника                     (8-ые классы)</w:t>
      </w:r>
    </w:p>
    <w:p w:rsidR="000263A3" w:rsidRDefault="000263A3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3A3">
        <w:rPr>
          <w:rFonts w:ascii="Times New Roman" w:hAnsi="Times New Roman" w:cs="Times New Roman"/>
          <w:sz w:val="24"/>
          <w:szCs w:val="24"/>
        </w:rPr>
        <w:t xml:space="preserve">     Международная историческая акция «Диктант Победы» -</w:t>
      </w:r>
      <w:r w:rsidR="0095007E">
        <w:rPr>
          <w:rFonts w:ascii="Times New Roman" w:hAnsi="Times New Roman" w:cs="Times New Roman"/>
          <w:sz w:val="24"/>
          <w:szCs w:val="24"/>
          <w:u w:val="single"/>
        </w:rPr>
        <w:t xml:space="preserve"> 51 участник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5007E" w:rsidRDefault="0095007E" w:rsidP="000E30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00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мирная олимпиада школьников «Великая Победа» - </w:t>
      </w:r>
      <w:r w:rsidRPr="009500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8 участников;</w:t>
      </w:r>
    </w:p>
    <w:p w:rsidR="0095007E" w:rsidRDefault="0095007E" w:rsidP="000E30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0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576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российский онлайн-зачет по финансовой грамот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500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21 участ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5007E" w:rsidRPr="0095007E" w:rsidRDefault="0095007E" w:rsidP="000E30D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97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борный этап олимпиады «Высшая проба» по финансовой грамот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500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 участников;</w:t>
      </w:r>
    </w:p>
    <w:p w:rsidR="0095007E" w:rsidRPr="0095007E" w:rsidRDefault="0095007E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Городской интеллектуальный марафон «Колокола Памяти», посвященный 80-летию Великой Победы – </w:t>
      </w:r>
      <w:r w:rsidRPr="009500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 участников;</w:t>
      </w:r>
    </w:p>
    <w:p w:rsidR="004465FA" w:rsidRPr="0095007E" w:rsidRDefault="0095007E" w:rsidP="000E3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ый этап игры «Мое родное Подмосковье» - </w:t>
      </w:r>
      <w:r w:rsidRPr="009500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8 призе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493F01" w:rsidRPr="00A62B6B" w:rsidRDefault="007557BE" w:rsidP="000E30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6B">
        <w:rPr>
          <w:rFonts w:ascii="Times New Roman" w:hAnsi="Times New Roman" w:cs="Times New Roman"/>
          <w:sz w:val="24"/>
          <w:szCs w:val="24"/>
        </w:rPr>
        <w:t xml:space="preserve">     В свете возрастающей значимости олимпиад и конкурсов как показателя высокого уровня индивидуальных достижений обучающихся, педагогический коллектив школы нацелен на оказание адресной поддержки ребят, способных и готовых бороться за призовые места в различных интеллектуальных состязаниях.</w:t>
      </w:r>
    </w:p>
    <w:p w:rsidR="008F244F" w:rsidRPr="00AE20CC" w:rsidRDefault="00086B8B" w:rsidP="008F2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E4259" w:rsidRPr="00AE20CC">
        <w:rPr>
          <w:rFonts w:ascii="Times New Roman" w:hAnsi="Times New Roman" w:cs="Times New Roman"/>
          <w:b/>
          <w:sz w:val="24"/>
          <w:szCs w:val="24"/>
        </w:rPr>
        <w:t>11</w:t>
      </w:r>
      <w:r w:rsidR="00A2329B" w:rsidRPr="00AE20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57BE" w:rsidRPr="00AE20CC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7557BE" w:rsidRPr="00AE20CC" w:rsidRDefault="00E665E4" w:rsidP="008F2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0CC">
        <w:rPr>
          <w:rFonts w:ascii="Times New Roman" w:hAnsi="Times New Roman" w:cs="Times New Roman"/>
          <w:sz w:val="24"/>
          <w:szCs w:val="24"/>
        </w:rPr>
        <w:t xml:space="preserve">      </w:t>
      </w:r>
      <w:r w:rsidR="00AE20CC" w:rsidRPr="00AE20CC">
        <w:rPr>
          <w:rFonts w:ascii="Times New Roman" w:hAnsi="Times New Roman" w:cs="Times New Roman"/>
          <w:sz w:val="24"/>
          <w:szCs w:val="24"/>
        </w:rPr>
        <w:t>В течение 2024 – 2025</w:t>
      </w:r>
      <w:r w:rsidR="007557BE" w:rsidRPr="00AE20CC">
        <w:rPr>
          <w:rFonts w:ascii="Times New Roman" w:hAnsi="Times New Roman" w:cs="Times New Roman"/>
          <w:sz w:val="24"/>
          <w:szCs w:val="24"/>
        </w:rPr>
        <w:t xml:space="preserve"> учебного года школа создавала условия для реализации потребностей обучающихся и их родителей в дополнит</w:t>
      </w:r>
      <w:r w:rsidR="00100FC2" w:rsidRPr="00AE20CC">
        <w:rPr>
          <w:rFonts w:ascii="Times New Roman" w:hAnsi="Times New Roman" w:cs="Times New Roman"/>
          <w:sz w:val="24"/>
          <w:szCs w:val="24"/>
        </w:rPr>
        <w:t>ельных образовательных услугах.</w:t>
      </w:r>
    </w:p>
    <w:p w:rsidR="00100FC2" w:rsidRPr="002649E2" w:rsidRDefault="00100FC2" w:rsidP="007557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57BE" w:rsidRPr="00D26A2F" w:rsidRDefault="007557BE" w:rsidP="00755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A2F">
        <w:rPr>
          <w:rFonts w:ascii="Times New Roman" w:hAnsi="Times New Roman" w:cs="Times New Roman"/>
          <w:b/>
          <w:sz w:val="24"/>
          <w:szCs w:val="24"/>
        </w:rPr>
        <w:t>Охват обучающихся программами дополнительного образования в ОУ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39"/>
        <w:gridCol w:w="2550"/>
        <w:gridCol w:w="2336"/>
        <w:gridCol w:w="2337"/>
      </w:tblGrid>
      <w:tr w:rsidR="00D26A2F" w:rsidRPr="00D26A2F" w:rsidTr="004A381B">
        <w:tc>
          <w:tcPr>
            <w:tcW w:w="1939" w:type="dxa"/>
          </w:tcPr>
          <w:p w:rsidR="007557BE" w:rsidRPr="00D26A2F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550" w:type="dxa"/>
          </w:tcPr>
          <w:p w:rsidR="007557BE" w:rsidRPr="00D26A2F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2336" w:type="dxa"/>
          </w:tcPr>
          <w:p w:rsidR="007557BE" w:rsidRPr="00D26A2F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ружка</w:t>
            </w:r>
          </w:p>
        </w:tc>
        <w:tc>
          <w:tcPr>
            <w:tcW w:w="2337" w:type="dxa"/>
          </w:tcPr>
          <w:p w:rsidR="007557BE" w:rsidRPr="00D26A2F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обучающихся</w:t>
            </w:r>
          </w:p>
        </w:tc>
      </w:tr>
      <w:tr w:rsidR="00D26A2F" w:rsidRPr="002649E2" w:rsidTr="00FC5D52">
        <w:tc>
          <w:tcPr>
            <w:tcW w:w="1939" w:type="dxa"/>
            <w:vMerge w:val="restart"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550" w:type="dxa"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Театр «МАГиЯ»</w:t>
            </w:r>
          </w:p>
        </w:tc>
        <w:tc>
          <w:tcPr>
            <w:tcW w:w="2336" w:type="dxa"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Груздев М.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</w:tr>
      <w:tr w:rsidR="00D26A2F" w:rsidRPr="002649E2" w:rsidTr="00FC5D52">
        <w:tc>
          <w:tcPr>
            <w:tcW w:w="1939" w:type="dxa"/>
            <w:vMerge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Чудо пластилин</w:t>
            </w:r>
          </w:p>
        </w:tc>
        <w:tc>
          <w:tcPr>
            <w:tcW w:w="2336" w:type="dxa"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Груздева Е.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7 классы</w:t>
            </w:r>
          </w:p>
        </w:tc>
      </w:tr>
      <w:tr w:rsidR="00D26A2F" w:rsidRPr="002649E2" w:rsidTr="00FC5D52">
        <w:tc>
          <w:tcPr>
            <w:tcW w:w="1939" w:type="dxa"/>
            <w:vMerge w:val="restart"/>
          </w:tcPr>
          <w:p w:rsidR="00D26A2F" w:rsidRDefault="00D26A2F" w:rsidP="00D2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2F" w:rsidRPr="00D26A2F" w:rsidRDefault="00D26A2F" w:rsidP="00D2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Pr="00D26A2F" w:rsidRDefault="00D26A2F" w:rsidP="00D26A2F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А.В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723F87" w:rsidRDefault="00723F87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7E" w:rsidRDefault="0095007E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2F" w:rsidRPr="002649E2" w:rsidTr="00FC5D52">
        <w:tc>
          <w:tcPr>
            <w:tcW w:w="1939" w:type="dxa"/>
            <w:vMerge/>
          </w:tcPr>
          <w:p w:rsidR="00D26A2F" w:rsidRPr="00D26A2F" w:rsidRDefault="00D26A2F" w:rsidP="00D2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«Юный астроном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гашкина Е.В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D26A2F" w:rsidRPr="002649E2" w:rsidTr="00FC5D52">
        <w:tc>
          <w:tcPr>
            <w:tcW w:w="1939" w:type="dxa"/>
            <w:vMerge w:val="restart"/>
          </w:tcPr>
          <w:p w:rsidR="00D26A2F" w:rsidRPr="00D26A2F" w:rsidRDefault="00D26A2F" w:rsidP="0002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50" w:type="dxa"/>
          </w:tcPr>
          <w:p w:rsidR="00D26A2F" w:rsidRPr="00D26A2F" w:rsidRDefault="00D26A2F" w:rsidP="00D26A2F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36" w:type="dxa"/>
          </w:tcPr>
          <w:p w:rsidR="00D26A2F" w:rsidRPr="00D26A2F" w:rsidRDefault="00D26A2F" w:rsidP="00D26A2F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1 классы</w:t>
            </w:r>
          </w:p>
        </w:tc>
      </w:tr>
      <w:tr w:rsidR="00D26A2F" w:rsidRPr="002649E2" w:rsidTr="00FC5D52">
        <w:tc>
          <w:tcPr>
            <w:tcW w:w="1939" w:type="dxa"/>
            <w:vMerge/>
          </w:tcPr>
          <w:p w:rsidR="00D26A2F" w:rsidRP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26A2F" w:rsidRPr="00D26A2F" w:rsidRDefault="00D26A2F" w:rsidP="00D26A2F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36" w:type="dxa"/>
          </w:tcPr>
          <w:p w:rsidR="00D26A2F" w:rsidRPr="00D26A2F" w:rsidRDefault="00D26A2F" w:rsidP="00D26A2F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A2F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D26A2F" w:rsidRDefault="00D26A2F" w:rsidP="00D2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8 классы</w:t>
            </w:r>
          </w:p>
        </w:tc>
      </w:tr>
    </w:tbl>
    <w:p w:rsidR="007557BE" w:rsidRPr="002649E2" w:rsidRDefault="007557BE" w:rsidP="007557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595F" w:rsidRPr="00D37B7A" w:rsidRDefault="00F1203E" w:rsidP="00F120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B60A15" w:rsidRPr="00457C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0A15" w:rsidRPr="00457CEC">
        <w:rPr>
          <w:rFonts w:ascii="Times New Roman" w:hAnsi="Times New Roman" w:cs="Times New Roman"/>
          <w:sz w:val="24"/>
          <w:szCs w:val="24"/>
        </w:rPr>
        <w:t xml:space="preserve"> В этом учебном году школьный театр «МАГиЯ» отметил свое 5-летие праздничным концертом и премьерой спектакля по пьесе Я. Пулинович «Наташина мечта».</w:t>
      </w:r>
    </w:p>
    <w:p w:rsidR="00D26A2F" w:rsidRPr="00D26A2F" w:rsidRDefault="00BF6098" w:rsidP="00D26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2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26A2F" w:rsidRPr="00D26A2F">
        <w:rPr>
          <w:rFonts w:ascii="Times New Roman" w:hAnsi="Times New Roman" w:cs="Times New Roman"/>
          <w:sz w:val="24"/>
          <w:szCs w:val="24"/>
        </w:rPr>
        <w:t>Дополнительное образование в МБОУ СОШ № 13 осуществляется через персонифицированное финансирование дополнительного образования детей. По художественному направлению занимались – 110 человек, физкультурно-спортивному – 94 человека, естественно-научному – 71 человек.</w:t>
      </w:r>
      <w:r w:rsidR="00D26A2F">
        <w:rPr>
          <w:rFonts w:ascii="Times New Roman" w:hAnsi="Times New Roman" w:cs="Times New Roman"/>
          <w:sz w:val="24"/>
          <w:szCs w:val="24"/>
        </w:rPr>
        <w:t xml:space="preserve"> Итого –</w:t>
      </w:r>
      <w:r w:rsidR="00D26A2F" w:rsidRPr="00D26A2F">
        <w:rPr>
          <w:rFonts w:ascii="Times New Roman" w:hAnsi="Times New Roman" w:cs="Times New Roman"/>
          <w:sz w:val="24"/>
          <w:szCs w:val="24"/>
        </w:rPr>
        <w:t xml:space="preserve"> 275 человек, что составляет 31% от общего числа обучающихся (в 2023 – 2024 учебном году – 24%).</w:t>
      </w:r>
    </w:p>
    <w:p w:rsidR="005616D3" w:rsidRDefault="008E4259" w:rsidP="005616D3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A2D59" w:rsidRPr="00EE4C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C7F" w:rsidRPr="00EE4CC8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992687" w:rsidRPr="005616D3" w:rsidRDefault="005616D3" w:rsidP="005616D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Воспитательная работа в МБОУ СОШ № 13 строится в соответствии с Программой воспитательной работы в школе. </w:t>
      </w:r>
    </w:p>
    <w:p w:rsidR="00992687" w:rsidRPr="00EE4CC8" w:rsidRDefault="00BF6098" w:rsidP="005616D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EE4CC8">
        <w:rPr>
          <w:rFonts w:ascii="Times New Roman" w:hAnsi="Times New Roman" w:cs="Times New Roman"/>
          <w:sz w:val="24"/>
          <w:szCs w:val="24"/>
        </w:rPr>
        <w:t>Ведущими целям</w:t>
      </w:r>
      <w:r w:rsidR="00992687" w:rsidRPr="00EE4CC8">
        <w:rPr>
          <w:rFonts w:ascii="Times New Roman" w:hAnsi="Times New Roman" w:cs="Times New Roman"/>
          <w:sz w:val="24"/>
          <w:szCs w:val="24"/>
        </w:rPr>
        <w:t xml:space="preserve">и воспитательной работы </w:t>
      </w:r>
      <w:r w:rsidR="00A541C2" w:rsidRPr="00EE4CC8">
        <w:rPr>
          <w:rFonts w:ascii="Times New Roman" w:hAnsi="Times New Roman" w:cs="Times New Roman"/>
          <w:sz w:val="24"/>
          <w:szCs w:val="24"/>
        </w:rPr>
        <w:t>являются:</w:t>
      </w:r>
    </w:p>
    <w:p w:rsidR="00992687" w:rsidRPr="00EE4CC8" w:rsidRDefault="00BF6098" w:rsidP="005616D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 xml:space="preserve"> • о</w:t>
      </w:r>
      <w:r w:rsidR="00A541C2" w:rsidRPr="00EE4CC8">
        <w:rPr>
          <w:rFonts w:ascii="Times New Roman" w:hAnsi="Times New Roman" w:cs="Times New Roman"/>
          <w:sz w:val="24"/>
          <w:szCs w:val="24"/>
        </w:rPr>
        <w:t>беспечение условий для разностороннего позитивного развития личности каждого ребенка, оказание ему помощи в разрешении возрастных и ситуативных противоречий, максимальное использование для этого о</w:t>
      </w:r>
      <w:r w:rsidR="00992687" w:rsidRPr="00EE4CC8">
        <w:rPr>
          <w:rFonts w:ascii="Times New Roman" w:hAnsi="Times New Roman" w:cs="Times New Roman"/>
          <w:sz w:val="24"/>
          <w:szCs w:val="24"/>
        </w:rPr>
        <w:t>собенностей и возможностей школы</w:t>
      </w:r>
      <w:r w:rsidR="00A541C2" w:rsidRPr="00EE4CC8">
        <w:rPr>
          <w:rFonts w:ascii="Times New Roman" w:hAnsi="Times New Roman" w:cs="Times New Roman"/>
          <w:sz w:val="24"/>
          <w:szCs w:val="24"/>
        </w:rPr>
        <w:t>, педагогов, ученического коллектив</w:t>
      </w:r>
      <w:r w:rsidR="00992687" w:rsidRPr="00EE4CC8">
        <w:rPr>
          <w:rFonts w:ascii="Times New Roman" w:hAnsi="Times New Roman" w:cs="Times New Roman"/>
          <w:sz w:val="24"/>
          <w:szCs w:val="24"/>
        </w:rPr>
        <w:t>а, родителей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с</w:t>
      </w:r>
      <w:r w:rsidR="00A541C2" w:rsidRPr="00EE4CC8">
        <w:rPr>
          <w:rFonts w:ascii="Times New Roman" w:hAnsi="Times New Roman" w:cs="Times New Roman"/>
          <w:sz w:val="24"/>
          <w:szCs w:val="24"/>
        </w:rPr>
        <w:t>оздание оптимальной социально-психологической среды, педагогической атмосферы, основанной на открытых, доброжелательных отношениях и взаимном уважении в</w:t>
      </w:r>
      <w:r w:rsidR="00992687" w:rsidRPr="00EE4CC8">
        <w:rPr>
          <w:rFonts w:ascii="Times New Roman" w:hAnsi="Times New Roman" w:cs="Times New Roman"/>
          <w:sz w:val="24"/>
          <w:szCs w:val="24"/>
        </w:rPr>
        <w:t>сех членов школьного коллектива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 xml:space="preserve"> • п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ереосмысление педагогическим коллективом сути образовательного процесса, осознание и обеспечение ключевой роли в нем развития, саморазвития ребенка. 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Исходя из поставленных целей, были определены основные задачи воспитательной работы: 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>ыявление и развитие природных задатков и творческого потенциала каждог</w:t>
      </w:r>
      <w:r w:rsidR="00992687" w:rsidRPr="00EE4CC8">
        <w:rPr>
          <w:rFonts w:ascii="Times New Roman" w:hAnsi="Times New Roman" w:cs="Times New Roman"/>
          <w:sz w:val="24"/>
          <w:szCs w:val="24"/>
        </w:rPr>
        <w:t>о обучающегося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развитие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 ч</w:t>
      </w:r>
      <w:r w:rsidR="00992687" w:rsidRPr="00EE4CC8">
        <w:rPr>
          <w:rFonts w:ascii="Times New Roman" w:hAnsi="Times New Roman" w:cs="Times New Roman"/>
          <w:sz w:val="24"/>
          <w:szCs w:val="24"/>
        </w:rPr>
        <w:t>увства собственного достоинства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ф</w:t>
      </w:r>
      <w:r w:rsidR="00A541C2" w:rsidRPr="00EE4CC8">
        <w:rPr>
          <w:rFonts w:ascii="Times New Roman" w:hAnsi="Times New Roman" w:cs="Times New Roman"/>
          <w:sz w:val="24"/>
          <w:szCs w:val="24"/>
        </w:rPr>
        <w:t>илософско-мирово</w:t>
      </w:r>
      <w:r w:rsidR="00992687" w:rsidRPr="00EE4CC8">
        <w:rPr>
          <w:rFonts w:ascii="Times New Roman" w:hAnsi="Times New Roman" w:cs="Times New Roman"/>
          <w:sz w:val="24"/>
          <w:szCs w:val="24"/>
        </w:rPr>
        <w:t>ззренческая подготовка молодежи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ф</w:t>
      </w:r>
      <w:r w:rsidR="00A541C2" w:rsidRPr="00EE4CC8">
        <w:rPr>
          <w:rFonts w:ascii="Times New Roman" w:hAnsi="Times New Roman" w:cs="Times New Roman"/>
          <w:sz w:val="24"/>
          <w:szCs w:val="24"/>
        </w:rPr>
        <w:t>ормирование общечеловеческих норм гуманисти</w:t>
      </w:r>
      <w:r w:rsidR="00992687" w:rsidRPr="00EE4CC8">
        <w:rPr>
          <w:rFonts w:ascii="Times New Roman" w:hAnsi="Times New Roman" w:cs="Times New Roman"/>
          <w:sz w:val="24"/>
          <w:szCs w:val="24"/>
        </w:rPr>
        <w:t>ческой морали, культуры общения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п</w:t>
      </w:r>
      <w:r w:rsidR="00A541C2" w:rsidRPr="00EE4CC8">
        <w:rPr>
          <w:rFonts w:ascii="Times New Roman" w:hAnsi="Times New Roman" w:cs="Times New Roman"/>
          <w:sz w:val="24"/>
          <w:szCs w:val="24"/>
        </w:rPr>
        <w:t>риобщение учащихся к системе культурных ценнос</w:t>
      </w:r>
      <w:r w:rsidR="00992687" w:rsidRPr="00EE4CC8">
        <w:rPr>
          <w:rFonts w:ascii="Times New Roman" w:hAnsi="Times New Roman" w:cs="Times New Roman"/>
          <w:sz w:val="24"/>
          <w:szCs w:val="24"/>
        </w:rPr>
        <w:t>тей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>оспитание уважения к закону, развитие гражданск</w:t>
      </w:r>
      <w:r w:rsidR="00992687" w:rsidRPr="00EE4CC8">
        <w:rPr>
          <w:rFonts w:ascii="Times New Roman" w:hAnsi="Times New Roman" w:cs="Times New Roman"/>
          <w:sz w:val="24"/>
          <w:szCs w:val="24"/>
        </w:rPr>
        <w:t>ой и социальной ответственности; 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оспитание </w:t>
      </w:r>
      <w:r w:rsidR="00992687" w:rsidRPr="00EE4CC8">
        <w:rPr>
          <w:rFonts w:ascii="Times New Roman" w:hAnsi="Times New Roman" w:cs="Times New Roman"/>
          <w:sz w:val="24"/>
          <w:szCs w:val="24"/>
        </w:rPr>
        <w:t>уважительного отношения к труду;</w:t>
      </w:r>
    </w:p>
    <w:p w:rsidR="00992687" w:rsidRPr="00EE4CC8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CC8">
        <w:rPr>
          <w:rFonts w:ascii="Times New Roman" w:hAnsi="Times New Roman" w:cs="Times New Roman"/>
          <w:sz w:val="24"/>
          <w:szCs w:val="24"/>
        </w:rPr>
        <w:t xml:space="preserve"> </w:t>
      </w:r>
      <w:r w:rsidR="00BF6098">
        <w:rPr>
          <w:rFonts w:ascii="Times New Roman" w:hAnsi="Times New Roman" w:cs="Times New Roman"/>
          <w:sz w:val="24"/>
          <w:szCs w:val="24"/>
        </w:rPr>
        <w:t xml:space="preserve">    </w:t>
      </w:r>
      <w:r w:rsidRPr="00EE4CC8">
        <w:rPr>
          <w:rFonts w:ascii="Times New Roman" w:hAnsi="Times New Roman" w:cs="Times New Roman"/>
          <w:sz w:val="24"/>
          <w:szCs w:val="24"/>
        </w:rPr>
        <w:t>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оспитание и развитие потребности в здоровом образе жизни. </w:t>
      </w:r>
    </w:p>
    <w:p w:rsidR="00EE4CC8" w:rsidRPr="00EE4CC8" w:rsidRDefault="00EE4CC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CC8">
        <w:rPr>
          <w:rFonts w:ascii="Times New Roman" w:hAnsi="Times New Roman" w:cs="Times New Roman"/>
          <w:sz w:val="24"/>
          <w:szCs w:val="24"/>
        </w:rPr>
        <w:t xml:space="preserve">           Системный подход к воспитательной работе реализуется в четырех основных направлениях: </w:t>
      </w:r>
    </w:p>
    <w:p w:rsidR="00EE4CC8" w:rsidRPr="00EE4CC8" w:rsidRDefault="00BF609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•   организация воспитывающей среды, повседневной жизнедеятельности лицеистов. </w:t>
      </w:r>
    </w:p>
    <w:p w:rsidR="00EE4CC8" w:rsidRPr="00EE4CC8" w:rsidRDefault="00BF609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• формирование нравственных, субъект-субъектных отношений в школьном коллективе. </w:t>
      </w:r>
    </w:p>
    <w:p w:rsidR="00EE4CC8" w:rsidRPr="00EE4CC8" w:rsidRDefault="00BF609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•   индивидуальное воспитание и самовоспитание учащихся. </w:t>
      </w:r>
    </w:p>
    <w:p w:rsidR="0056064A" w:rsidRPr="00EE4CC8" w:rsidRDefault="00BF6098" w:rsidP="0056064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>• включение школьников в активную творческую деятельность.</w:t>
      </w:r>
    </w:p>
    <w:p w:rsidR="00554805" w:rsidRDefault="00BF6098" w:rsidP="0055480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Воспитательная система, принятая </w:t>
      </w:r>
      <w:r w:rsidR="00554805" w:rsidRPr="00EE4CC8">
        <w:rPr>
          <w:rFonts w:ascii="Times New Roman" w:hAnsi="Times New Roman" w:cs="Times New Roman"/>
          <w:sz w:val="24"/>
          <w:szCs w:val="24"/>
        </w:rPr>
        <w:t>педагогическим коллективом школы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, направлена на обеспечение целостности и гибкости воспитательного процесса, его движение к индивидуально-ориентированному подходу к учащимся, к неразрывному единству учебного и воспитательного процесса, охватывает всех членов школьного коллектива, создает условия для их плодотворного сотрудничества на различных уровнях и этапах школьной жизни. </w:t>
      </w:r>
    </w:p>
    <w:p w:rsidR="00EB7103" w:rsidRDefault="00726487" w:rsidP="00EB710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5F72">
        <w:rPr>
          <w:rFonts w:ascii="Times New Roman" w:hAnsi="Times New Roman" w:cs="Times New Roman"/>
          <w:sz w:val="24"/>
          <w:szCs w:val="24"/>
        </w:rPr>
        <w:t>Воспитательная работа МБОУ СОШ № 13 ре</w:t>
      </w:r>
      <w:r w:rsidR="00EB7103">
        <w:rPr>
          <w:rFonts w:ascii="Times New Roman" w:hAnsi="Times New Roman" w:cs="Times New Roman"/>
          <w:sz w:val="24"/>
          <w:szCs w:val="24"/>
        </w:rPr>
        <w:t>ализуется по следующим модулям:</w:t>
      </w:r>
    </w:p>
    <w:p w:rsidR="009C0AE9" w:rsidRDefault="009C0AE9" w:rsidP="00EB7103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402CC">
        <w:rPr>
          <w:rFonts w:ascii="Times New Roman" w:hAnsi="Times New Roman" w:cs="Times New Roman"/>
          <w:bCs/>
          <w:sz w:val="24"/>
          <w:szCs w:val="24"/>
        </w:rPr>
        <w:t>Ключевые общешкольные дела</w:t>
      </w:r>
    </w:p>
    <w:p w:rsidR="009C0AE9" w:rsidRDefault="009C0AE9" w:rsidP="00EB7103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402CC">
        <w:rPr>
          <w:rFonts w:ascii="Times New Roman" w:hAnsi="Times New Roman" w:cs="Times New Roman"/>
          <w:bCs/>
          <w:sz w:val="24"/>
          <w:szCs w:val="24"/>
        </w:rPr>
        <w:t>Классное руководство</w:t>
      </w:r>
    </w:p>
    <w:p w:rsidR="009C0AE9" w:rsidRPr="004402CC" w:rsidRDefault="009C0AE9" w:rsidP="009C0A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Курсы внеурочной деятельности</w:t>
      </w:r>
    </w:p>
    <w:p w:rsidR="009C0AE9" w:rsidRDefault="009C0AE9" w:rsidP="009C0AE9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Ученическое самоуправление</w:t>
      </w:r>
    </w:p>
    <w:p w:rsidR="009C0AE9" w:rsidRDefault="009C0AE9" w:rsidP="009C0AE9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Школьный урок</w:t>
      </w:r>
    </w:p>
    <w:p w:rsidR="009C0AE9" w:rsidRDefault="009C0AE9" w:rsidP="009C0AE9">
      <w:pPr>
        <w:tabs>
          <w:tab w:val="center" w:pos="5168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Детские общественные объединения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C0AE9" w:rsidRDefault="009C0AE9" w:rsidP="009C0AE9">
      <w:pPr>
        <w:tabs>
          <w:tab w:val="center" w:pos="5168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Экскурсии, экспедиции, походы</w:t>
      </w:r>
    </w:p>
    <w:p w:rsidR="009C0AE9" w:rsidRDefault="009C0AE9" w:rsidP="009C0A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Профориентация и профнавигация</w:t>
      </w:r>
    </w:p>
    <w:p w:rsidR="009C0AE9" w:rsidRPr="004402CC" w:rsidRDefault="009C0AE9" w:rsidP="009C0A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Школьные медиа</w:t>
      </w:r>
    </w:p>
    <w:p w:rsidR="009C0AE9" w:rsidRPr="009C0AE9" w:rsidRDefault="009C0AE9" w:rsidP="009C0A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Организация предметно-эстетической среды</w:t>
      </w:r>
    </w:p>
    <w:p w:rsidR="009C0AE9" w:rsidRDefault="009C0AE9" w:rsidP="009C0A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402CC">
        <w:rPr>
          <w:rFonts w:ascii="Times New Roman" w:hAnsi="Times New Roman" w:cs="Times New Roman"/>
          <w:bCs/>
          <w:sz w:val="24"/>
          <w:szCs w:val="24"/>
        </w:rPr>
        <w:t>Работа с родител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C0AE9" w:rsidRDefault="009C0AE9" w:rsidP="009C0A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2020 году в нашей школе начала работу театральная студия «МАГиЯ», художественный руководитель Груздев М.А. </w:t>
      </w:r>
    </w:p>
    <w:p w:rsidR="009C0AE9" w:rsidRPr="0034412F" w:rsidRDefault="009C0AE9" w:rsidP="009C0A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4412F">
        <w:rPr>
          <w:rFonts w:ascii="Times New Roman" w:hAnsi="Times New Roman" w:cs="Times New Roman"/>
          <w:sz w:val="24"/>
          <w:szCs w:val="24"/>
        </w:rPr>
        <w:t>В этом учебном году школьный театр «МАГиЯ» отметил свое 5-летие праздничным концертом и премьерой спектакля по пьесе Я. Пулинович «Наташина мечта».</w:t>
      </w:r>
    </w:p>
    <w:p w:rsidR="009C0AE9" w:rsidRDefault="009C0AE9" w:rsidP="00202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12F">
        <w:rPr>
          <w:rFonts w:ascii="Times New Roman" w:hAnsi="Times New Roman" w:cs="Times New Roman"/>
          <w:sz w:val="24"/>
          <w:szCs w:val="24"/>
        </w:rPr>
        <w:t xml:space="preserve">     Художественный руководитель театральной студии «МАГиЯ» Груздев М.А. и советник по воспитанию и взаимодействию с детскими общественными организациями Сурова Ю.А. приняли участие в заседании круглого стола лаборатории социокультурынх образовательных практик НИИ урбанистики и глобального образования Московского городского педагогического университета на встрече, посвященной сотрудничеству театра и школы.</w:t>
      </w:r>
      <w:r>
        <w:rPr>
          <w:rFonts w:ascii="Times New Roman" w:hAnsi="Times New Roman" w:cs="Times New Roman"/>
          <w:sz w:val="24"/>
          <w:szCs w:val="24"/>
        </w:rPr>
        <w:t xml:space="preserve"> Театральная студия приняла участие в XVII</w:t>
      </w:r>
      <w:r w:rsidRPr="00857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м городском фестивале «Театральные каникулы» и стала лауреатом с присуждением номинации «Сценическая химия» на показанном на конкурсе отрывке из спектакля по пьесе Г. Мамлина «Эй ты, здравствуй!». Также члены жюри присудили индивидуальные награды в номинациях «Актерское мастерство», «Лучшая женская роль», «Лучшая мужская роль».</w:t>
      </w:r>
    </w:p>
    <w:p w:rsidR="002027D3" w:rsidRPr="002027D3" w:rsidRDefault="002027D3" w:rsidP="00202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AE9" w:rsidRDefault="009C0AE9" w:rsidP="009C0A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2.1. Х</w:t>
      </w:r>
      <w:r w:rsidRPr="007C5101">
        <w:rPr>
          <w:rFonts w:ascii="Times New Roman" w:hAnsi="Times New Roman" w:cs="Times New Roman"/>
          <w:b/>
          <w:sz w:val="24"/>
          <w:szCs w:val="24"/>
        </w:rPr>
        <w:t xml:space="preserve">арактеристика окружающего социума, </w:t>
      </w:r>
      <w:r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7C5101">
        <w:rPr>
          <w:rFonts w:ascii="Times New Roman" w:hAnsi="Times New Roman" w:cs="Times New Roman"/>
          <w:b/>
          <w:sz w:val="24"/>
          <w:szCs w:val="24"/>
        </w:rPr>
        <w:t xml:space="preserve"> социальных партнеров</w:t>
      </w:r>
    </w:p>
    <w:p w:rsidR="009C0AE9" w:rsidRDefault="009C0AE9" w:rsidP="0040475D">
      <w:pPr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5101">
        <w:rPr>
          <w:rFonts w:ascii="Times New Roman" w:hAnsi="Times New Roman" w:cs="Times New Roman"/>
          <w:sz w:val="24"/>
          <w:szCs w:val="24"/>
        </w:rPr>
        <w:t>Образовательное учреждение располагается в старой части города и широко использует в своей работ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социально-культур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сф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расположе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C510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микрорай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01">
        <w:rPr>
          <w:rFonts w:ascii="Times New Roman" w:hAnsi="Times New Roman" w:cs="Times New Roman"/>
          <w:sz w:val="24"/>
          <w:szCs w:val="24"/>
        </w:rPr>
        <w:t>В шаговой доступности располагаются: Центральный дворец культуры им. М.И. Калинина, Центр развития творчества детей и юношества, Детская школа искусств, Центр делового творчества «Возрождение», Детская хоровая школа им. Б.А. Толочкова, стадион «Вымпел», Ле</w:t>
      </w:r>
      <w:r>
        <w:rPr>
          <w:rFonts w:ascii="Times New Roman" w:hAnsi="Times New Roman" w:cs="Times New Roman"/>
          <w:sz w:val="24"/>
          <w:szCs w:val="24"/>
        </w:rPr>
        <w:t xml:space="preserve">довый дворец                                </w:t>
      </w:r>
      <w:r w:rsidRPr="007C5101">
        <w:rPr>
          <w:rFonts w:ascii="Times New Roman" w:hAnsi="Times New Roman" w:cs="Times New Roman"/>
          <w:sz w:val="24"/>
          <w:szCs w:val="24"/>
        </w:rPr>
        <w:t>им. А.В. Касатонова. Социальные партнёры школы в профориентационной работе – профессиональные учебные заведения, предприятия и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– Государственный университет просвещения, Корпоративный университет развития развития,  </w:t>
      </w:r>
      <w:r w:rsidRPr="007C5101">
        <w:rPr>
          <w:rFonts w:ascii="Times New Roman" w:hAnsi="Times New Roman" w:cs="Times New Roman"/>
          <w:sz w:val="24"/>
          <w:szCs w:val="24"/>
        </w:rPr>
        <w:t xml:space="preserve">МГТУ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5101">
        <w:rPr>
          <w:rFonts w:ascii="Times New Roman" w:hAnsi="Times New Roman" w:cs="Times New Roman"/>
          <w:sz w:val="24"/>
          <w:szCs w:val="24"/>
        </w:rPr>
        <w:t xml:space="preserve">им. Н.Э. </w:t>
      </w:r>
      <w:r>
        <w:rPr>
          <w:rFonts w:ascii="Times New Roman" w:hAnsi="Times New Roman" w:cs="Times New Roman"/>
          <w:sz w:val="24"/>
          <w:szCs w:val="24"/>
        </w:rPr>
        <w:t xml:space="preserve">Баумана, </w:t>
      </w:r>
      <w:r w:rsidRPr="007C5101">
        <w:rPr>
          <w:rFonts w:ascii="Times New Roman" w:hAnsi="Times New Roman" w:cs="Times New Roman"/>
          <w:sz w:val="24"/>
          <w:szCs w:val="24"/>
        </w:rPr>
        <w:t xml:space="preserve">«Детский технопарк «Кванториум» ГБОУ ВО МО «Технологический университет» им. </w:t>
      </w:r>
      <w:r>
        <w:rPr>
          <w:rFonts w:ascii="Times New Roman" w:hAnsi="Times New Roman" w:cs="Times New Roman"/>
          <w:sz w:val="24"/>
          <w:szCs w:val="24"/>
        </w:rPr>
        <w:t xml:space="preserve">дважды Героя Советского Союза летчика-космонавта </w:t>
      </w:r>
      <w:r w:rsidRPr="007C5101">
        <w:rPr>
          <w:rFonts w:ascii="Times New Roman" w:hAnsi="Times New Roman" w:cs="Times New Roman"/>
          <w:sz w:val="24"/>
          <w:szCs w:val="24"/>
        </w:rPr>
        <w:t xml:space="preserve">А.А. Леонова, </w:t>
      </w:r>
      <w:r w:rsidRPr="007C5101">
        <w:rPr>
          <w:rFonts w:ascii="Times New Roman" w:hAnsi="Times New Roman" w:cs="Times New Roman"/>
          <w:sz w:val="24"/>
          <w:szCs w:val="24"/>
        </w:rPr>
        <w:lastRenderedPageBreak/>
        <w:t>ЦНИИмаш, ЦУП, ПАО «РКК «Энергия» им. С.П. Королёва, АО «Корпорация «Тактическое ракетное вооружение», КДН и ЗП, ГИБДД городского округа Королёв. Сотрудничество школы с общественными</w:t>
      </w:r>
      <w:r w:rsidRPr="007C5101">
        <w:rPr>
          <w:rFonts w:ascii="Times New Roman" w:hAnsi="Times New Roman" w:cs="Times New Roman"/>
          <w:spacing w:val="6"/>
          <w:sz w:val="24"/>
          <w:szCs w:val="24"/>
        </w:rPr>
        <w:t xml:space="preserve"> организациями Бывших Несовершеннолетних Узников Фашизма и «Жители блокадного Ленинграда».</w:t>
      </w:r>
    </w:p>
    <w:p w:rsidR="0040475D" w:rsidRPr="0040475D" w:rsidRDefault="0040475D" w:rsidP="004047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16D0" w:rsidRPr="00F4793E" w:rsidRDefault="001F31C3" w:rsidP="00081B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3E">
        <w:rPr>
          <w:rFonts w:ascii="Times New Roman" w:hAnsi="Times New Roman" w:cs="Times New Roman"/>
          <w:sz w:val="24"/>
          <w:szCs w:val="24"/>
        </w:rPr>
        <w:t xml:space="preserve">      В 2024 – 2025</w:t>
      </w:r>
      <w:r w:rsidR="00943504" w:rsidRPr="00F4793E">
        <w:rPr>
          <w:rFonts w:ascii="Times New Roman" w:hAnsi="Times New Roman" w:cs="Times New Roman"/>
          <w:sz w:val="24"/>
          <w:szCs w:val="24"/>
        </w:rPr>
        <w:t xml:space="preserve"> учебном году обучающиеся школы были на экскурсиях </w:t>
      </w:r>
      <w:r w:rsidR="00982C15" w:rsidRPr="00F4793E">
        <w:rPr>
          <w:rFonts w:ascii="Times New Roman" w:hAnsi="Times New Roman" w:cs="Times New Roman"/>
          <w:sz w:val="24"/>
          <w:szCs w:val="24"/>
        </w:rPr>
        <w:t>в Государственном музее изобразительных искусств им. А.С. Пушкина, Палеонтологическом музее,</w:t>
      </w:r>
      <w:r w:rsidRPr="00F4793E">
        <w:rPr>
          <w:rFonts w:ascii="Times New Roman" w:hAnsi="Times New Roman" w:cs="Times New Roman"/>
          <w:sz w:val="24"/>
          <w:szCs w:val="24"/>
        </w:rPr>
        <w:t xml:space="preserve"> «Экспериментаниум», в </w:t>
      </w:r>
      <w:r w:rsidR="00982C15" w:rsidRPr="00F4793E">
        <w:rPr>
          <w:rFonts w:ascii="Times New Roman" w:hAnsi="Times New Roman" w:cs="Times New Roman"/>
          <w:sz w:val="24"/>
          <w:szCs w:val="24"/>
        </w:rPr>
        <w:t xml:space="preserve">Музеи РКК «Энергия», </w:t>
      </w:r>
      <w:r w:rsidR="009F054E" w:rsidRPr="00F4793E">
        <w:rPr>
          <w:rFonts w:ascii="Times New Roman" w:hAnsi="Times New Roman" w:cs="Times New Roman"/>
          <w:sz w:val="24"/>
          <w:szCs w:val="24"/>
        </w:rPr>
        <w:t xml:space="preserve">в Государственном историко-художественном музее «Новый </w:t>
      </w:r>
      <w:r w:rsidR="00AA0E01" w:rsidRPr="00F4793E">
        <w:rPr>
          <w:rFonts w:ascii="Times New Roman" w:hAnsi="Times New Roman" w:cs="Times New Roman"/>
          <w:sz w:val="24"/>
          <w:szCs w:val="24"/>
        </w:rPr>
        <w:t>И</w:t>
      </w:r>
      <w:r w:rsidR="009F054E" w:rsidRPr="00F4793E">
        <w:rPr>
          <w:rFonts w:ascii="Times New Roman" w:hAnsi="Times New Roman" w:cs="Times New Roman"/>
          <w:sz w:val="24"/>
          <w:szCs w:val="24"/>
        </w:rPr>
        <w:t>ер</w:t>
      </w:r>
      <w:r w:rsidR="00AA0E01" w:rsidRPr="00F4793E">
        <w:rPr>
          <w:rFonts w:ascii="Times New Roman" w:hAnsi="Times New Roman" w:cs="Times New Roman"/>
          <w:sz w:val="24"/>
          <w:szCs w:val="24"/>
        </w:rPr>
        <w:t>ус</w:t>
      </w:r>
      <w:r w:rsidR="009F054E" w:rsidRPr="00F4793E">
        <w:rPr>
          <w:rFonts w:ascii="Times New Roman" w:hAnsi="Times New Roman" w:cs="Times New Roman"/>
          <w:sz w:val="24"/>
          <w:szCs w:val="24"/>
        </w:rPr>
        <w:t>алим</w:t>
      </w:r>
      <w:r w:rsidR="00F4793E" w:rsidRPr="00F4793E">
        <w:rPr>
          <w:rFonts w:ascii="Times New Roman" w:hAnsi="Times New Roman" w:cs="Times New Roman"/>
          <w:sz w:val="24"/>
          <w:szCs w:val="24"/>
        </w:rPr>
        <w:t>», Королёвском</w:t>
      </w:r>
      <w:r w:rsidR="00982C15" w:rsidRPr="00F4793E">
        <w:rPr>
          <w:rFonts w:ascii="Times New Roman" w:hAnsi="Times New Roman" w:cs="Times New Roman"/>
          <w:sz w:val="24"/>
          <w:szCs w:val="24"/>
        </w:rPr>
        <w:t xml:space="preserve"> историческом музее, детской городской библиотеке, </w:t>
      </w:r>
      <w:r w:rsidRPr="00F4793E">
        <w:rPr>
          <w:rFonts w:ascii="Times New Roman" w:hAnsi="Times New Roman" w:cs="Times New Roman"/>
          <w:sz w:val="24"/>
          <w:szCs w:val="24"/>
        </w:rPr>
        <w:t xml:space="preserve">в </w:t>
      </w:r>
      <w:r w:rsidR="00DF096D" w:rsidRPr="00F4793E">
        <w:rPr>
          <w:rFonts w:ascii="Times New Roman" w:hAnsi="Times New Roman" w:cs="Times New Roman"/>
          <w:sz w:val="24"/>
          <w:szCs w:val="24"/>
        </w:rPr>
        <w:t xml:space="preserve">Музее «Мастерская шоколада», </w:t>
      </w:r>
      <w:r w:rsidR="00C16655" w:rsidRPr="00F4793E">
        <w:rPr>
          <w:rFonts w:ascii="Times New Roman" w:hAnsi="Times New Roman" w:cs="Times New Roman"/>
          <w:sz w:val="24"/>
          <w:szCs w:val="24"/>
        </w:rPr>
        <w:t>в</w:t>
      </w:r>
      <w:r w:rsidR="00264103" w:rsidRPr="00F4793E">
        <w:rPr>
          <w:rFonts w:ascii="Times New Roman" w:hAnsi="Times New Roman" w:cs="Times New Roman"/>
          <w:sz w:val="24"/>
          <w:szCs w:val="24"/>
        </w:rPr>
        <w:t xml:space="preserve"> усадьбе Деда Мороза, </w:t>
      </w:r>
      <w:r w:rsidRPr="00F4793E">
        <w:rPr>
          <w:rFonts w:ascii="Times New Roman" w:hAnsi="Times New Roman" w:cs="Times New Roman"/>
          <w:sz w:val="24"/>
          <w:szCs w:val="24"/>
        </w:rPr>
        <w:t>Музее-ф</w:t>
      </w:r>
      <w:r w:rsidR="00C16655" w:rsidRPr="00F4793E">
        <w:rPr>
          <w:rFonts w:ascii="Times New Roman" w:hAnsi="Times New Roman" w:cs="Times New Roman"/>
          <w:sz w:val="24"/>
          <w:szCs w:val="24"/>
        </w:rPr>
        <w:t>абри</w:t>
      </w:r>
      <w:r w:rsidRPr="00F4793E">
        <w:rPr>
          <w:rFonts w:ascii="Times New Roman" w:hAnsi="Times New Roman" w:cs="Times New Roman"/>
          <w:sz w:val="24"/>
          <w:szCs w:val="24"/>
        </w:rPr>
        <w:t>ке елочных игрушк, «Музей сказки», Музее «Еда Руси».</w:t>
      </w:r>
      <w:r w:rsidR="00F4793E" w:rsidRPr="00F4793E">
        <w:rPr>
          <w:rFonts w:ascii="Times New Roman" w:hAnsi="Times New Roman" w:cs="Times New Roman"/>
          <w:sz w:val="24"/>
          <w:szCs w:val="24"/>
        </w:rPr>
        <w:t xml:space="preserve"> Посетили Большой Московский Цирк</w:t>
      </w:r>
      <w:r w:rsidR="00726487" w:rsidRPr="00F4793E">
        <w:rPr>
          <w:rFonts w:ascii="Times New Roman" w:hAnsi="Times New Roman" w:cs="Times New Roman"/>
          <w:sz w:val="24"/>
          <w:szCs w:val="24"/>
        </w:rPr>
        <w:t xml:space="preserve"> на пр</w:t>
      </w:r>
      <w:r w:rsidR="00F4793E" w:rsidRPr="00F4793E">
        <w:rPr>
          <w:rFonts w:ascii="Times New Roman" w:hAnsi="Times New Roman" w:cs="Times New Roman"/>
          <w:sz w:val="24"/>
          <w:szCs w:val="24"/>
        </w:rPr>
        <w:t>оспекте Вернадского, Московский</w:t>
      </w:r>
      <w:r w:rsidR="00726487" w:rsidRPr="00F4793E">
        <w:rPr>
          <w:rFonts w:ascii="Times New Roman" w:hAnsi="Times New Roman" w:cs="Times New Roman"/>
          <w:sz w:val="24"/>
          <w:szCs w:val="24"/>
        </w:rPr>
        <w:t xml:space="preserve"> гос</w:t>
      </w:r>
      <w:r w:rsidR="00F4793E" w:rsidRPr="00F4793E">
        <w:rPr>
          <w:rFonts w:ascii="Times New Roman" w:hAnsi="Times New Roman" w:cs="Times New Roman"/>
          <w:sz w:val="24"/>
          <w:szCs w:val="24"/>
        </w:rPr>
        <w:t>ударственный академический театр</w:t>
      </w:r>
      <w:r w:rsidR="00726487" w:rsidRPr="00F4793E">
        <w:rPr>
          <w:rFonts w:ascii="Times New Roman" w:hAnsi="Times New Roman" w:cs="Times New Roman"/>
          <w:sz w:val="24"/>
          <w:szCs w:val="24"/>
        </w:rPr>
        <w:t xml:space="preserve"> оперетты и др.</w:t>
      </w:r>
      <w:r w:rsidR="004402CC" w:rsidRPr="00F4793E">
        <w:rPr>
          <w:rFonts w:ascii="Times New Roman" w:hAnsi="Times New Roman" w:cs="Times New Roman"/>
          <w:sz w:val="24"/>
          <w:szCs w:val="24"/>
        </w:rPr>
        <w:t xml:space="preserve"> </w:t>
      </w:r>
      <w:r w:rsidR="00726487" w:rsidRPr="00F4793E">
        <w:rPr>
          <w:rFonts w:ascii="Times New Roman" w:hAnsi="Times New Roman" w:cs="Times New Roman"/>
          <w:sz w:val="24"/>
          <w:szCs w:val="24"/>
        </w:rPr>
        <w:t>В</w:t>
      </w:r>
      <w:r w:rsidR="00943504" w:rsidRPr="00F4793E">
        <w:rPr>
          <w:rFonts w:ascii="Times New Roman" w:hAnsi="Times New Roman" w:cs="Times New Roman"/>
          <w:sz w:val="24"/>
          <w:szCs w:val="24"/>
        </w:rPr>
        <w:t>сего было</w:t>
      </w:r>
      <w:r w:rsidR="004402CC" w:rsidRPr="00F4793E">
        <w:rPr>
          <w:rFonts w:ascii="Times New Roman" w:hAnsi="Times New Roman" w:cs="Times New Roman"/>
          <w:sz w:val="24"/>
          <w:szCs w:val="24"/>
        </w:rPr>
        <w:t xml:space="preserve"> </w:t>
      </w:r>
      <w:r w:rsidR="00AA0E01" w:rsidRPr="00F4793E">
        <w:rPr>
          <w:rFonts w:ascii="Times New Roman" w:hAnsi="Times New Roman" w:cs="Times New Roman"/>
          <w:sz w:val="24"/>
          <w:szCs w:val="24"/>
        </w:rPr>
        <w:t>проведено 16</w:t>
      </w:r>
      <w:r w:rsidR="004402CC" w:rsidRPr="00F4793E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F4793E">
        <w:rPr>
          <w:rFonts w:ascii="Times New Roman" w:hAnsi="Times New Roman" w:cs="Times New Roman"/>
          <w:sz w:val="24"/>
          <w:szCs w:val="24"/>
        </w:rPr>
        <w:t>образовательных экскурсий, вы</w:t>
      </w:r>
      <w:r w:rsidR="00D20E01" w:rsidRPr="00F4793E">
        <w:rPr>
          <w:rFonts w:ascii="Times New Roman" w:hAnsi="Times New Roman" w:cs="Times New Roman"/>
          <w:sz w:val="24"/>
          <w:szCs w:val="24"/>
        </w:rPr>
        <w:t>езды в такие города как:</w:t>
      </w:r>
      <w:r w:rsidR="004402CC" w:rsidRPr="00F4793E">
        <w:rPr>
          <w:rFonts w:ascii="Times New Roman" w:hAnsi="Times New Roman" w:cs="Times New Roman"/>
          <w:sz w:val="24"/>
          <w:szCs w:val="24"/>
        </w:rPr>
        <w:t xml:space="preserve"> </w:t>
      </w:r>
      <w:r w:rsidR="00DF096D" w:rsidRPr="00F4793E"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F4793E">
        <w:rPr>
          <w:rFonts w:ascii="Times New Roman" w:hAnsi="Times New Roman" w:cs="Times New Roman"/>
          <w:sz w:val="24"/>
          <w:szCs w:val="24"/>
        </w:rPr>
        <w:t>Санкт-</w:t>
      </w:r>
      <w:r w:rsidR="00982C15" w:rsidRPr="00F4793E">
        <w:rPr>
          <w:rFonts w:ascii="Times New Roman" w:hAnsi="Times New Roman" w:cs="Times New Roman"/>
          <w:sz w:val="24"/>
          <w:szCs w:val="24"/>
        </w:rPr>
        <w:t xml:space="preserve">Петербург, </w:t>
      </w:r>
      <w:r w:rsidR="009F054E" w:rsidRPr="00F4793E">
        <w:rPr>
          <w:rFonts w:ascii="Times New Roman" w:hAnsi="Times New Roman" w:cs="Times New Roman"/>
          <w:sz w:val="24"/>
          <w:szCs w:val="24"/>
        </w:rPr>
        <w:t xml:space="preserve">Тула, </w:t>
      </w:r>
      <w:r w:rsidR="00C16655" w:rsidRPr="00F4793E">
        <w:rPr>
          <w:rFonts w:ascii="Times New Roman" w:hAnsi="Times New Roman" w:cs="Times New Roman"/>
          <w:sz w:val="24"/>
          <w:szCs w:val="24"/>
        </w:rPr>
        <w:t>Ногинск</w:t>
      </w:r>
      <w:r w:rsidR="00AA0E01" w:rsidRPr="00F4793E">
        <w:rPr>
          <w:rFonts w:ascii="Times New Roman" w:hAnsi="Times New Roman" w:cs="Times New Roman"/>
          <w:sz w:val="24"/>
          <w:szCs w:val="24"/>
        </w:rPr>
        <w:t xml:space="preserve">, Сергиев </w:t>
      </w:r>
      <w:r w:rsidR="00F4793E" w:rsidRPr="00F4793E">
        <w:rPr>
          <w:rFonts w:ascii="Times New Roman" w:hAnsi="Times New Roman" w:cs="Times New Roman"/>
          <w:sz w:val="24"/>
          <w:szCs w:val="24"/>
        </w:rPr>
        <w:t>Посад, Александров</w:t>
      </w:r>
      <w:r w:rsidR="00982C15" w:rsidRPr="00F4793E">
        <w:rPr>
          <w:rFonts w:ascii="Times New Roman" w:hAnsi="Times New Roman" w:cs="Times New Roman"/>
          <w:sz w:val="24"/>
          <w:szCs w:val="24"/>
        </w:rPr>
        <w:t>.</w:t>
      </w:r>
    </w:p>
    <w:p w:rsidR="00A2329B" w:rsidRDefault="00A2329B" w:rsidP="00355B1D">
      <w:pPr>
        <w:pStyle w:val="HTML"/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5774" w:rsidRPr="00395774" w:rsidRDefault="008E4259" w:rsidP="00A2329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</w:t>
      </w:r>
      <w:r w:rsidR="0098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13" w:rsidRPr="00205EAA">
        <w:rPr>
          <w:rFonts w:ascii="Times New Roman" w:hAnsi="Times New Roman" w:cs="Times New Roman"/>
          <w:b/>
          <w:sz w:val="24"/>
          <w:szCs w:val="24"/>
        </w:rPr>
        <w:t xml:space="preserve">Взаимодействие МБОУ СОШ № 13 с учреждениями СПО города Королёва, государственными и </w:t>
      </w:r>
      <w:r w:rsidR="00E15E6F" w:rsidRPr="00205EAA">
        <w:rPr>
          <w:rFonts w:ascii="Times New Roman" w:hAnsi="Times New Roman" w:cs="Times New Roman"/>
          <w:b/>
          <w:sz w:val="24"/>
          <w:szCs w:val="24"/>
        </w:rPr>
        <w:t>негосударственными городскими предприятиями, и</w:t>
      </w:r>
      <w:r w:rsidR="00653213" w:rsidRPr="00205EAA">
        <w:rPr>
          <w:rFonts w:ascii="Times New Roman" w:hAnsi="Times New Roman" w:cs="Times New Roman"/>
          <w:b/>
          <w:sz w:val="24"/>
          <w:szCs w:val="24"/>
        </w:rPr>
        <w:t xml:space="preserve"> учреждениями, представителями родительской общественн</w:t>
      </w:r>
      <w:r w:rsidR="00395774">
        <w:rPr>
          <w:rFonts w:ascii="Times New Roman" w:hAnsi="Times New Roman" w:cs="Times New Roman"/>
          <w:b/>
          <w:sz w:val="24"/>
          <w:szCs w:val="24"/>
        </w:rPr>
        <w:t>ости по вопросам профориентации</w:t>
      </w:r>
    </w:p>
    <w:p w:rsidR="005A58CC" w:rsidRPr="00205EAA" w:rsidRDefault="005A58CC" w:rsidP="00DE3D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жизни каждого человека появляется момент, когда он вынужден задумываться о своём будущем после окончания школы. И вопрос о поиске, 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</w:p>
    <w:p w:rsidR="005B5566" w:rsidRPr="00205EAA" w:rsidRDefault="005A58CC" w:rsidP="00DE3D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ация старшеклассников на профессиональный труд и выбор своего профессионального будущего выступает как неотъемлемая часть всего учебно-воспитательного процесса при обязательном дополнении его информационной и консультативной работой, практической деятельностью для развития склонностей и </w:t>
      </w:r>
      <w:r w:rsidR="00E139F8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труду.</w:t>
      </w:r>
    </w:p>
    <w:p w:rsidR="003944B3" w:rsidRPr="00205EAA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Предприятия и организации</w:t>
      </w:r>
      <w:r w:rsidR="00653213" w:rsidRPr="00205EAA">
        <w:rPr>
          <w:rFonts w:ascii="Times New Roman" w:hAnsi="Times New Roman" w:cs="Times New Roman"/>
          <w:sz w:val="24"/>
          <w:szCs w:val="24"/>
        </w:rPr>
        <w:t xml:space="preserve">, которые являются партнёрами </w:t>
      </w:r>
      <w:r w:rsidR="003944B3" w:rsidRPr="00205EAA">
        <w:rPr>
          <w:rFonts w:ascii="Times New Roman" w:hAnsi="Times New Roman" w:cs="Times New Roman"/>
          <w:sz w:val="24"/>
          <w:szCs w:val="24"/>
        </w:rPr>
        <w:t xml:space="preserve">по проведению профориентационной работы: </w:t>
      </w:r>
    </w:p>
    <w:p w:rsidR="003944B3" w:rsidRPr="00205EAA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1). ОАО РКК «Энергия» - Соглашение о стратегическом партнерстве в области подготовки к</w:t>
      </w:r>
      <w:r w:rsidR="00323081">
        <w:rPr>
          <w:rFonts w:ascii="Times New Roman" w:hAnsi="Times New Roman" w:cs="Times New Roman"/>
          <w:sz w:val="24"/>
          <w:szCs w:val="24"/>
        </w:rPr>
        <w:t>адров.</w:t>
      </w:r>
    </w:p>
    <w:p w:rsidR="003944B3" w:rsidRPr="00205EAA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2). ГБОУ ВО МО «Технологический университе</w:t>
      </w:r>
      <w:r w:rsidR="00123560">
        <w:rPr>
          <w:rFonts w:ascii="Times New Roman" w:hAnsi="Times New Roman" w:cs="Times New Roman"/>
          <w:sz w:val="24"/>
          <w:szCs w:val="24"/>
        </w:rPr>
        <w:t xml:space="preserve">т» </w:t>
      </w:r>
    </w:p>
    <w:p w:rsidR="003944B3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3). МЦК – Техникум имени С.П. Королёва, Колледж космического машиностроения и технологий,</w:t>
      </w:r>
      <w:r w:rsidR="00323081">
        <w:rPr>
          <w:rFonts w:ascii="Times New Roman" w:hAnsi="Times New Roman" w:cs="Times New Roman"/>
          <w:sz w:val="24"/>
          <w:szCs w:val="24"/>
        </w:rPr>
        <w:t xml:space="preserve"> </w:t>
      </w:r>
      <w:r w:rsidR="00123560">
        <w:rPr>
          <w:rFonts w:ascii="Times New Roman" w:hAnsi="Times New Roman" w:cs="Times New Roman"/>
          <w:sz w:val="24"/>
          <w:szCs w:val="24"/>
        </w:rPr>
        <w:t xml:space="preserve">Техникум технологий и дизайна </w:t>
      </w:r>
    </w:p>
    <w:p w:rsidR="003944B3" w:rsidRPr="00205EAA" w:rsidRDefault="004402CC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2648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944B3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). Московский городской педагогический университет – Договор о сотруд</w:t>
      </w:r>
      <w:r w:rsidR="00323081">
        <w:rPr>
          <w:rFonts w:ascii="Times New Roman" w:hAnsi="Times New Roman" w:cs="Times New Roman"/>
          <w:sz w:val="24"/>
          <w:szCs w:val="24"/>
          <w:shd w:val="clear" w:color="auto" w:fill="FFFFFF"/>
        </w:rPr>
        <w:t>ничестве.</w:t>
      </w:r>
    </w:p>
    <w:p w:rsidR="003944B3" w:rsidRDefault="004402CC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2648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944B3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). Московский государственный областной университет – Договор о научно-практическом сотрудни</w:t>
      </w:r>
      <w:r w:rsidR="00395774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е.</w:t>
      </w:r>
    </w:p>
    <w:p w:rsidR="00726487" w:rsidRPr="00123560" w:rsidRDefault="00123560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 течение 2024 – 2025</w:t>
      </w:r>
      <w:r w:rsidR="00726487" w:rsidRPr="00123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го года были п</w:t>
      </w:r>
      <w:r w:rsidRPr="001235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дены следующие мероприятия: </w:t>
      </w:r>
      <w:r w:rsidR="0035742B" w:rsidRPr="00123560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Дней открытых дверей в ГБОУ ВО МО «Технологический университет им. дважды Героя Советского Союза летчика-космонавта А.А. Леонова», МЦК – Техникум имени СП. Королёва, Колледже космического машиностроения и технологий, Государственном университете просвещения; тематические родительские собрания в Колледже космического машиностроения и технологий – «Первые шаги к выбору профессии»; прохождение педагогической практики студентами педагогических вузов на базе МБОУ СОШ №13.</w:t>
      </w:r>
    </w:p>
    <w:p w:rsidR="00355B1D" w:rsidRDefault="00355B1D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B1D" w:rsidRPr="00205EAA" w:rsidRDefault="00086B8B" w:rsidP="00355B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E4259">
        <w:rPr>
          <w:rFonts w:ascii="Times New Roman" w:hAnsi="Times New Roman" w:cs="Times New Roman"/>
          <w:b/>
          <w:sz w:val="24"/>
          <w:szCs w:val="24"/>
        </w:rPr>
        <w:t xml:space="preserve">12.3. </w:t>
      </w:r>
      <w:r w:rsidR="00355B1D" w:rsidRPr="00205EAA">
        <w:rPr>
          <w:rFonts w:ascii="Times New Roman" w:hAnsi="Times New Roman" w:cs="Times New Roman"/>
          <w:b/>
          <w:sz w:val="24"/>
          <w:szCs w:val="24"/>
        </w:rPr>
        <w:t>Работа с родительской общественностью.</w:t>
      </w:r>
    </w:p>
    <w:p w:rsidR="00355B1D" w:rsidRPr="00205EAA" w:rsidRDefault="00355B1D" w:rsidP="00355B1D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z w:val="36"/>
          <w:szCs w:val="36"/>
          <w:shd w:val="clear" w:color="auto" w:fill="FEFFFF"/>
        </w:rPr>
      </w:pPr>
      <w:r>
        <w:rPr>
          <w:bCs/>
          <w:iCs/>
          <w:shd w:val="clear" w:color="auto" w:fill="FEFFFF"/>
        </w:rPr>
        <w:t xml:space="preserve">     </w:t>
      </w:r>
      <w:r w:rsidRPr="00205EAA">
        <w:rPr>
          <w:bCs/>
          <w:iCs/>
          <w:shd w:val="clear" w:color="auto" w:fill="FEFFFF"/>
        </w:rPr>
        <w:t xml:space="preserve">Организация работы с семьей в МБОУ СОШ № 13 строится на основе установления заинтересованного диалога и сотрудничества, перерастающего в активную помощь родителей, </w:t>
      </w:r>
      <w:r w:rsidRPr="00205EAA">
        <w:rPr>
          <w:bCs/>
          <w:iCs/>
          <w:shd w:val="clear" w:color="auto" w:fill="FEFFFF"/>
        </w:rPr>
        <w:lastRenderedPageBreak/>
        <w:t>направленную на обеспечение главной функции воспитательной системы - развитость, целостность личности.</w:t>
      </w:r>
    </w:p>
    <w:p w:rsidR="00355B1D" w:rsidRPr="00205EAA" w:rsidRDefault="00355B1D" w:rsidP="00355B1D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z w:val="36"/>
          <w:szCs w:val="36"/>
          <w:shd w:val="clear" w:color="auto" w:fill="FEFFFF"/>
        </w:rPr>
      </w:pPr>
      <w:r>
        <w:rPr>
          <w:bCs/>
          <w:iCs/>
          <w:shd w:val="clear" w:color="auto" w:fill="FEFFFF"/>
        </w:rPr>
        <w:t xml:space="preserve">     </w:t>
      </w:r>
      <w:r w:rsidRPr="00205EAA">
        <w:rPr>
          <w:bCs/>
          <w:iCs/>
          <w:shd w:val="clear" w:color="auto" w:fill="FEFFFF"/>
        </w:rPr>
        <w:t>В деле воспитания детей родители наши союзники. В школе регулярно проводятся классные собрания для родителей, на которых родители могут побеседовать с преподавателями - предметниками.</w:t>
      </w:r>
    </w:p>
    <w:p w:rsidR="00355B1D" w:rsidRPr="00205EAA" w:rsidRDefault="00355B1D" w:rsidP="00355B1D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hd w:val="clear" w:color="auto" w:fill="FEFFFF"/>
        </w:rPr>
      </w:pPr>
      <w:r>
        <w:rPr>
          <w:bCs/>
          <w:iCs/>
          <w:shd w:val="clear" w:color="auto" w:fill="FEFFFF"/>
        </w:rPr>
        <w:t xml:space="preserve">     </w:t>
      </w:r>
      <w:r w:rsidRPr="00205EAA">
        <w:rPr>
          <w:bCs/>
          <w:iCs/>
          <w:shd w:val="clear" w:color="auto" w:fill="FEFFFF"/>
        </w:rPr>
        <w:t>Родители являются полноправными участниками учебно-воспитательного процесса.</w:t>
      </w:r>
    </w:p>
    <w:p w:rsidR="00355B1D" w:rsidRPr="00205EAA" w:rsidRDefault="00355B1D" w:rsidP="00355B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36"/>
          <w:szCs w:val="36"/>
          <w:shd w:val="clear" w:color="auto" w:fill="FE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 xml:space="preserve">     </w:t>
      </w: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сновными мероприятиями, направленными на реализацию работы с родителями, являются: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собрания для родителей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системное информирование родителей о поведении и результатах учебной деятельности их ребенка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индивидуальные беседы с родителями с целью изучения условий и микроклимата семейного воспитания, индивидуальных особенностей детей и родителей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участ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 xml:space="preserve"> родителей в работе Управляющего с</w:t>
      </w: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вета школы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осуществление мер по социальной поддержке семей учащихся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использование потенциала родителей в проведении совместных мероприятий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рганизация встреч с родителями будущих первоклассников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составление социального паспорта класса, школы.</w:t>
      </w:r>
    </w:p>
    <w:p w:rsidR="00355B1D" w:rsidRPr="00205EAA" w:rsidRDefault="00DB16DA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202</w:t>
      </w:r>
      <w:r w:rsidR="002649E2">
        <w:rPr>
          <w:rFonts w:ascii="Times New Roman" w:hAnsi="Times New Roman" w:cs="Times New Roman"/>
          <w:sz w:val="24"/>
          <w:szCs w:val="24"/>
          <w:shd w:val="clear" w:color="auto" w:fill="FFFFFF"/>
        </w:rPr>
        <w:t>4 – 2025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были проведены следующие совместные мероприятия с родительской общественностью: Акции «Посади дерево», 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>«Сирень Победы»,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ческие субботни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, 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принимали участие в праздниках 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ы стали школьниками», 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«Последний звонок», «До свидания, первый учитель»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>, во Всероссийской акции «Единый день сдачи ЕГЭ родителями»</w:t>
      </w:r>
      <w:r w:rsidR="00232AAD">
        <w:rPr>
          <w:rFonts w:ascii="Times New Roman" w:hAnsi="Times New Roman" w:cs="Times New Roman"/>
          <w:sz w:val="24"/>
          <w:szCs w:val="24"/>
          <w:shd w:val="clear" w:color="auto" w:fill="FFFFFF"/>
        </w:rPr>
        <w:t>, праздник Новогодней елки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. </w:t>
      </w:r>
      <w:r w:rsidR="00355B1D" w:rsidRPr="00205EAA">
        <w:rPr>
          <w:rFonts w:ascii="Times New Roman" w:hAnsi="Times New Roman" w:cs="Times New Roman"/>
          <w:sz w:val="24"/>
          <w:szCs w:val="24"/>
        </w:rPr>
        <w:t>Традиционными стали праздничные концерты, посвященные встречам с членами городских общественных организаций «Жители бл</w:t>
      </w:r>
      <w:r w:rsidR="00355B1D">
        <w:rPr>
          <w:rFonts w:ascii="Times New Roman" w:hAnsi="Times New Roman" w:cs="Times New Roman"/>
          <w:sz w:val="24"/>
          <w:szCs w:val="24"/>
        </w:rPr>
        <w:t xml:space="preserve">окадного Ленинграда» и </w:t>
      </w:r>
      <w:r w:rsidR="00355B1D" w:rsidRPr="00205EAA">
        <w:rPr>
          <w:rFonts w:ascii="Times New Roman" w:hAnsi="Times New Roman" w:cs="Times New Roman"/>
          <w:sz w:val="24"/>
          <w:szCs w:val="24"/>
        </w:rPr>
        <w:t>Бывших Несовершеннолетних Узников Фашизма.</w:t>
      </w:r>
    </w:p>
    <w:p w:rsidR="00355B1D" w:rsidRPr="00205EAA" w:rsidRDefault="00355B1D" w:rsidP="00355B1D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Style w:val="c1"/>
        </w:rPr>
        <w:t xml:space="preserve">     </w:t>
      </w:r>
      <w:r w:rsidRPr="00205EAA">
        <w:rPr>
          <w:rStyle w:val="c1"/>
        </w:rPr>
        <w:t>Чтобы школа жила и развивалась в нынешних социально-экономических условиях, ей необходима поддержка и союзники, в первую очередь в лице родителей.</w:t>
      </w:r>
      <w:r w:rsidR="00232AAD">
        <w:rPr>
          <w:rStyle w:val="c1"/>
        </w:rPr>
        <w:t xml:space="preserve"> </w:t>
      </w:r>
      <w:r w:rsidRPr="00205EAA">
        <w:rPr>
          <w:rStyle w:val="c1"/>
        </w:rPr>
        <w:t>Работа с родителями – одно из самых сложных направлений в профессиональной деятельности педагога.</w:t>
      </w:r>
    </w:p>
    <w:p w:rsidR="000263A3" w:rsidRPr="00723F87" w:rsidRDefault="00355B1D" w:rsidP="00355B1D">
      <w:pPr>
        <w:pStyle w:val="c8"/>
        <w:shd w:val="clear" w:color="auto" w:fill="FFFFFF"/>
        <w:spacing w:before="0" w:beforeAutospacing="0" w:after="0" w:afterAutospacing="0" w:line="276" w:lineRule="auto"/>
        <w:jc w:val="both"/>
      </w:pPr>
      <w:r w:rsidRPr="00205EAA">
        <w:rPr>
          <w:rStyle w:val="c1"/>
        </w:rPr>
        <w:t>      Первым и решающим условием положительного взаимодействия считаем доверительные отношения между школой и родителями. Необходимо, чтобы у родителей возник интерес к процессу воспитания, уверенность в своих силах.</w:t>
      </w:r>
      <w:r>
        <w:rPr>
          <w:rFonts w:ascii="Arial" w:hAnsi="Arial" w:cs="Arial"/>
        </w:rPr>
        <w:t xml:space="preserve"> </w:t>
      </w:r>
      <w:r w:rsidRPr="00205EAA">
        <w:rPr>
          <w:rStyle w:val="c1"/>
        </w:rPr>
        <w:t xml:space="preserve">Важен диалог между родителями и педагогами, обмен мнениями, поиск совместных решений, общие усилия, необходимые для развития </w:t>
      </w:r>
      <w:r>
        <w:rPr>
          <w:rStyle w:val="c1"/>
        </w:rPr>
        <w:t xml:space="preserve">ребенка. Родителям нужна </w:t>
      </w:r>
      <w:r w:rsidRPr="00205EAA">
        <w:rPr>
          <w:rStyle w:val="c1"/>
        </w:rPr>
        <w:t>поддержка, помощь и просто добрый совет.</w:t>
      </w:r>
    </w:p>
    <w:p w:rsidR="00BD5AE1" w:rsidRPr="00B17D39" w:rsidRDefault="00BD5AE1" w:rsidP="00355B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0B4590" w:rsidRDefault="00086B8B" w:rsidP="0035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3800">
        <w:rPr>
          <w:rFonts w:ascii="Times New Roman" w:hAnsi="Times New Roman" w:cs="Times New Roman"/>
          <w:b/>
          <w:sz w:val="24"/>
          <w:szCs w:val="24"/>
        </w:rPr>
        <w:t>12</w:t>
      </w:r>
      <w:r w:rsidR="00355B1D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355B1D" w:rsidRPr="000B4590">
        <w:rPr>
          <w:rFonts w:ascii="Times New Roman" w:hAnsi="Times New Roman" w:cs="Times New Roman"/>
          <w:b/>
          <w:sz w:val="24"/>
          <w:szCs w:val="24"/>
        </w:rPr>
        <w:t>Школьное самоуправление.</w:t>
      </w:r>
    </w:p>
    <w:p w:rsidR="00355B1D" w:rsidRPr="000B4590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590">
        <w:rPr>
          <w:rFonts w:ascii="Times New Roman" w:hAnsi="Times New Roman" w:cs="Times New Roman"/>
          <w:sz w:val="24"/>
          <w:szCs w:val="24"/>
        </w:rPr>
        <w:t>Воспитательная система школы включает в себя становление и развитие ученического самоуправления, как на уровне организации конкретного дела (совет дела), так и класса (актив класса) в отдельности.</w:t>
      </w:r>
    </w:p>
    <w:p w:rsidR="00355B1D" w:rsidRPr="000B4590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90">
        <w:rPr>
          <w:rFonts w:ascii="Times New Roman" w:hAnsi="Times New Roman" w:cs="Times New Roman"/>
          <w:sz w:val="24"/>
          <w:szCs w:val="24"/>
        </w:rPr>
        <w:t>Школьное ученическое самоуправление в МБОУ СОШ № 13 реализуется на двух уровнях.</w:t>
      </w:r>
    </w:p>
    <w:p w:rsidR="00355B1D" w:rsidRPr="000B4590" w:rsidRDefault="00355B1D" w:rsidP="00355B1D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B4590">
        <w:t xml:space="preserve">     Первый уровень – классное ученическое самоуправление - классные коллективы со 2-11 класс. На этом уровне проходят основные виды деятельности, адаптированные под возраст ребят (познавательная, трудовая, игровая, спортивная, художественно-эстетическая, патриотическая). Деятельность инициируется как классными руководителями на уровне классов, так и со стороны школы (общешкольная деятельность и мероприятия). Вовлечение учащихся в органы классного самоуправления, выявление членов Ученического актива школы, </w:t>
      </w:r>
      <w:r w:rsidRPr="000B4590">
        <w:lastRenderedPageBreak/>
        <w:t>распределение обязанностей внутри класса, формирование совета класса – деятельность, осуществляемая на уровне класса.</w:t>
      </w:r>
    </w:p>
    <w:p w:rsidR="00355B1D" w:rsidRPr="000B4590" w:rsidRDefault="00355B1D" w:rsidP="00355B1D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B4590">
        <w:t xml:space="preserve">     Второй уровень – школьное ученическое самоуправление, школьный ученический Совет  - орган, состоящий из представителей 5-11 классов (по 2 представителя от класса). Этот уровень возможен благодаря: наличию активистов классов и их заинтересованности в общешкольных делах, активности классных руководителей в поддержке работы школьного ученического самоуправления, оказывающих помощь в различных мероприятиях школьного самоуправления. Основными направлениями работы школьного ученического самоуправления являются культура, досуг, правопорядок, спорт, экологические субботники.</w:t>
      </w:r>
    </w:p>
    <w:p w:rsidR="00355B1D" w:rsidRDefault="00355B1D" w:rsidP="00355B1D">
      <w:pPr>
        <w:pStyle w:val="ae"/>
        <w:shd w:val="clear" w:color="auto" w:fill="FFFFFF"/>
        <w:spacing w:before="0" w:beforeAutospacing="0" w:after="0" w:afterAutospacing="0" w:line="276" w:lineRule="auto"/>
        <w:jc w:val="both"/>
      </w:pPr>
      <w:r w:rsidRPr="000B4590">
        <w:t xml:space="preserve">     Школьный ученический совет представляет собой группу учащихся 5-11 классов, которые добровольно участвуют в организации и проведении мероприятий, инициированных как школой, так и самими обучающимися. </w:t>
      </w:r>
    </w:p>
    <w:p w:rsidR="00355B1D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5C2A">
        <w:rPr>
          <w:rFonts w:ascii="Times New Roman" w:hAnsi="Times New Roman" w:cs="Times New Roman"/>
          <w:sz w:val="24"/>
          <w:szCs w:val="24"/>
        </w:rPr>
        <w:t>Совет старшеклассников участвовал в проведении следующих мероприятий: праздник «Здравствуй, школа!», «Мы стали школьниками», праздничный концерт</w:t>
      </w:r>
      <w:r w:rsidR="00232AAD">
        <w:rPr>
          <w:rFonts w:ascii="Times New Roman" w:hAnsi="Times New Roman" w:cs="Times New Roman"/>
          <w:sz w:val="24"/>
          <w:szCs w:val="24"/>
        </w:rPr>
        <w:t>, посвященный Дню учителя, концерт, посвященный встрече</w:t>
      </w:r>
      <w:r w:rsidRPr="00735C2A">
        <w:rPr>
          <w:rFonts w:ascii="Times New Roman" w:hAnsi="Times New Roman" w:cs="Times New Roman"/>
          <w:sz w:val="24"/>
          <w:szCs w:val="24"/>
        </w:rPr>
        <w:t xml:space="preserve"> с членами городских общественных организаций «Жители блокадного Ленинграда» и Бывших Нес</w:t>
      </w:r>
      <w:r>
        <w:rPr>
          <w:rFonts w:ascii="Times New Roman" w:hAnsi="Times New Roman" w:cs="Times New Roman"/>
          <w:sz w:val="24"/>
          <w:szCs w:val="24"/>
        </w:rPr>
        <w:t xml:space="preserve">овершеннолетних Узников Фашизма, торжественные линейки, </w:t>
      </w:r>
      <w:r w:rsidR="00232AAD">
        <w:rPr>
          <w:rFonts w:ascii="Times New Roman" w:hAnsi="Times New Roman" w:cs="Times New Roman"/>
          <w:sz w:val="24"/>
          <w:szCs w:val="24"/>
        </w:rPr>
        <w:t>посвященные Дню</w:t>
      </w:r>
      <w:r>
        <w:rPr>
          <w:rFonts w:ascii="Times New Roman" w:hAnsi="Times New Roman" w:cs="Times New Roman"/>
          <w:sz w:val="24"/>
          <w:szCs w:val="24"/>
        </w:rPr>
        <w:t xml:space="preserve"> Победы. Старшеклассники принимали участие в организации р</w:t>
      </w:r>
      <w:r w:rsidR="00232AAD">
        <w:rPr>
          <w:rFonts w:ascii="Times New Roman" w:hAnsi="Times New Roman" w:cs="Times New Roman"/>
          <w:sz w:val="24"/>
          <w:szCs w:val="24"/>
        </w:rPr>
        <w:t>азличных акций:</w:t>
      </w:r>
      <w:r>
        <w:rPr>
          <w:rFonts w:ascii="Times New Roman" w:hAnsi="Times New Roman" w:cs="Times New Roman"/>
          <w:sz w:val="24"/>
          <w:szCs w:val="24"/>
        </w:rPr>
        <w:t xml:space="preserve"> «Посади дерево», «Помощь жителям Донбасса», «</w:t>
      </w:r>
      <w:r w:rsidR="00232AAD">
        <w:rPr>
          <w:rFonts w:ascii="Times New Roman" w:hAnsi="Times New Roman" w:cs="Times New Roman"/>
          <w:sz w:val="24"/>
          <w:szCs w:val="24"/>
        </w:rPr>
        <w:t>Новый год для всех!». Традиционно</w:t>
      </w:r>
      <w:r>
        <w:rPr>
          <w:rFonts w:ascii="Times New Roman" w:hAnsi="Times New Roman" w:cs="Times New Roman"/>
          <w:sz w:val="24"/>
          <w:szCs w:val="24"/>
        </w:rPr>
        <w:t xml:space="preserve"> в этом учебном году прошли меропри</w:t>
      </w:r>
      <w:r w:rsidR="00086B8B">
        <w:rPr>
          <w:rFonts w:ascii="Times New Roman" w:hAnsi="Times New Roman" w:cs="Times New Roman"/>
          <w:sz w:val="24"/>
          <w:szCs w:val="24"/>
        </w:rPr>
        <w:t>ятия в рамках «Умные каникулы».</w:t>
      </w:r>
    </w:p>
    <w:p w:rsidR="00086B8B" w:rsidRPr="00A81443" w:rsidRDefault="00086B8B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1D" w:rsidRPr="00466B16" w:rsidRDefault="00703800" w:rsidP="00355B1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55B1D" w:rsidRPr="00466B16">
        <w:rPr>
          <w:rFonts w:ascii="Times New Roman" w:hAnsi="Times New Roman" w:cs="Times New Roman"/>
          <w:b/>
          <w:sz w:val="24"/>
          <w:szCs w:val="24"/>
        </w:rPr>
        <w:t>. Кадровое обеспечение</w:t>
      </w:r>
    </w:p>
    <w:p w:rsidR="00355B1D" w:rsidRDefault="00355B1D" w:rsidP="00186C52">
      <w:pPr>
        <w:spacing w:before="75"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ются необходимые кадровые возможности для обеспечения учебно-воспитательного процесса. Руководство школой осуществляют: директор, заместители директора по учебной работе, заместитель директора по воспитательной работе, заместитель директора по административно-хозяйственной деятельности. В учреждении сложился квалифицированный педагогический коллектив, мотивированный на работу. </w:t>
      </w:r>
    </w:p>
    <w:p w:rsidR="00B34B83" w:rsidRPr="00B65F71" w:rsidRDefault="00E727B8" w:rsidP="00186C52">
      <w:pPr>
        <w:spacing w:before="75"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4 – 2025</w:t>
      </w:r>
      <w:r w:rsidR="00B34B83" w:rsidRPr="00B6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БОУ СОШ № 13 </w:t>
      </w:r>
      <w:r w:rsidR="00B34B83" w:rsidRPr="00B65F71">
        <w:rPr>
          <w:rFonts w:ascii="Times New Roman" w:hAnsi="Times New Roman" w:cs="Times New Roman"/>
          <w:sz w:val="24"/>
          <w:szCs w:val="24"/>
        </w:rPr>
        <w:t>общее коли</w:t>
      </w:r>
      <w:r w:rsidR="00B65F71" w:rsidRPr="00B65F71">
        <w:rPr>
          <w:rFonts w:ascii="Times New Roman" w:hAnsi="Times New Roman" w:cs="Times New Roman"/>
          <w:sz w:val="24"/>
          <w:szCs w:val="24"/>
        </w:rPr>
        <w:t>чество работников составляло 53</w:t>
      </w:r>
      <w:r w:rsidR="00B34B83" w:rsidRPr="00B65F7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65F71" w:rsidRPr="00B65F71">
        <w:rPr>
          <w:rFonts w:ascii="Times New Roman" w:hAnsi="Times New Roman" w:cs="Times New Roman"/>
          <w:sz w:val="24"/>
          <w:szCs w:val="24"/>
        </w:rPr>
        <w:t>а</w:t>
      </w:r>
      <w:r w:rsidR="00B34B83" w:rsidRPr="00B65F71">
        <w:rPr>
          <w:rFonts w:ascii="Times New Roman" w:hAnsi="Times New Roman" w:cs="Times New Roman"/>
          <w:sz w:val="24"/>
          <w:szCs w:val="24"/>
        </w:rPr>
        <w:t>. Педагогических работн</w:t>
      </w:r>
      <w:r w:rsidRPr="00B65F71">
        <w:rPr>
          <w:rFonts w:ascii="Times New Roman" w:hAnsi="Times New Roman" w:cs="Times New Roman"/>
          <w:sz w:val="24"/>
          <w:szCs w:val="24"/>
        </w:rPr>
        <w:t xml:space="preserve">иков – </w:t>
      </w:r>
      <w:r w:rsidR="00B65F71" w:rsidRPr="00B65F71">
        <w:rPr>
          <w:rFonts w:ascii="Times New Roman" w:hAnsi="Times New Roman" w:cs="Times New Roman"/>
          <w:sz w:val="24"/>
          <w:szCs w:val="24"/>
        </w:rPr>
        <w:t>38 чел.; социальный</w:t>
      </w:r>
      <w:r w:rsidRPr="00B65F71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B65F71" w:rsidRPr="00B65F71">
        <w:rPr>
          <w:rFonts w:ascii="Times New Roman" w:hAnsi="Times New Roman" w:cs="Times New Roman"/>
          <w:sz w:val="24"/>
          <w:szCs w:val="24"/>
        </w:rPr>
        <w:t>г</w:t>
      </w:r>
      <w:r w:rsidR="00B34B83" w:rsidRPr="00B65F71">
        <w:rPr>
          <w:rFonts w:ascii="Times New Roman" w:hAnsi="Times New Roman" w:cs="Times New Roman"/>
          <w:sz w:val="24"/>
          <w:szCs w:val="24"/>
        </w:rPr>
        <w:t xml:space="preserve"> – </w:t>
      </w:r>
      <w:r w:rsidR="00B65F71" w:rsidRPr="00B65F71">
        <w:rPr>
          <w:rFonts w:ascii="Times New Roman" w:hAnsi="Times New Roman" w:cs="Times New Roman"/>
          <w:sz w:val="24"/>
          <w:szCs w:val="24"/>
        </w:rPr>
        <w:t>1 чел.; библиотекарь – 1</w:t>
      </w:r>
      <w:r w:rsidR="00B34B83" w:rsidRPr="00B65F71">
        <w:rPr>
          <w:rFonts w:ascii="Times New Roman" w:hAnsi="Times New Roman" w:cs="Times New Roman"/>
          <w:sz w:val="24"/>
          <w:szCs w:val="24"/>
        </w:rPr>
        <w:t xml:space="preserve"> чел.; советник по воспитанию – 1 чел. Количество педагогов, имеющих ведомственные награды: «Почетный работник общего образования РФ» - 2 чел., «Почетный работник воспитания и просвещения РФ» - 2 чел., «Почетный работник сферы образования РФ» - 1 чел., «Заслуженный работник образования Московской области» - 1 чел., «Отличник просвещения» - 1 чел., медаль «За верность выбранной профессии» - 1 чел., Почетная грамота РФ - 5 чел., Почетная грамота Московской области –19 чел. Доля работников с в</w:t>
      </w:r>
      <w:r w:rsidR="00186C52" w:rsidRPr="00B65F71">
        <w:rPr>
          <w:rFonts w:ascii="Times New Roman" w:hAnsi="Times New Roman" w:cs="Times New Roman"/>
          <w:sz w:val="24"/>
          <w:szCs w:val="24"/>
        </w:rPr>
        <w:t xml:space="preserve">ысшим образованием – 87%, доля </w:t>
      </w:r>
      <w:r w:rsidR="00B34B83" w:rsidRPr="00B65F71">
        <w:rPr>
          <w:rFonts w:ascii="Times New Roman" w:hAnsi="Times New Roman" w:cs="Times New Roman"/>
          <w:sz w:val="24"/>
          <w:szCs w:val="24"/>
        </w:rPr>
        <w:t xml:space="preserve"> учителей, имеющих высшую квалификационную категорию – 34%, доля учителей, имеющих первую квалификационную категорию - 14%.</w:t>
      </w:r>
      <w:r w:rsidR="00186C52" w:rsidRPr="00B65F71">
        <w:rPr>
          <w:rFonts w:ascii="Times New Roman" w:hAnsi="Times New Roman" w:cs="Times New Roman"/>
          <w:sz w:val="24"/>
          <w:szCs w:val="24"/>
        </w:rPr>
        <w:t xml:space="preserve"> </w:t>
      </w:r>
      <w:r w:rsidR="00B34B83" w:rsidRPr="00B65F71">
        <w:rPr>
          <w:rFonts w:ascii="Times New Roman" w:hAnsi="Times New Roman" w:cs="Times New Roman"/>
          <w:sz w:val="24"/>
          <w:szCs w:val="24"/>
        </w:rPr>
        <w:t>Количество выпускников школы,</w:t>
      </w:r>
      <w:r w:rsidR="00186C52" w:rsidRPr="00B65F71">
        <w:rPr>
          <w:rFonts w:ascii="Times New Roman" w:hAnsi="Times New Roman" w:cs="Times New Roman"/>
          <w:sz w:val="24"/>
          <w:szCs w:val="24"/>
        </w:rPr>
        <w:t xml:space="preserve"> которые являются работниками образовательной организации</w:t>
      </w:r>
      <w:r w:rsidR="00B65F71" w:rsidRPr="00B65F71">
        <w:rPr>
          <w:rFonts w:ascii="Times New Roman" w:hAnsi="Times New Roman" w:cs="Times New Roman"/>
          <w:sz w:val="24"/>
          <w:szCs w:val="24"/>
        </w:rPr>
        <w:t xml:space="preserve"> – 7</w:t>
      </w:r>
      <w:r w:rsidR="00B34B83" w:rsidRPr="00B65F71">
        <w:rPr>
          <w:rFonts w:ascii="Times New Roman" w:hAnsi="Times New Roman" w:cs="Times New Roman"/>
          <w:sz w:val="24"/>
          <w:szCs w:val="24"/>
        </w:rPr>
        <w:t xml:space="preserve"> чел., количество молодых специалистов - 5 чел.</w:t>
      </w:r>
    </w:p>
    <w:p w:rsidR="00355B1D" w:rsidRPr="00B65F71" w:rsidRDefault="00355B1D" w:rsidP="00355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DDE" w:rsidRPr="00F84DDE" w:rsidRDefault="00703800" w:rsidP="00F84DDE">
      <w:p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4DDE" w:rsidRPr="00F84DDE">
        <w:rPr>
          <w:rFonts w:ascii="Times New Roman" w:hAnsi="Times New Roman" w:cs="Times New Roman"/>
          <w:b/>
          <w:sz w:val="24"/>
          <w:szCs w:val="24"/>
        </w:rPr>
        <w:t xml:space="preserve">     14. Обеспечение безопасных условий труда и учебы</w:t>
      </w:r>
    </w:p>
    <w:p w:rsidR="00F84DDE" w:rsidRPr="00F84DDE" w:rsidRDefault="00F84DDE" w:rsidP="00F84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храна здоровья и жизни обучающихся и персонала школы, профилактика травматизма, пожарной безопасности, антитеррористической защищенности, создание безопасных условий труда и учебы является главной задачей любого образовательного учреждения.</w:t>
      </w:r>
    </w:p>
    <w:p w:rsidR="00F84DDE" w:rsidRPr="00F84DDE" w:rsidRDefault="00F84DDE" w:rsidP="00F84D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езопасность школы является приоритетной в деятельности администрации и педагогического коллектива школы. Поэтому в целях обеспечения безопасного режима функционирования школы, создания необходимых условий для проведения учебно-</w:t>
      </w: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ого процесса, охраны жизни и здоровья детей в 2024-2025 учебном году проводилась целенаправленная работа по следующим направлениям:</w:t>
      </w:r>
    </w:p>
    <w:p w:rsidR="00F84DDE" w:rsidRPr="00F84DDE" w:rsidRDefault="00F84DDE" w:rsidP="00F84DDE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рганизационно-распорядительные мероприятия;</w:t>
      </w:r>
    </w:p>
    <w:p w:rsidR="00F84DDE" w:rsidRPr="00F84DDE" w:rsidRDefault="00F84DDE" w:rsidP="00F84DDE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нтитеррористической защищенности;</w:t>
      </w:r>
    </w:p>
    <w:p w:rsidR="00F84DDE" w:rsidRPr="00F84DDE" w:rsidRDefault="00F84DDE" w:rsidP="00F84DDE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;</w:t>
      </w:r>
    </w:p>
    <w:p w:rsidR="00F84DDE" w:rsidRPr="00F84DDE" w:rsidRDefault="00F84DDE" w:rsidP="00F84DDE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обезопасности;</w:t>
      </w:r>
    </w:p>
    <w:p w:rsidR="00F84DDE" w:rsidRPr="00F84DDE" w:rsidRDefault="00F84DDE" w:rsidP="00F84DDE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на дорогах и водоемах;</w:t>
      </w:r>
    </w:p>
    <w:p w:rsidR="00F84DDE" w:rsidRPr="00F84DDE" w:rsidRDefault="00F84DDE" w:rsidP="00F84DDE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, правоохранительными органами и другими городскими структурами.</w:t>
      </w:r>
    </w:p>
    <w:p w:rsidR="00F84DDE" w:rsidRPr="00F84DDE" w:rsidRDefault="00F84DDE" w:rsidP="00F84DD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шеперечисленных задач осуществлялась в следующих направлениях:</w:t>
      </w:r>
    </w:p>
    <w:p w:rsidR="00F84DDE" w:rsidRPr="00F84DDE" w:rsidRDefault="00F84DDE" w:rsidP="00F84DDE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здоровья и сохранение жизни учащихся и сотрудников школы;</w:t>
      </w:r>
    </w:p>
    <w:p w:rsidR="00F84DDE" w:rsidRPr="00F84DDE" w:rsidRDefault="00F84DDE" w:rsidP="00F84DDE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техники безопасности обучающимися и работниками школы;</w:t>
      </w:r>
    </w:p>
    <w:p w:rsidR="00F84DDE" w:rsidRPr="00F84DDE" w:rsidRDefault="00F84DDE" w:rsidP="00F84DDE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методам обеспечения личной безопасности и безопасности окружающих на уроках ОБЗР, окружающему миру и внеклассных мероприятиях.</w:t>
      </w:r>
    </w:p>
    <w:p w:rsidR="00F84DDE" w:rsidRPr="00F84DDE" w:rsidRDefault="00F84DDE" w:rsidP="00F84DDE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храны образовательного учреждения;</w:t>
      </w:r>
    </w:p>
    <w:p w:rsidR="00F84DDE" w:rsidRPr="00F84DDE" w:rsidRDefault="00F84DDE" w:rsidP="00F84DDE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беспечения пропускного режима на территорию и в здание школы;</w:t>
      </w:r>
    </w:p>
    <w:p w:rsidR="00F84DDE" w:rsidRPr="00F84DDE" w:rsidRDefault="00F84DDE" w:rsidP="00F84DDE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е оснащение охранной деятельности по обеспечению безопасности школы.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  <w:rPr>
          <w:spacing w:val="-2"/>
        </w:rPr>
      </w:pPr>
      <w:r w:rsidRPr="00F84DDE">
        <w:t>В целях обеспечения надежной охраны здания, помещений и имущества, безопасного функ</w:t>
      </w:r>
      <w:r w:rsidRPr="00F84DDE">
        <w:rPr>
          <w:spacing w:val="-5"/>
        </w:rPr>
        <w:t xml:space="preserve">ционирования образовательного учреждения, своевременного обнаружения и предотвращения опасных </w:t>
      </w:r>
      <w:r w:rsidRPr="00F84DDE">
        <w:rPr>
          <w:spacing w:val="-4"/>
        </w:rPr>
        <w:t xml:space="preserve">ситуаций, поддержания порядка и реализации мер по защите персонала, обучающихся </w:t>
      </w:r>
      <w:r w:rsidRPr="00F84DDE">
        <w:rPr>
          <w:spacing w:val="-2"/>
        </w:rPr>
        <w:t xml:space="preserve">в период их нахождения на территории, в здании и упорядочения работы школы, издан приказ от 03.11.2023 г. № 58/4 «Об организации охраны, пропускного и внутри объектового режимов работы в здании и на территории МБОУ СОШ № 13 в 2023-2024-2025 учебных годах». 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</w:pPr>
      <w:r w:rsidRPr="00F84DDE">
        <w:t xml:space="preserve">Непосредственную охрану здания и территории, соблюдение пропускного режима осуществляет на договорной основе сотрудником ООО ЧОО «ФОРТУНА» круглосуточно. 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</w:pPr>
      <w:r w:rsidRPr="00F84DDE">
        <w:t>Порядок работы сотрудников охраны определен соответствующими инструкциями и локальными актами.</w:t>
      </w:r>
    </w:p>
    <w:p w:rsidR="00F84DDE" w:rsidRPr="00F84DDE" w:rsidRDefault="00F84DDE" w:rsidP="00F84D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84DDE">
        <w:t xml:space="preserve">Пропускной контроль осуществляется сотрудником охраны у главного входа в здание школы. </w:t>
      </w:r>
    </w:p>
    <w:p w:rsidR="00F84DDE" w:rsidRPr="00F84DDE" w:rsidRDefault="00F84DDE" w:rsidP="00F84DD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F84DDE">
        <w:t>Пост охраны оснащен спецсредствами и комплектом документов по организации физической охраны учреждения, в том числе по организации пропускного и внутри объектового режимов, а также стационарной и переносной кнопкой тревожной сигнализации (КТС). Проверка КТС проводится ежедневно с записью в журнале установленной формы. Пост оснащен системой контроля и управлением доступа (СКУД), ручным металлодетектором и двумя стационарными рамками металлодетекторами.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</w:pPr>
      <w:r w:rsidRPr="00F84DDE">
        <w:t xml:space="preserve">В здание и на территорию школы обеспечивается только </w:t>
      </w:r>
      <w:r w:rsidRPr="00F84DDE">
        <w:rPr>
          <w:spacing w:val="3"/>
        </w:rPr>
        <w:t>санкци</w:t>
      </w:r>
      <w:r w:rsidRPr="00F84DDE">
        <w:rPr>
          <w:spacing w:val="5"/>
        </w:rPr>
        <w:t xml:space="preserve">онированный доступ должностных лиц, персонала, обучающихся, посетителей </w:t>
      </w:r>
      <w:r w:rsidRPr="00F84DDE">
        <w:t>и транспортных средств с записью в журналы установленной формы.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</w:pPr>
      <w:r w:rsidRPr="00F84DDE">
        <w:rPr>
          <w:spacing w:val="-2"/>
        </w:rPr>
        <w:t>Ежедневно организовано перед началом рабочего дня проведение следующих проверок: безо</w:t>
      </w:r>
      <w:r w:rsidRPr="00F84DDE">
        <w:rPr>
          <w:spacing w:val="1"/>
        </w:rPr>
        <w:t xml:space="preserve">пасности территории вокруг здания школы, состояния печатей на дверях </w:t>
      </w:r>
      <w:r w:rsidRPr="00F84DDE">
        <w:t>запасных выходов, хозяйственных помещений; состояний холла, рекреаций, коридоров, мест для разде</w:t>
      </w:r>
      <w:r w:rsidRPr="00F84DDE">
        <w:rPr>
          <w:spacing w:val="2"/>
        </w:rPr>
        <w:t xml:space="preserve">вания и хранения верхней одежды, лестничных проходов; безопасного содержания электрощитов </w:t>
      </w:r>
      <w:r w:rsidRPr="00F84DDE">
        <w:rPr>
          <w:spacing w:val="1"/>
        </w:rPr>
        <w:t xml:space="preserve">и другого специального оборудования; целостность окон, исправности открывающихся решёток на окнах помещения </w:t>
      </w:r>
      <w:r w:rsidRPr="00F84DDE">
        <w:rPr>
          <w:spacing w:val="7"/>
        </w:rPr>
        <w:t xml:space="preserve">первого этажа здания школы, отсутствия подозрительных предметов, </w:t>
      </w:r>
      <w:r w:rsidRPr="00F84DDE">
        <w:rPr>
          <w:spacing w:val="7"/>
        </w:rPr>
        <w:lastRenderedPageBreak/>
        <w:t>состояние  запасных выходов.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</w:pPr>
      <w:r w:rsidRPr="00F84DDE">
        <w:rPr>
          <w:spacing w:val="1"/>
        </w:rPr>
        <w:t xml:space="preserve">Директором, заместителем директора школы по безопасности, а также дежурным администратором школы и учителем, ежедневно контролируется пропускной режим, прибытие и </w:t>
      </w:r>
      <w:r w:rsidRPr="00F84DDE">
        <w:rPr>
          <w:spacing w:val="-2"/>
        </w:rPr>
        <w:t>порядок пропуска обучающихся и сотрудников перед началом занятий</w:t>
      </w:r>
      <w:r w:rsidRPr="00F84DDE">
        <w:t>.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  <w:rPr>
          <w:spacing w:val="2"/>
        </w:rPr>
      </w:pPr>
      <w:r w:rsidRPr="00F84DDE">
        <w:t>Особое внимание уделяется проверке безопасности содержания мест проведения массовых мероп</w:t>
      </w:r>
      <w:r w:rsidRPr="00F84DDE">
        <w:rPr>
          <w:spacing w:val="-2"/>
        </w:rPr>
        <w:t>риятий в школе (актового зала, спортивного зала, площадок на территории школы</w:t>
      </w:r>
      <w:r w:rsidRPr="00F84DDE">
        <w:rPr>
          <w:spacing w:val="2"/>
        </w:rPr>
        <w:t xml:space="preserve"> и др. мест).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  <w:rPr>
          <w:spacing w:val="1"/>
        </w:rPr>
      </w:pPr>
      <w:r w:rsidRPr="00F84DDE">
        <w:rPr>
          <w:spacing w:val="1"/>
        </w:rPr>
        <w:t>Проведены повторные инструктажи с обучающимися и персоналом школы с регистрацией в журналах установленной формы.</w:t>
      </w:r>
    </w:p>
    <w:p w:rsidR="00F84DDE" w:rsidRPr="00F84DDE" w:rsidRDefault="00F84DDE" w:rsidP="00F84D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DE">
        <w:rPr>
          <w:rFonts w:ascii="Times New Roman" w:hAnsi="Times New Roman" w:cs="Times New Roman"/>
          <w:spacing w:val="1"/>
          <w:sz w:val="24"/>
          <w:szCs w:val="24"/>
        </w:rPr>
        <w:t>Два раза в год</w:t>
      </w:r>
      <w:r w:rsidRPr="00F84DDE">
        <w:rPr>
          <w:rFonts w:ascii="Times New Roman" w:hAnsi="Times New Roman" w:cs="Times New Roman"/>
          <w:sz w:val="24"/>
          <w:szCs w:val="24"/>
        </w:rPr>
        <w:t xml:space="preserve"> в сентябре и январе производилась корректировка Паспорта безопасности, все изменения занесены в лист корректировки.</w:t>
      </w:r>
    </w:p>
    <w:p w:rsidR="00F84DDE" w:rsidRPr="00F84DDE" w:rsidRDefault="00F84DDE" w:rsidP="00F84DD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84DDE">
        <w:rPr>
          <w:rFonts w:ascii="Times New Roman" w:hAnsi="Times New Roman" w:cs="Times New Roman"/>
          <w:sz w:val="24"/>
          <w:szCs w:val="24"/>
        </w:rPr>
        <w:t>Проведены родительские собрания по вопросам обеспечения безопасности, совершенствованию и содержанию охраны, антитеррористической защищенности школы, активного их участия в воспитании бдительности, ответственности за личную и коллективную безопасность у детей.</w:t>
      </w:r>
    </w:p>
    <w:p w:rsidR="00F84DDE" w:rsidRPr="00F84DDE" w:rsidRDefault="00F84DDE" w:rsidP="00F84DDE">
      <w:pPr>
        <w:pStyle w:val="a8"/>
        <w:spacing w:after="0" w:line="276" w:lineRule="auto"/>
        <w:ind w:firstLine="709"/>
        <w:jc w:val="both"/>
      </w:pPr>
      <w:r w:rsidRPr="00F84DDE">
        <w:t>Проведено совещание с педагогическим составом на тему: «Обеспечение безопасности обучающихся в образовательном учреждении и предупреждение агрессивного и противоправного поведения подростков».</w:t>
      </w:r>
    </w:p>
    <w:p w:rsidR="00F84DDE" w:rsidRPr="00F84DDE" w:rsidRDefault="00F84DDE" w:rsidP="00F84DD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овь принятые работники были ознакомлены должностной инструкцией, с инструкциями по охране труда, с инструкциями по пожарной безопасности, с инструкциями антитеррористического характера. Администрацией школы с ними проведены вводный и первичный инструктаж по охране труда на рабочем месте.</w:t>
      </w:r>
    </w:p>
    <w:p w:rsidR="00F84DDE" w:rsidRPr="00F84DDE" w:rsidRDefault="00F84DDE" w:rsidP="00F84DD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работниками школы и обучающимися в начале учебного года, после зимних каникул были проведены первичные и повторные инструктажи по охране труда и технике безопасности на рабочем месте с регистрацией в журналах установленной формы.</w:t>
      </w:r>
    </w:p>
    <w:p w:rsidR="00F84DDE" w:rsidRPr="00F84DDE" w:rsidRDefault="00F84DDE" w:rsidP="00F84DD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льное внимание уделяется обеспечению безопасности детей во внеурочное время. Все праздники,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поведению во время таких мероприятий, издаются приказы директора с занесением записи в журнал об ответственности учителя за проведенное мероприятие. 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вновь принятыми работниками педагогического и обслуживающего персонала заключены трудовые договора, в котором оговорены права и обязанности работника, режим труда и отдыха, оплата, социальные гарантии.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шли обязательный медицинский осмотр при поступлении на работу и периодический медосмотр в установленном порядке.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анной и согласованной с Роспотребнадзором Программе производственного контроля производилась дезинфекция и дезинсекция, дератизация помещений, контрольные замеры по освещенности, микроклимату и наличию вредных веществ в помещениях. 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оставляются акты приемки образовательного учреждения к новому учебному году. Они отражают санитарно-гигиенические, противопожарные, антитеррористические мероприятия, а также соответствие помещений и оборудования требованиям техники безопасности.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школы строго соблюдаются требования техники безопасности, регулярно проводятся профилактические беседы по предупреждению детского травматизма. 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упреждению детского дорожно-транспортного травматизма: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формлены стенды по правилам дорожного движения; 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одительских собраниях обсуждался вопрос о профилактике детского дорожно-транспортного травматизма;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итоговых классных часах в конце каждой четверти классными руководителями проводятся инструктажи по правилам безопасного движения на дорогах;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жедневно в начальной школе перед окончанием последнего урока учителями проводилась минутка безопасности;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течение года с детьми проводили беседы инспекторы ГИБДД.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также и иные мероприятия в целях профилактики ДДТТ.</w:t>
      </w:r>
    </w:p>
    <w:p w:rsidR="00F84DDE" w:rsidRPr="00F84DDE" w:rsidRDefault="00F84DDE" w:rsidP="00F84DDE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й организации создана команда из учащихся 6-го класса «Юных инспекторов движения», которые участвуют в муниципальных конкурсах среди школ города.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храны труда и безопасности систематически выносились на рассмотрение и обсуждались на совещаниях при директоре.</w:t>
      </w:r>
    </w:p>
    <w:p w:rsidR="00F84DDE" w:rsidRPr="00F84DDE" w:rsidRDefault="00F84DDE" w:rsidP="00F84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деланной работы за 2024 – 2025 учебный год в школе были достигнуты следующие результаты:</w:t>
      </w:r>
    </w:p>
    <w:p w:rsidR="00F84DDE" w:rsidRPr="00F84DDE" w:rsidRDefault="00F84DDE" w:rsidP="00F84DD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доровых и безопасных условий труда; </w:t>
      </w:r>
    </w:p>
    <w:p w:rsidR="00F84DDE" w:rsidRPr="00F84DDE" w:rsidRDefault="00F84DDE" w:rsidP="00F84DD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организация учебного процесса; </w:t>
      </w:r>
    </w:p>
    <w:p w:rsidR="00F84DDE" w:rsidRPr="00F84DDE" w:rsidRDefault="00F84DDE" w:rsidP="00F84DD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я травматизма; </w:t>
      </w:r>
    </w:p>
    <w:p w:rsidR="00F84DDE" w:rsidRPr="00F84DDE" w:rsidRDefault="00F84DDE" w:rsidP="00F84DD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эксплуатация здания и технических средств обучения; </w:t>
      </w:r>
    </w:p>
    <w:p w:rsidR="00F84DDE" w:rsidRPr="00F84DDE" w:rsidRDefault="00F84DDE" w:rsidP="00F84DD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оптимального режима труда и отдыха.</w:t>
      </w:r>
    </w:p>
    <w:p w:rsidR="00186C52" w:rsidRPr="009F73AC" w:rsidRDefault="00186C52" w:rsidP="009F73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BC" w:rsidRPr="001A45C7" w:rsidRDefault="00703800" w:rsidP="00E80CB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A45C7">
        <w:rPr>
          <w:rFonts w:ascii="Times New Roman" w:hAnsi="Times New Roman" w:cs="Times New Roman"/>
          <w:b/>
          <w:sz w:val="24"/>
          <w:szCs w:val="24"/>
        </w:rPr>
        <w:t>15</w:t>
      </w:r>
      <w:r w:rsidR="00355B1D" w:rsidRPr="001A45C7">
        <w:rPr>
          <w:rFonts w:ascii="Times New Roman" w:hAnsi="Times New Roman" w:cs="Times New Roman"/>
          <w:b/>
          <w:sz w:val="24"/>
          <w:szCs w:val="24"/>
        </w:rPr>
        <w:t>. Библиотечно-информационное обеспечение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В течение прошедшего учебного года в школьной библио</w:t>
      </w:r>
      <w:r>
        <w:rPr>
          <w:rFonts w:ascii="Times New Roman" w:hAnsi="Times New Roman" w:cs="Times New Roman"/>
          <w:sz w:val="24"/>
          <w:szCs w:val="24"/>
        </w:rPr>
        <w:t xml:space="preserve">теке всё содержание работы было </w:t>
      </w:r>
      <w:r w:rsidRPr="00E80CBC">
        <w:rPr>
          <w:rFonts w:ascii="Times New Roman" w:hAnsi="Times New Roman" w:cs="Times New Roman"/>
          <w:sz w:val="24"/>
          <w:szCs w:val="24"/>
        </w:rPr>
        <w:t>построено согласно намеченным целям и задачам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Основными направлениями деятельности школьной библиотеки являлись: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    - обеспечение учебного процесса всеми формами и методами библиотечного и информационно-библиографического обслуживания;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   - содействия педагогическому коллективу в воспитании обучающихся;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   - привитие любви к книге, воспитание бережного отношения к печатным изданиям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 Библиотечное обслуживание осуществляется в соответствии с «Положением о библиотеке» в МБОУ СОШ №13. 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В течение года библиотека школы выполняла образовательную, информационную, культурную функции. Исходя из основных задач школы по образованию и воспитанию обучающихся, главными задачами работы библиотеки являются:  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   - формирование у обучающихся информационной культуры, любви к книге, культуры чтения, умения и навыков независимого пользователя;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   - содействие всеми формами и методами воспитанию всесторонне-развитой личности, создание максимально благоприятных условий для её умственного, нравственного, эмоционального и физического развития;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   - обеспечение учебно-воспитательного процесса школы и самообразования обучающихся путём библиотечного и информационного обслуживания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  Читатели получали во временное пользование печатные издания и другие виды изданий из фонда библиотеки, пользовались библиографическим и справочно-информационным обслуживанием, принимают участие в массовых мероприятиях.     </w:t>
      </w:r>
    </w:p>
    <w:p w:rsidR="00E80CBC" w:rsidRPr="00E80CBC" w:rsidRDefault="00E80CBC" w:rsidP="00E80CBC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0CBC" w:rsidRDefault="00E80CBC" w:rsidP="00186C52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0CBC" w:rsidRPr="002649E2" w:rsidRDefault="00E80CBC" w:rsidP="00F54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FF0" w:rsidRPr="00172D93" w:rsidRDefault="00355B1D" w:rsidP="00F54F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703800" w:rsidRPr="00172D93">
        <w:rPr>
          <w:rFonts w:ascii="Times New Roman" w:hAnsi="Times New Roman" w:cs="Times New Roman"/>
          <w:b/>
          <w:sz w:val="24"/>
          <w:szCs w:val="24"/>
        </w:rPr>
        <w:t>15</w:t>
      </w:r>
      <w:r w:rsidR="00186C52" w:rsidRPr="00172D9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72D93">
        <w:rPr>
          <w:rFonts w:ascii="Times New Roman" w:hAnsi="Times New Roman" w:cs="Times New Roman"/>
          <w:b/>
          <w:sz w:val="24"/>
          <w:szCs w:val="24"/>
        </w:rPr>
        <w:t xml:space="preserve"> Основные показатели: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 Объем библиотечного фонда школьной библиотеки на 01.07.2025 г. </w:t>
      </w:r>
      <w:r w:rsidR="00172D93">
        <w:rPr>
          <w:rFonts w:ascii="Times New Roman" w:hAnsi="Times New Roman" w:cs="Times New Roman"/>
          <w:sz w:val="24"/>
          <w:szCs w:val="24"/>
        </w:rPr>
        <w:t xml:space="preserve"> составил                    </w:t>
      </w:r>
      <w:r w:rsidRPr="00E80CBC">
        <w:rPr>
          <w:rFonts w:ascii="Times New Roman" w:hAnsi="Times New Roman" w:cs="Times New Roman"/>
          <w:sz w:val="24"/>
          <w:szCs w:val="24"/>
        </w:rPr>
        <w:t xml:space="preserve"> 65471</w:t>
      </w:r>
      <w:r w:rsidR="00172D93">
        <w:rPr>
          <w:rFonts w:ascii="Times New Roman" w:hAnsi="Times New Roman" w:cs="Times New Roman"/>
          <w:sz w:val="24"/>
          <w:szCs w:val="24"/>
        </w:rPr>
        <w:t xml:space="preserve"> </w:t>
      </w:r>
      <w:r w:rsidRPr="00E80CBC">
        <w:rPr>
          <w:rFonts w:ascii="Times New Roman" w:hAnsi="Times New Roman" w:cs="Times New Roman"/>
          <w:sz w:val="24"/>
          <w:szCs w:val="24"/>
        </w:rPr>
        <w:t>экземпляра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CBC">
        <w:rPr>
          <w:rFonts w:ascii="Times New Roman" w:hAnsi="Times New Roman" w:cs="Times New Roman"/>
          <w:sz w:val="24"/>
          <w:szCs w:val="24"/>
        </w:rPr>
        <w:t xml:space="preserve"> Всего в фонде учебной литературы – 45227 экземпляров, из них нового заказа на 2025-2026 учебный год поступило – 3227 экз.    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CBC">
        <w:rPr>
          <w:rFonts w:ascii="Times New Roman" w:hAnsi="Times New Roman" w:cs="Times New Roman"/>
          <w:sz w:val="24"/>
          <w:szCs w:val="24"/>
        </w:rPr>
        <w:t>Методическая и художественная литература в количестве – 15 683 экземпляров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CBC">
        <w:rPr>
          <w:rFonts w:ascii="Times New Roman" w:hAnsi="Times New Roman" w:cs="Times New Roman"/>
          <w:sz w:val="24"/>
          <w:szCs w:val="24"/>
        </w:rPr>
        <w:t>ЭФУ за 2016г. в количестве – 387 экземпляров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CBC">
        <w:rPr>
          <w:rFonts w:ascii="Times New Roman" w:hAnsi="Times New Roman" w:cs="Times New Roman"/>
          <w:sz w:val="24"/>
          <w:szCs w:val="24"/>
        </w:rPr>
        <w:t>Учебных пособий в фонде в количестве – 4172 экземпляров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BC">
        <w:rPr>
          <w:rFonts w:ascii="Times New Roman" w:hAnsi="Times New Roman" w:cs="Times New Roman"/>
          <w:sz w:val="24"/>
          <w:szCs w:val="24"/>
        </w:rPr>
        <w:t xml:space="preserve">Брошюры, журналы в количестве – 347 экземпляров.   Диски ОО – 2 экз.              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80CBC">
        <w:rPr>
          <w:rFonts w:ascii="Times New Roman" w:eastAsia="Calibri" w:hAnsi="Times New Roman" w:cs="Times New Roman"/>
          <w:sz w:val="24"/>
          <w:szCs w:val="24"/>
        </w:rPr>
        <w:t>Обеспеченность учебной литературой, а также дидактическими материалами по математике, алгебре, геометрии, атласами по истории и географии из школьного фонда составила -100%.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CB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80CBC">
        <w:rPr>
          <w:rFonts w:ascii="Times New Roman" w:eastAsia="Calibri" w:hAnsi="Times New Roman" w:cs="Times New Roman"/>
          <w:sz w:val="24"/>
          <w:szCs w:val="24"/>
        </w:rPr>
        <w:t>Удовлетворения потребности учащихся, в учебниках согласно утвержденной программе и учебному плану образовательного учреждения по классам:</w:t>
      </w:r>
    </w:p>
    <w:p w:rsidR="00E80CBC" w:rsidRPr="00E80CBC" w:rsidRDefault="00E80CBC" w:rsidP="00E80C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CBC">
        <w:rPr>
          <w:rFonts w:ascii="Times New Roman" w:eastAsia="Calibri" w:hAnsi="Times New Roman" w:cs="Times New Roman"/>
          <w:sz w:val="24"/>
          <w:szCs w:val="24"/>
        </w:rPr>
        <w:t xml:space="preserve"> 1-4 класс -100%; 5-9 классы – 100%; 10-11 классы -100%</w:t>
      </w:r>
    </w:p>
    <w:p w:rsidR="00355B1D" w:rsidRPr="00DA15F4" w:rsidRDefault="00E80CBC" w:rsidP="00DA15F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  <w:r w:rsidR="00DA15F4"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</w:p>
    <w:p w:rsidR="00355B1D" w:rsidRPr="00DA15F4" w:rsidRDefault="00172D93" w:rsidP="000233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703800" w:rsidRPr="00DA15F4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186C52" w:rsidRPr="00DA15F4">
        <w:rPr>
          <w:rFonts w:ascii="Times New Roman" w:eastAsia="Calibri" w:hAnsi="Times New Roman" w:cs="Times New Roman"/>
          <w:b/>
          <w:sz w:val="24"/>
          <w:szCs w:val="24"/>
        </w:rPr>
        <w:t xml:space="preserve">.2. </w:t>
      </w:r>
      <w:r w:rsidR="00355B1D" w:rsidRPr="00DA15F4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относительные показатели работы школьной библиотеки </w:t>
      </w:r>
    </w:p>
    <w:p w:rsidR="00355B1D" w:rsidRPr="00DA15F4" w:rsidRDefault="00DA15F4" w:rsidP="000233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5F4">
        <w:rPr>
          <w:rFonts w:ascii="Times New Roman" w:eastAsia="Calibri" w:hAnsi="Times New Roman" w:cs="Times New Roman"/>
          <w:b/>
          <w:sz w:val="24"/>
          <w:szCs w:val="24"/>
        </w:rPr>
        <w:t>за 2024</w:t>
      </w:r>
      <w:r w:rsidR="00355B1D" w:rsidRPr="00DA15F4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355B1D" w:rsidRPr="00DA15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DA15F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55B1D" w:rsidRPr="00DA15F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442"/>
      </w:tblGrid>
      <w:tr w:rsidR="00DA15F4" w:rsidRPr="00DA15F4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DA15F4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5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DA15F4" w:rsidRDefault="00DA15F4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5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-2025</w:t>
            </w:r>
            <w:r w:rsidR="00F54FF0" w:rsidRPr="00DA15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учебный год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086B8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 в школ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 педагогов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7 </w:t>
            </w: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Книжный фонд (без учебного фонда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15 683 экземпляров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37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4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осещаем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% 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0%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Средняя читаем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DA15F4" w:rsidRPr="002649E2" w:rsidTr="00DA15F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D27">
              <w:rPr>
                <w:rFonts w:ascii="Times New Roman" w:eastAsia="Calibri" w:hAnsi="Times New Roman" w:cs="Times New Roman"/>
                <w:sz w:val="24"/>
                <w:szCs w:val="24"/>
              </w:rPr>
              <w:t>Книгообеспеченн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F4" w:rsidRPr="001A1D27" w:rsidRDefault="00DA15F4" w:rsidP="00DA15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F54FF0" w:rsidRPr="002649E2" w:rsidRDefault="00F54FF0" w:rsidP="00355B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D93" w:rsidRPr="00172D93" w:rsidRDefault="00172D93" w:rsidP="00172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93">
        <w:rPr>
          <w:rFonts w:ascii="Times New Roman" w:hAnsi="Times New Roman" w:cs="Times New Roman"/>
          <w:sz w:val="24"/>
          <w:szCs w:val="24"/>
        </w:rPr>
        <w:t xml:space="preserve">     В целях привлечения читателей в библиотеку и формирования у школьников информационной культуры, культуры чтения проводились библиотечные уроки, на которых учащиеся знакомились с новинками периодических изданий, предназначенными для их возраста, узнали о справочном аппарате энциклопедий, о работе с различными словарями. На одном из уроков учащимся рассказывалось о структурных элементах учебника как книги. Учащиеся узнали, чем полезен учебник школьнику, для чего нужен форзац учебника, что расположено в конце учебника и т.д. Все эти знания, полученные на занятиях, полезны любому школьнику, так как пригодятся при самостоятельной работе с книгой и текстом вообще.  В школьной библиотеке были проведены, различные формы массовой и индивидуальной работы. </w:t>
      </w:r>
    </w:p>
    <w:p w:rsidR="00172D93" w:rsidRPr="00172D93" w:rsidRDefault="00172D93" w:rsidP="00172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93">
        <w:rPr>
          <w:rFonts w:ascii="Times New Roman" w:hAnsi="Times New Roman" w:cs="Times New Roman"/>
          <w:sz w:val="24"/>
          <w:szCs w:val="24"/>
        </w:rPr>
        <w:t xml:space="preserve">        Массовые мероприятия: библиотечные уроки, беседы, литературные игры, экскурсии.</w:t>
      </w:r>
    </w:p>
    <w:p w:rsidR="00172D93" w:rsidRPr="00172D93" w:rsidRDefault="00172D93" w:rsidP="00172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93">
        <w:rPr>
          <w:rFonts w:ascii="Times New Roman" w:hAnsi="Times New Roman" w:cs="Times New Roman"/>
          <w:sz w:val="24"/>
          <w:szCs w:val="24"/>
        </w:rPr>
        <w:t xml:space="preserve">       Важнейшим направлением деятельности библиотеки является раскрытие фонда через выставки. В библиотеке оформлялись разнообразные книжные выставки, как к юбилейным и знаменательным датам. Особое внимание уделяется выставкам, посвященным писателям-юбилярам. Читателям предлагается краткая биография писателя, выставляются его книги, портрет, проводились викторины.</w:t>
      </w:r>
    </w:p>
    <w:p w:rsidR="00172D93" w:rsidRPr="00172D93" w:rsidRDefault="00172D93" w:rsidP="00172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93">
        <w:rPr>
          <w:rFonts w:ascii="Times New Roman" w:hAnsi="Times New Roman" w:cs="Times New Roman"/>
          <w:sz w:val="24"/>
          <w:szCs w:val="24"/>
        </w:rPr>
        <w:t xml:space="preserve">        Книжные выставки: тематические, обзорные, информационные, а также выставки</w:t>
      </w:r>
      <w:r>
        <w:rPr>
          <w:rFonts w:ascii="Times New Roman" w:hAnsi="Times New Roman" w:cs="Times New Roman"/>
          <w:sz w:val="24"/>
          <w:szCs w:val="24"/>
        </w:rPr>
        <w:t>, посвященные календарным датам.</w:t>
      </w:r>
    </w:p>
    <w:p w:rsidR="00355B1D" w:rsidRPr="00DB16DA" w:rsidRDefault="00172D93" w:rsidP="00044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03800" w:rsidRPr="00DB16DA">
        <w:rPr>
          <w:rFonts w:ascii="Times New Roman" w:hAnsi="Times New Roman" w:cs="Times New Roman"/>
          <w:b/>
          <w:sz w:val="24"/>
          <w:szCs w:val="24"/>
        </w:rPr>
        <w:t>16</w:t>
      </w:r>
      <w:r w:rsidR="00186C52" w:rsidRPr="00DB16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B1D" w:rsidRPr="00DB16DA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лижайшего развития МБОУ СОШ № </w:t>
      </w:r>
      <w:r w:rsidR="000445EF" w:rsidRPr="00DB16DA">
        <w:rPr>
          <w:rFonts w:ascii="Times New Roman" w:hAnsi="Times New Roman" w:cs="Times New Roman"/>
          <w:b/>
          <w:sz w:val="24"/>
          <w:szCs w:val="24"/>
        </w:rPr>
        <w:t>13 и</w:t>
      </w:r>
      <w:r w:rsidR="00355B1D" w:rsidRPr="00DB16DA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186C52" w:rsidRPr="00DB16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45EF" w:rsidRPr="00DB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491" w:rsidRPr="00DB16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45EF" w:rsidRPr="00DB16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B16DA">
        <w:rPr>
          <w:rFonts w:ascii="Times New Roman" w:hAnsi="Times New Roman" w:cs="Times New Roman"/>
          <w:b/>
          <w:sz w:val="24"/>
          <w:szCs w:val="24"/>
        </w:rPr>
        <w:t xml:space="preserve"> на 2025 - 2026</w:t>
      </w:r>
      <w:r w:rsidR="00355B1D" w:rsidRPr="00DB16D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55B1D" w:rsidRPr="00DB16DA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1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тремительное развитие общества, научно-технические изменения требуют от образовательных организаций своевременного реагирования и постоянного усовершенствования системы обучения и воспитания. Школа как основная и самая продолжительная ступень образования, в современном мире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 Модель современной школы должна соответствовать целям опережающего инновационного развития экономики и социальной политики государства.</w:t>
      </w:r>
    </w:p>
    <w:p w:rsidR="00355B1D" w:rsidRPr="00DB16DA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16DA">
        <w:rPr>
          <w:rFonts w:ascii="Times New Roman" w:hAnsi="Times New Roman" w:cs="Times New Roman"/>
          <w:sz w:val="24"/>
          <w:szCs w:val="24"/>
        </w:rPr>
        <w:t xml:space="preserve">     Основные направления ближайшего развити</w:t>
      </w:r>
      <w:r w:rsidR="000445EF" w:rsidRPr="00DB16DA">
        <w:rPr>
          <w:rFonts w:ascii="Times New Roman" w:hAnsi="Times New Roman" w:cs="Times New Roman"/>
          <w:sz w:val="24"/>
          <w:szCs w:val="24"/>
        </w:rPr>
        <w:t>я МБОУ СОШ № 13 и задачи на 2024-2025</w:t>
      </w:r>
      <w:r w:rsidRPr="00DB16DA">
        <w:rPr>
          <w:rFonts w:ascii="Times New Roman" w:hAnsi="Times New Roman" w:cs="Times New Roman"/>
          <w:sz w:val="24"/>
          <w:szCs w:val="24"/>
        </w:rPr>
        <w:t xml:space="preserve"> учебный год определяются в соответствии с Государственной программой Российской Федерации «Развитие образования</w:t>
      </w:r>
      <w:r w:rsidR="00DB16DA" w:rsidRPr="00DB16DA">
        <w:rPr>
          <w:rFonts w:ascii="Times New Roman" w:hAnsi="Times New Roman" w:cs="Times New Roman"/>
          <w:sz w:val="24"/>
          <w:szCs w:val="24"/>
        </w:rPr>
        <w:t xml:space="preserve"> до 2030 года» </w:t>
      </w:r>
      <w:r w:rsidRPr="00DB16DA">
        <w:rPr>
          <w:rFonts w:ascii="Times New Roman" w:hAnsi="Times New Roman" w:cs="Times New Roman"/>
          <w:sz w:val="24"/>
          <w:szCs w:val="24"/>
        </w:rPr>
        <w:t xml:space="preserve">и Программой развития </w:t>
      </w:r>
      <w:r w:rsidR="00056873" w:rsidRPr="00DB16DA">
        <w:rPr>
          <w:rFonts w:ascii="Times New Roman" w:hAnsi="Times New Roman" w:cs="Times New Roman"/>
          <w:sz w:val="24"/>
          <w:szCs w:val="24"/>
        </w:rPr>
        <w:t>МБОУ СОШ</w:t>
      </w:r>
      <w:r w:rsidR="000445EF" w:rsidRPr="00DB16DA">
        <w:rPr>
          <w:rFonts w:ascii="Times New Roman" w:hAnsi="Times New Roman" w:cs="Times New Roman"/>
          <w:sz w:val="24"/>
          <w:szCs w:val="24"/>
        </w:rPr>
        <w:t xml:space="preserve"> № 13 на 2024 – 2028 гг.</w:t>
      </w:r>
    </w:p>
    <w:p w:rsidR="00355B1D" w:rsidRPr="00056873" w:rsidRDefault="00355B1D" w:rsidP="00355B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9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труктуры образовательной организации и анализа</w:t>
      </w:r>
      <w:r w:rsidR="00DB16DA"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 отчетный период (2024-2025</w:t>
      </w: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 можно выделить наиболее актуальные проблемы и сформулировать следующие </w:t>
      </w:r>
      <w:r w:rsidRPr="000568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: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в соответствии требованиям ФГОС нового поколения;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одели профильного образования;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дополнительного образования детей с разными возможностями;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еречня педагогических технологий, регулярно применяемых в образовательном процессе;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педагогов к саморазвитию и самосовершенствованию с дальнейшей аттестацией на квалификационную категорию;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разование;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раектории индивидуального развития, индивидуальных образовательных маршрутов обучающихся;</w:t>
      </w:r>
    </w:p>
    <w:p w:rsidR="00355B1D" w:rsidRPr="00056873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ной подготовки к интеллектуальных конкурсам и олимпиадам.</w:t>
      </w:r>
    </w:p>
    <w:p w:rsidR="00355B1D" w:rsidRPr="00056873" w:rsidRDefault="00355B1D" w:rsidP="00355B1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B1D" w:rsidRPr="00056873" w:rsidRDefault="00355B1D" w:rsidP="00355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1D" w:rsidRPr="002649E2" w:rsidRDefault="00355B1D" w:rsidP="00355B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2649E2" w:rsidRDefault="00355B1D" w:rsidP="00355B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2649E2" w:rsidRDefault="00355B1D" w:rsidP="00355B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2649E2" w:rsidRDefault="00355B1D" w:rsidP="00355B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2649E2" w:rsidRDefault="00355B1D" w:rsidP="00355B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2649E2" w:rsidRDefault="00355B1D" w:rsidP="00355B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100DE1" w:rsidRDefault="00355B1D" w:rsidP="00355B1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5B1D" w:rsidRPr="00100DE1" w:rsidRDefault="00355B1D" w:rsidP="00355B1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sectPr w:rsidR="00355B1D" w:rsidSect="0020411D">
      <w:footerReference w:type="default" r:id="rId11"/>
      <w:pgSz w:w="11906" w:h="16838"/>
      <w:pgMar w:top="851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5E" w:rsidRDefault="00E12F5E" w:rsidP="0044747F">
      <w:pPr>
        <w:spacing w:after="0" w:line="240" w:lineRule="auto"/>
      </w:pPr>
      <w:r>
        <w:separator/>
      </w:r>
    </w:p>
  </w:endnote>
  <w:endnote w:type="continuationSeparator" w:id="0">
    <w:p w:rsidR="00E12F5E" w:rsidRDefault="00E12F5E" w:rsidP="0044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1365"/>
      <w:docPartObj>
        <w:docPartGallery w:val="Page Numbers (Bottom of Page)"/>
        <w:docPartUnique/>
      </w:docPartObj>
    </w:sdtPr>
    <w:sdtEndPr/>
    <w:sdtContent>
      <w:p w:rsidR="00E727B8" w:rsidRDefault="00E727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27">
          <w:rPr>
            <w:noProof/>
          </w:rPr>
          <w:t>27</w:t>
        </w:r>
        <w:r>
          <w:fldChar w:fldCharType="end"/>
        </w:r>
      </w:p>
    </w:sdtContent>
  </w:sdt>
  <w:p w:rsidR="00E727B8" w:rsidRDefault="00E727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5E" w:rsidRDefault="00E12F5E" w:rsidP="0044747F">
      <w:pPr>
        <w:spacing w:after="0" w:line="240" w:lineRule="auto"/>
      </w:pPr>
      <w:r>
        <w:separator/>
      </w:r>
    </w:p>
  </w:footnote>
  <w:footnote w:type="continuationSeparator" w:id="0">
    <w:p w:rsidR="00E12F5E" w:rsidRDefault="00E12F5E" w:rsidP="0044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 w15:restartNumberingAfterBreak="0">
    <w:nsid w:val="00007049"/>
    <w:multiLevelType w:val="hybridMultilevel"/>
    <w:tmpl w:val="47FC1FC4"/>
    <w:lvl w:ilvl="0" w:tplc="F7F4F43C">
      <w:start w:val="2"/>
      <w:numFmt w:val="decimal"/>
      <w:lvlText w:val="%1."/>
      <w:lvlJc w:val="left"/>
      <w:pPr>
        <w:ind w:left="0" w:firstLine="0"/>
      </w:pPr>
    </w:lvl>
    <w:lvl w:ilvl="1" w:tplc="26EEFB2A">
      <w:start w:val="9"/>
      <w:numFmt w:val="decimal"/>
      <w:lvlText w:val="%2."/>
      <w:lvlJc w:val="left"/>
      <w:pPr>
        <w:ind w:left="0" w:firstLine="0"/>
      </w:pPr>
    </w:lvl>
    <w:lvl w:ilvl="2" w:tplc="213A2C44">
      <w:numFmt w:val="decimal"/>
      <w:lvlText w:val=""/>
      <w:lvlJc w:val="left"/>
      <w:pPr>
        <w:ind w:left="0" w:firstLine="0"/>
      </w:pPr>
    </w:lvl>
    <w:lvl w:ilvl="3" w:tplc="82628C74">
      <w:numFmt w:val="decimal"/>
      <w:lvlText w:val=""/>
      <w:lvlJc w:val="left"/>
      <w:pPr>
        <w:ind w:left="0" w:firstLine="0"/>
      </w:pPr>
    </w:lvl>
    <w:lvl w:ilvl="4" w:tplc="D960CC90">
      <w:numFmt w:val="decimal"/>
      <w:lvlText w:val=""/>
      <w:lvlJc w:val="left"/>
      <w:pPr>
        <w:ind w:left="0" w:firstLine="0"/>
      </w:pPr>
    </w:lvl>
    <w:lvl w:ilvl="5" w:tplc="27AC75D2">
      <w:numFmt w:val="decimal"/>
      <w:lvlText w:val=""/>
      <w:lvlJc w:val="left"/>
      <w:pPr>
        <w:ind w:left="0" w:firstLine="0"/>
      </w:pPr>
    </w:lvl>
    <w:lvl w:ilvl="6" w:tplc="5E7E8F46">
      <w:numFmt w:val="decimal"/>
      <w:lvlText w:val=""/>
      <w:lvlJc w:val="left"/>
      <w:pPr>
        <w:ind w:left="0" w:firstLine="0"/>
      </w:pPr>
    </w:lvl>
    <w:lvl w:ilvl="7" w:tplc="1A10209C">
      <w:numFmt w:val="decimal"/>
      <w:lvlText w:val=""/>
      <w:lvlJc w:val="left"/>
      <w:pPr>
        <w:ind w:left="0" w:firstLine="0"/>
      </w:pPr>
    </w:lvl>
    <w:lvl w:ilvl="8" w:tplc="6A70E21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2809A1"/>
    <w:multiLevelType w:val="hybridMultilevel"/>
    <w:tmpl w:val="0970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E81"/>
    <w:multiLevelType w:val="hybridMultilevel"/>
    <w:tmpl w:val="552A925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8084C88"/>
    <w:multiLevelType w:val="hybridMultilevel"/>
    <w:tmpl w:val="424E2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41EF0"/>
    <w:multiLevelType w:val="hybridMultilevel"/>
    <w:tmpl w:val="4BF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5D9"/>
    <w:multiLevelType w:val="multilevel"/>
    <w:tmpl w:val="5CC0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9D5EA3"/>
    <w:multiLevelType w:val="multilevel"/>
    <w:tmpl w:val="DA3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76106"/>
    <w:multiLevelType w:val="hybridMultilevel"/>
    <w:tmpl w:val="F528BE9C"/>
    <w:lvl w:ilvl="0" w:tplc="7388A9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2CD2"/>
    <w:multiLevelType w:val="hybridMultilevel"/>
    <w:tmpl w:val="A7BA16AA"/>
    <w:lvl w:ilvl="0" w:tplc="7FF8E0B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62F4"/>
    <w:multiLevelType w:val="multilevel"/>
    <w:tmpl w:val="023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4C42AF"/>
    <w:multiLevelType w:val="hybridMultilevel"/>
    <w:tmpl w:val="FED6171E"/>
    <w:lvl w:ilvl="0" w:tplc="CC547160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2C1140FE"/>
    <w:multiLevelType w:val="hybridMultilevel"/>
    <w:tmpl w:val="BFE8B6BA"/>
    <w:lvl w:ilvl="0" w:tplc="C366CB74">
      <w:start w:val="1"/>
      <w:numFmt w:val="decimal"/>
      <w:lvlText w:val="%1."/>
      <w:lvlJc w:val="left"/>
      <w:pPr>
        <w:ind w:left="502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34773"/>
    <w:multiLevelType w:val="hybridMultilevel"/>
    <w:tmpl w:val="9BB02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E12ED"/>
    <w:multiLevelType w:val="hybridMultilevel"/>
    <w:tmpl w:val="7FA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02F"/>
    <w:multiLevelType w:val="hybridMultilevel"/>
    <w:tmpl w:val="2666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17D3"/>
    <w:multiLevelType w:val="hybridMultilevel"/>
    <w:tmpl w:val="51CC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2D9"/>
    <w:multiLevelType w:val="hybridMultilevel"/>
    <w:tmpl w:val="2D06A7F4"/>
    <w:lvl w:ilvl="0" w:tplc="EE9C7F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240EC"/>
    <w:multiLevelType w:val="hybridMultilevel"/>
    <w:tmpl w:val="927C09A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5A83A81"/>
    <w:multiLevelType w:val="hybridMultilevel"/>
    <w:tmpl w:val="71E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4BD8"/>
    <w:multiLevelType w:val="hybridMultilevel"/>
    <w:tmpl w:val="BB566210"/>
    <w:lvl w:ilvl="0" w:tplc="662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6D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8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09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45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E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4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E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1F786F"/>
    <w:multiLevelType w:val="hybridMultilevel"/>
    <w:tmpl w:val="36AA6B00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2" w15:restartNumberingAfterBreak="0">
    <w:nsid w:val="51B13E56"/>
    <w:multiLevelType w:val="hybridMultilevel"/>
    <w:tmpl w:val="EC422E84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53DD7"/>
    <w:multiLevelType w:val="hybridMultilevel"/>
    <w:tmpl w:val="6522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75FF"/>
    <w:multiLevelType w:val="hybridMultilevel"/>
    <w:tmpl w:val="1C4A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659A3"/>
    <w:multiLevelType w:val="multilevel"/>
    <w:tmpl w:val="1CC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B32248"/>
    <w:multiLevelType w:val="hybridMultilevel"/>
    <w:tmpl w:val="C4C091C6"/>
    <w:lvl w:ilvl="0" w:tplc="FC7E35A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563B"/>
    <w:multiLevelType w:val="hybridMultilevel"/>
    <w:tmpl w:val="8616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3E24A1"/>
    <w:multiLevelType w:val="hybridMultilevel"/>
    <w:tmpl w:val="C686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8DD"/>
    <w:multiLevelType w:val="hybridMultilevel"/>
    <w:tmpl w:val="C7DC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2055"/>
    <w:multiLevelType w:val="hybridMultilevel"/>
    <w:tmpl w:val="392CC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387176"/>
    <w:multiLevelType w:val="hybridMultilevel"/>
    <w:tmpl w:val="2C4CB03A"/>
    <w:lvl w:ilvl="0" w:tplc="8FCAE0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769C5"/>
    <w:multiLevelType w:val="hybridMultilevel"/>
    <w:tmpl w:val="661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F2AE4"/>
    <w:multiLevelType w:val="hybridMultilevel"/>
    <w:tmpl w:val="5554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703CD"/>
    <w:multiLevelType w:val="hybridMultilevel"/>
    <w:tmpl w:val="02641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B1178F"/>
    <w:multiLevelType w:val="hybridMultilevel"/>
    <w:tmpl w:val="4AE4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4466"/>
    <w:multiLevelType w:val="hybridMultilevel"/>
    <w:tmpl w:val="DDE4FB1C"/>
    <w:lvl w:ilvl="0" w:tplc="5CE403EC">
      <w:start w:val="6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B5165B"/>
    <w:multiLevelType w:val="hybridMultilevel"/>
    <w:tmpl w:val="57D6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7A96"/>
    <w:multiLevelType w:val="hybridMultilevel"/>
    <w:tmpl w:val="AB9E807A"/>
    <w:lvl w:ilvl="0" w:tplc="2EF8571E">
      <w:start w:val="18"/>
      <w:numFmt w:val="decimal"/>
      <w:lvlText w:val="%1."/>
      <w:lvlJc w:val="left"/>
      <w:pPr>
        <w:ind w:left="659" w:hanging="375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A4171"/>
    <w:multiLevelType w:val="hybridMultilevel"/>
    <w:tmpl w:val="764EF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9E58F8"/>
    <w:multiLevelType w:val="hybridMultilevel"/>
    <w:tmpl w:val="EF5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25E6"/>
    <w:multiLevelType w:val="multilevel"/>
    <w:tmpl w:val="34365D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38"/>
  </w:num>
  <w:num w:numId="4">
    <w:abstractNumId w:val="8"/>
  </w:num>
  <w:num w:numId="5">
    <w:abstractNumId w:val="1"/>
    <w:lvlOverride w:ilvl="0">
      <w:startOverride w:val="2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5"/>
  </w:num>
  <w:num w:numId="14">
    <w:abstractNumId w:val="9"/>
  </w:num>
  <w:num w:numId="15">
    <w:abstractNumId w:val="17"/>
  </w:num>
  <w:num w:numId="16">
    <w:abstractNumId w:val="2"/>
  </w:num>
  <w:num w:numId="17">
    <w:abstractNumId w:val="24"/>
  </w:num>
  <w:num w:numId="18">
    <w:abstractNumId w:val="23"/>
  </w:num>
  <w:num w:numId="19">
    <w:abstractNumId w:val="29"/>
  </w:num>
  <w:num w:numId="20">
    <w:abstractNumId w:val="27"/>
  </w:num>
  <w:num w:numId="21">
    <w:abstractNumId w:val="4"/>
  </w:num>
  <w:num w:numId="22">
    <w:abstractNumId w:val="37"/>
  </w:num>
  <w:num w:numId="23">
    <w:abstractNumId w:val="34"/>
  </w:num>
  <w:num w:numId="24">
    <w:abstractNumId w:val="42"/>
  </w:num>
  <w:num w:numId="25">
    <w:abstractNumId w:val="39"/>
  </w:num>
  <w:num w:numId="26">
    <w:abstractNumId w:val="15"/>
  </w:num>
  <w:num w:numId="27">
    <w:abstractNumId w:val="36"/>
  </w:num>
  <w:num w:numId="28">
    <w:abstractNumId w:val="5"/>
  </w:num>
  <w:num w:numId="29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0">
    <w:abstractNumId w:val="25"/>
  </w:num>
  <w:num w:numId="31">
    <w:abstractNumId w:val="7"/>
  </w:num>
  <w:num w:numId="32">
    <w:abstractNumId w:val="14"/>
  </w:num>
  <w:num w:numId="33">
    <w:abstractNumId w:val="33"/>
  </w:num>
  <w:num w:numId="34">
    <w:abstractNumId w:val="20"/>
  </w:num>
  <w:num w:numId="35">
    <w:abstractNumId w:val="30"/>
  </w:num>
  <w:num w:numId="36">
    <w:abstractNumId w:val="16"/>
  </w:num>
  <w:num w:numId="37">
    <w:abstractNumId w:val="13"/>
  </w:num>
  <w:num w:numId="38">
    <w:abstractNumId w:val="19"/>
  </w:num>
  <w:num w:numId="39">
    <w:abstractNumId w:val="41"/>
  </w:num>
  <w:num w:numId="40">
    <w:abstractNumId w:val="40"/>
  </w:num>
  <w:num w:numId="41">
    <w:abstractNumId w:val="3"/>
  </w:num>
  <w:num w:numId="42">
    <w:abstractNumId w:val="18"/>
  </w:num>
  <w:num w:numId="43">
    <w:abstractNumId w:val="22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D2D"/>
    <w:rsid w:val="00000C25"/>
    <w:rsid w:val="00003373"/>
    <w:rsid w:val="00005347"/>
    <w:rsid w:val="00011B21"/>
    <w:rsid w:val="00014E8F"/>
    <w:rsid w:val="00021BFD"/>
    <w:rsid w:val="000233A1"/>
    <w:rsid w:val="00024F3A"/>
    <w:rsid w:val="000263A3"/>
    <w:rsid w:val="0002784D"/>
    <w:rsid w:val="00031F09"/>
    <w:rsid w:val="000445EF"/>
    <w:rsid w:val="00047D99"/>
    <w:rsid w:val="000503B5"/>
    <w:rsid w:val="0005315C"/>
    <w:rsid w:val="00053A63"/>
    <w:rsid w:val="00056411"/>
    <w:rsid w:val="00056873"/>
    <w:rsid w:val="00057E86"/>
    <w:rsid w:val="00062125"/>
    <w:rsid w:val="00064E3E"/>
    <w:rsid w:val="00066004"/>
    <w:rsid w:val="00071EE6"/>
    <w:rsid w:val="000777D9"/>
    <w:rsid w:val="000779EB"/>
    <w:rsid w:val="00081B13"/>
    <w:rsid w:val="00085E84"/>
    <w:rsid w:val="00086B8B"/>
    <w:rsid w:val="00092700"/>
    <w:rsid w:val="0009618E"/>
    <w:rsid w:val="00096657"/>
    <w:rsid w:val="00097E02"/>
    <w:rsid w:val="00097F5A"/>
    <w:rsid w:val="000A72D4"/>
    <w:rsid w:val="000B203B"/>
    <w:rsid w:val="000B4590"/>
    <w:rsid w:val="000B5220"/>
    <w:rsid w:val="000C66FF"/>
    <w:rsid w:val="000C67C6"/>
    <w:rsid w:val="000D5F6D"/>
    <w:rsid w:val="000D625C"/>
    <w:rsid w:val="000E1FEA"/>
    <w:rsid w:val="000E2F06"/>
    <w:rsid w:val="000E30D0"/>
    <w:rsid w:val="000F28E8"/>
    <w:rsid w:val="000F296B"/>
    <w:rsid w:val="000F31F8"/>
    <w:rsid w:val="00100BB6"/>
    <w:rsid w:val="00100DE1"/>
    <w:rsid w:val="00100FC2"/>
    <w:rsid w:val="001105E0"/>
    <w:rsid w:val="001159AF"/>
    <w:rsid w:val="0012117D"/>
    <w:rsid w:val="001216D0"/>
    <w:rsid w:val="00123560"/>
    <w:rsid w:val="0012664F"/>
    <w:rsid w:val="001330DE"/>
    <w:rsid w:val="0013514B"/>
    <w:rsid w:val="00142C77"/>
    <w:rsid w:val="001455AF"/>
    <w:rsid w:val="00154698"/>
    <w:rsid w:val="00165D7B"/>
    <w:rsid w:val="00165E03"/>
    <w:rsid w:val="00167319"/>
    <w:rsid w:val="00172D93"/>
    <w:rsid w:val="0017478F"/>
    <w:rsid w:val="0018422E"/>
    <w:rsid w:val="00186C52"/>
    <w:rsid w:val="00186CC6"/>
    <w:rsid w:val="00192584"/>
    <w:rsid w:val="00195CAE"/>
    <w:rsid w:val="001A10D4"/>
    <w:rsid w:val="001A34D7"/>
    <w:rsid w:val="001A3D8F"/>
    <w:rsid w:val="001A45C7"/>
    <w:rsid w:val="001A5F1D"/>
    <w:rsid w:val="001A6C9D"/>
    <w:rsid w:val="001C096F"/>
    <w:rsid w:val="001C21B1"/>
    <w:rsid w:val="001D0FAC"/>
    <w:rsid w:val="001D4B5C"/>
    <w:rsid w:val="001E09F5"/>
    <w:rsid w:val="001E1675"/>
    <w:rsid w:val="001E181B"/>
    <w:rsid w:val="001E5320"/>
    <w:rsid w:val="001E7B7E"/>
    <w:rsid w:val="001F2B81"/>
    <w:rsid w:val="001F31C3"/>
    <w:rsid w:val="001F7569"/>
    <w:rsid w:val="002027D3"/>
    <w:rsid w:val="0020287F"/>
    <w:rsid w:val="002037D1"/>
    <w:rsid w:val="0020411D"/>
    <w:rsid w:val="00205EAA"/>
    <w:rsid w:val="00220674"/>
    <w:rsid w:val="00222E32"/>
    <w:rsid w:val="00223E62"/>
    <w:rsid w:val="00230CF3"/>
    <w:rsid w:val="00231B74"/>
    <w:rsid w:val="002328FE"/>
    <w:rsid w:val="00232AAD"/>
    <w:rsid w:val="00237298"/>
    <w:rsid w:val="0024429B"/>
    <w:rsid w:val="00251F14"/>
    <w:rsid w:val="00255D28"/>
    <w:rsid w:val="0025643B"/>
    <w:rsid w:val="00261679"/>
    <w:rsid w:val="00264103"/>
    <w:rsid w:val="002649E2"/>
    <w:rsid w:val="0027322E"/>
    <w:rsid w:val="00276207"/>
    <w:rsid w:val="00276FC6"/>
    <w:rsid w:val="0028013C"/>
    <w:rsid w:val="002A700D"/>
    <w:rsid w:val="002B6B14"/>
    <w:rsid w:val="002C3D8A"/>
    <w:rsid w:val="002C45D6"/>
    <w:rsid w:val="002D151A"/>
    <w:rsid w:val="002D2580"/>
    <w:rsid w:val="002D426E"/>
    <w:rsid w:val="002D6837"/>
    <w:rsid w:val="002D6BEF"/>
    <w:rsid w:val="002D6DB3"/>
    <w:rsid w:val="002D7E28"/>
    <w:rsid w:val="002E0419"/>
    <w:rsid w:val="002E409D"/>
    <w:rsid w:val="002E7766"/>
    <w:rsid w:val="002F03D8"/>
    <w:rsid w:val="00302979"/>
    <w:rsid w:val="00303D25"/>
    <w:rsid w:val="0030676C"/>
    <w:rsid w:val="0031745D"/>
    <w:rsid w:val="00320795"/>
    <w:rsid w:val="00320E04"/>
    <w:rsid w:val="00321DD6"/>
    <w:rsid w:val="00323081"/>
    <w:rsid w:val="00326C14"/>
    <w:rsid w:val="00327779"/>
    <w:rsid w:val="00332900"/>
    <w:rsid w:val="00340684"/>
    <w:rsid w:val="003514E3"/>
    <w:rsid w:val="00355B1D"/>
    <w:rsid w:val="00356F1F"/>
    <w:rsid w:val="0035742B"/>
    <w:rsid w:val="00361F05"/>
    <w:rsid w:val="00366ED4"/>
    <w:rsid w:val="0036799F"/>
    <w:rsid w:val="00370988"/>
    <w:rsid w:val="0037099C"/>
    <w:rsid w:val="00383B1B"/>
    <w:rsid w:val="0038518C"/>
    <w:rsid w:val="0038613F"/>
    <w:rsid w:val="003938B8"/>
    <w:rsid w:val="003944B3"/>
    <w:rsid w:val="00394AD1"/>
    <w:rsid w:val="00395774"/>
    <w:rsid w:val="003A00D8"/>
    <w:rsid w:val="003A1561"/>
    <w:rsid w:val="003B311C"/>
    <w:rsid w:val="003C7227"/>
    <w:rsid w:val="003D075C"/>
    <w:rsid w:val="003D57D5"/>
    <w:rsid w:val="003F09E2"/>
    <w:rsid w:val="003F2A27"/>
    <w:rsid w:val="0040475D"/>
    <w:rsid w:val="0041095B"/>
    <w:rsid w:val="00421644"/>
    <w:rsid w:val="00424F7E"/>
    <w:rsid w:val="004323F2"/>
    <w:rsid w:val="004340BC"/>
    <w:rsid w:val="00436558"/>
    <w:rsid w:val="004402CC"/>
    <w:rsid w:val="00442883"/>
    <w:rsid w:val="004465FA"/>
    <w:rsid w:val="0044747F"/>
    <w:rsid w:val="00453D52"/>
    <w:rsid w:val="004607AA"/>
    <w:rsid w:val="0046242B"/>
    <w:rsid w:val="004639D1"/>
    <w:rsid w:val="0046514A"/>
    <w:rsid w:val="00466B16"/>
    <w:rsid w:val="00472230"/>
    <w:rsid w:val="00472D2F"/>
    <w:rsid w:val="00476712"/>
    <w:rsid w:val="00476930"/>
    <w:rsid w:val="00480831"/>
    <w:rsid w:val="00485A38"/>
    <w:rsid w:val="0048680E"/>
    <w:rsid w:val="004923FC"/>
    <w:rsid w:val="004937D7"/>
    <w:rsid w:val="00493F01"/>
    <w:rsid w:val="0049406F"/>
    <w:rsid w:val="0049599B"/>
    <w:rsid w:val="004A117A"/>
    <w:rsid w:val="004A381B"/>
    <w:rsid w:val="004A5491"/>
    <w:rsid w:val="004B06F5"/>
    <w:rsid w:val="004B18CE"/>
    <w:rsid w:val="004B1946"/>
    <w:rsid w:val="004B22A5"/>
    <w:rsid w:val="004B5A78"/>
    <w:rsid w:val="004C2AA1"/>
    <w:rsid w:val="004C4A8C"/>
    <w:rsid w:val="004C500B"/>
    <w:rsid w:val="004E0EDE"/>
    <w:rsid w:val="004E2E25"/>
    <w:rsid w:val="004E59F2"/>
    <w:rsid w:val="004F45F0"/>
    <w:rsid w:val="004F6170"/>
    <w:rsid w:val="005008EB"/>
    <w:rsid w:val="00504A1B"/>
    <w:rsid w:val="00505F73"/>
    <w:rsid w:val="005144A7"/>
    <w:rsid w:val="00520569"/>
    <w:rsid w:val="00520925"/>
    <w:rsid w:val="00522A24"/>
    <w:rsid w:val="0053283D"/>
    <w:rsid w:val="005423A5"/>
    <w:rsid w:val="00554805"/>
    <w:rsid w:val="005559AE"/>
    <w:rsid w:val="00555B4E"/>
    <w:rsid w:val="0056064A"/>
    <w:rsid w:val="005616D3"/>
    <w:rsid w:val="00562279"/>
    <w:rsid w:val="00563FF9"/>
    <w:rsid w:val="00566CBF"/>
    <w:rsid w:val="005711B8"/>
    <w:rsid w:val="00580BF6"/>
    <w:rsid w:val="00586E37"/>
    <w:rsid w:val="00587F85"/>
    <w:rsid w:val="005913D4"/>
    <w:rsid w:val="00596C68"/>
    <w:rsid w:val="00596C7C"/>
    <w:rsid w:val="005A0B46"/>
    <w:rsid w:val="005A58CC"/>
    <w:rsid w:val="005B03EB"/>
    <w:rsid w:val="005B0F30"/>
    <w:rsid w:val="005B2AD4"/>
    <w:rsid w:val="005B5566"/>
    <w:rsid w:val="005B67DB"/>
    <w:rsid w:val="005C132A"/>
    <w:rsid w:val="005D058A"/>
    <w:rsid w:val="005E17B1"/>
    <w:rsid w:val="00600A88"/>
    <w:rsid w:val="006011D4"/>
    <w:rsid w:val="00601699"/>
    <w:rsid w:val="00606118"/>
    <w:rsid w:val="00606AF5"/>
    <w:rsid w:val="0061167F"/>
    <w:rsid w:val="00620FEC"/>
    <w:rsid w:val="00621388"/>
    <w:rsid w:val="0062463B"/>
    <w:rsid w:val="006418F9"/>
    <w:rsid w:val="006446A5"/>
    <w:rsid w:val="006449D9"/>
    <w:rsid w:val="0064740F"/>
    <w:rsid w:val="00653213"/>
    <w:rsid w:val="00657D9A"/>
    <w:rsid w:val="006605D5"/>
    <w:rsid w:val="00672D28"/>
    <w:rsid w:val="0067414E"/>
    <w:rsid w:val="00674B5D"/>
    <w:rsid w:val="00675965"/>
    <w:rsid w:val="00682C33"/>
    <w:rsid w:val="006867A9"/>
    <w:rsid w:val="00694C57"/>
    <w:rsid w:val="00696B3A"/>
    <w:rsid w:val="006A0A23"/>
    <w:rsid w:val="006A4106"/>
    <w:rsid w:val="006A795D"/>
    <w:rsid w:val="006B3B1D"/>
    <w:rsid w:val="006C234F"/>
    <w:rsid w:val="006C3A22"/>
    <w:rsid w:val="006C6DB0"/>
    <w:rsid w:val="006D0EA3"/>
    <w:rsid w:val="006D3773"/>
    <w:rsid w:val="006E1A30"/>
    <w:rsid w:val="006E5242"/>
    <w:rsid w:val="006F7281"/>
    <w:rsid w:val="00702692"/>
    <w:rsid w:val="00703800"/>
    <w:rsid w:val="00707310"/>
    <w:rsid w:val="00707E67"/>
    <w:rsid w:val="00712E0E"/>
    <w:rsid w:val="007146F5"/>
    <w:rsid w:val="00721D2D"/>
    <w:rsid w:val="00723F87"/>
    <w:rsid w:val="00726487"/>
    <w:rsid w:val="00726FBF"/>
    <w:rsid w:val="00730256"/>
    <w:rsid w:val="00732764"/>
    <w:rsid w:val="00734870"/>
    <w:rsid w:val="00735C0B"/>
    <w:rsid w:val="00735C2A"/>
    <w:rsid w:val="0074426C"/>
    <w:rsid w:val="00753E12"/>
    <w:rsid w:val="007557BE"/>
    <w:rsid w:val="007574A2"/>
    <w:rsid w:val="00767A5E"/>
    <w:rsid w:val="00780DF6"/>
    <w:rsid w:val="00782B62"/>
    <w:rsid w:val="00784B34"/>
    <w:rsid w:val="007879BC"/>
    <w:rsid w:val="007915C6"/>
    <w:rsid w:val="007939B5"/>
    <w:rsid w:val="0079598E"/>
    <w:rsid w:val="007970CF"/>
    <w:rsid w:val="007A275F"/>
    <w:rsid w:val="007A6C94"/>
    <w:rsid w:val="007B2630"/>
    <w:rsid w:val="007B3F9B"/>
    <w:rsid w:val="007C3E04"/>
    <w:rsid w:val="007C5101"/>
    <w:rsid w:val="007C647E"/>
    <w:rsid w:val="007C70D1"/>
    <w:rsid w:val="007C787F"/>
    <w:rsid w:val="007D3284"/>
    <w:rsid w:val="007D3FAA"/>
    <w:rsid w:val="007D627C"/>
    <w:rsid w:val="007E062D"/>
    <w:rsid w:val="007E3D3B"/>
    <w:rsid w:val="007E56EA"/>
    <w:rsid w:val="007E5C41"/>
    <w:rsid w:val="007F2244"/>
    <w:rsid w:val="007F272B"/>
    <w:rsid w:val="00813319"/>
    <w:rsid w:val="00824667"/>
    <w:rsid w:val="00826DD1"/>
    <w:rsid w:val="008271EF"/>
    <w:rsid w:val="00836996"/>
    <w:rsid w:val="00841D44"/>
    <w:rsid w:val="008446E0"/>
    <w:rsid w:val="00850FDA"/>
    <w:rsid w:val="008510D5"/>
    <w:rsid w:val="00866965"/>
    <w:rsid w:val="0087170E"/>
    <w:rsid w:val="008823B5"/>
    <w:rsid w:val="00886D83"/>
    <w:rsid w:val="008933B4"/>
    <w:rsid w:val="00893CC1"/>
    <w:rsid w:val="0089468B"/>
    <w:rsid w:val="00895068"/>
    <w:rsid w:val="0089720B"/>
    <w:rsid w:val="00897ADE"/>
    <w:rsid w:val="008A35A2"/>
    <w:rsid w:val="008B0DE8"/>
    <w:rsid w:val="008B2649"/>
    <w:rsid w:val="008B54B1"/>
    <w:rsid w:val="008C1A27"/>
    <w:rsid w:val="008C5D72"/>
    <w:rsid w:val="008D07D5"/>
    <w:rsid w:val="008D1BEA"/>
    <w:rsid w:val="008D3396"/>
    <w:rsid w:val="008E1160"/>
    <w:rsid w:val="008E4259"/>
    <w:rsid w:val="008F1636"/>
    <w:rsid w:val="008F244F"/>
    <w:rsid w:val="008F260F"/>
    <w:rsid w:val="008F34F4"/>
    <w:rsid w:val="00915936"/>
    <w:rsid w:val="00916706"/>
    <w:rsid w:val="00917D27"/>
    <w:rsid w:val="00920C7B"/>
    <w:rsid w:val="00930D0F"/>
    <w:rsid w:val="00931B14"/>
    <w:rsid w:val="00934832"/>
    <w:rsid w:val="0093496F"/>
    <w:rsid w:val="00943504"/>
    <w:rsid w:val="0094456E"/>
    <w:rsid w:val="00944786"/>
    <w:rsid w:val="00945687"/>
    <w:rsid w:val="009462E7"/>
    <w:rsid w:val="00946A19"/>
    <w:rsid w:val="0095007E"/>
    <w:rsid w:val="009506D4"/>
    <w:rsid w:val="00962F93"/>
    <w:rsid w:val="00963A5F"/>
    <w:rsid w:val="00964862"/>
    <w:rsid w:val="009727D4"/>
    <w:rsid w:val="00972C33"/>
    <w:rsid w:val="0097362C"/>
    <w:rsid w:val="00977433"/>
    <w:rsid w:val="0098146B"/>
    <w:rsid w:val="00982C15"/>
    <w:rsid w:val="0098458A"/>
    <w:rsid w:val="009922E3"/>
    <w:rsid w:val="00992687"/>
    <w:rsid w:val="009938ED"/>
    <w:rsid w:val="009A3D7A"/>
    <w:rsid w:val="009A3E61"/>
    <w:rsid w:val="009A4C7F"/>
    <w:rsid w:val="009A572A"/>
    <w:rsid w:val="009C0AE9"/>
    <w:rsid w:val="009C2171"/>
    <w:rsid w:val="009C33D2"/>
    <w:rsid w:val="009C50BB"/>
    <w:rsid w:val="009C7D2C"/>
    <w:rsid w:val="009D4859"/>
    <w:rsid w:val="009D5A2D"/>
    <w:rsid w:val="009D5F72"/>
    <w:rsid w:val="009E3FD2"/>
    <w:rsid w:val="009F054E"/>
    <w:rsid w:val="009F21B6"/>
    <w:rsid w:val="009F2F82"/>
    <w:rsid w:val="009F73AC"/>
    <w:rsid w:val="009F7C3F"/>
    <w:rsid w:val="00A0115F"/>
    <w:rsid w:val="00A01B20"/>
    <w:rsid w:val="00A031ED"/>
    <w:rsid w:val="00A04730"/>
    <w:rsid w:val="00A06AE1"/>
    <w:rsid w:val="00A11535"/>
    <w:rsid w:val="00A1182E"/>
    <w:rsid w:val="00A15F9D"/>
    <w:rsid w:val="00A21B9C"/>
    <w:rsid w:val="00A22384"/>
    <w:rsid w:val="00A2329B"/>
    <w:rsid w:val="00A25849"/>
    <w:rsid w:val="00A3258E"/>
    <w:rsid w:val="00A33DB4"/>
    <w:rsid w:val="00A43D54"/>
    <w:rsid w:val="00A44DED"/>
    <w:rsid w:val="00A5215C"/>
    <w:rsid w:val="00A541C2"/>
    <w:rsid w:val="00A6241E"/>
    <w:rsid w:val="00A62B6B"/>
    <w:rsid w:val="00A641D2"/>
    <w:rsid w:val="00A65AC2"/>
    <w:rsid w:val="00A70111"/>
    <w:rsid w:val="00A736B8"/>
    <w:rsid w:val="00A76664"/>
    <w:rsid w:val="00A81443"/>
    <w:rsid w:val="00A814A3"/>
    <w:rsid w:val="00A82864"/>
    <w:rsid w:val="00A855FE"/>
    <w:rsid w:val="00A92F44"/>
    <w:rsid w:val="00A960A7"/>
    <w:rsid w:val="00AA0E01"/>
    <w:rsid w:val="00AA2E2F"/>
    <w:rsid w:val="00AA34BB"/>
    <w:rsid w:val="00AB4177"/>
    <w:rsid w:val="00AB53C0"/>
    <w:rsid w:val="00AD4D9A"/>
    <w:rsid w:val="00AE20CC"/>
    <w:rsid w:val="00AF19A2"/>
    <w:rsid w:val="00B00ED7"/>
    <w:rsid w:val="00B06891"/>
    <w:rsid w:val="00B10B29"/>
    <w:rsid w:val="00B17D39"/>
    <w:rsid w:val="00B236AD"/>
    <w:rsid w:val="00B25964"/>
    <w:rsid w:val="00B274DF"/>
    <w:rsid w:val="00B34B83"/>
    <w:rsid w:val="00B40AA8"/>
    <w:rsid w:val="00B429A4"/>
    <w:rsid w:val="00B438F6"/>
    <w:rsid w:val="00B43A51"/>
    <w:rsid w:val="00B52F13"/>
    <w:rsid w:val="00B55808"/>
    <w:rsid w:val="00B60A15"/>
    <w:rsid w:val="00B64976"/>
    <w:rsid w:val="00B656A5"/>
    <w:rsid w:val="00B65F71"/>
    <w:rsid w:val="00B67002"/>
    <w:rsid w:val="00B70413"/>
    <w:rsid w:val="00B729A0"/>
    <w:rsid w:val="00B84C2A"/>
    <w:rsid w:val="00B86600"/>
    <w:rsid w:val="00BA14EC"/>
    <w:rsid w:val="00BA282D"/>
    <w:rsid w:val="00BA3CE8"/>
    <w:rsid w:val="00BA3FD2"/>
    <w:rsid w:val="00BA7281"/>
    <w:rsid w:val="00BB353A"/>
    <w:rsid w:val="00BB718D"/>
    <w:rsid w:val="00BB767B"/>
    <w:rsid w:val="00BC0661"/>
    <w:rsid w:val="00BC4B1C"/>
    <w:rsid w:val="00BD22B8"/>
    <w:rsid w:val="00BD5AE1"/>
    <w:rsid w:val="00BD5EA6"/>
    <w:rsid w:val="00BE015A"/>
    <w:rsid w:val="00BE63B0"/>
    <w:rsid w:val="00BF4826"/>
    <w:rsid w:val="00BF6098"/>
    <w:rsid w:val="00C0645C"/>
    <w:rsid w:val="00C07A01"/>
    <w:rsid w:val="00C130F5"/>
    <w:rsid w:val="00C153A5"/>
    <w:rsid w:val="00C155A6"/>
    <w:rsid w:val="00C16655"/>
    <w:rsid w:val="00C1706F"/>
    <w:rsid w:val="00C175B0"/>
    <w:rsid w:val="00C22D7A"/>
    <w:rsid w:val="00C31538"/>
    <w:rsid w:val="00C321DD"/>
    <w:rsid w:val="00C46562"/>
    <w:rsid w:val="00C517C5"/>
    <w:rsid w:val="00C56709"/>
    <w:rsid w:val="00C76E87"/>
    <w:rsid w:val="00C81035"/>
    <w:rsid w:val="00C81C52"/>
    <w:rsid w:val="00C91C6D"/>
    <w:rsid w:val="00C94B9F"/>
    <w:rsid w:val="00CA2D59"/>
    <w:rsid w:val="00CA4C45"/>
    <w:rsid w:val="00CA5CB9"/>
    <w:rsid w:val="00CA7990"/>
    <w:rsid w:val="00CC08DC"/>
    <w:rsid w:val="00CC198E"/>
    <w:rsid w:val="00CC448C"/>
    <w:rsid w:val="00CC6962"/>
    <w:rsid w:val="00CC6A86"/>
    <w:rsid w:val="00CD1E4C"/>
    <w:rsid w:val="00CD260E"/>
    <w:rsid w:val="00CD4FB7"/>
    <w:rsid w:val="00CD754A"/>
    <w:rsid w:val="00CE4007"/>
    <w:rsid w:val="00CF5BC0"/>
    <w:rsid w:val="00CF634A"/>
    <w:rsid w:val="00D02C82"/>
    <w:rsid w:val="00D10825"/>
    <w:rsid w:val="00D120E4"/>
    <w:rsid w:val="00D20E01"/>
    <w:rsid w:val="00D212C7"/>
    <w:rsid w:val="00D21BD3"/>
    <w:rsid w:val="00D24CD2"/>
    <w:rsid w:val="00D26A2F"/>
    <w:rsid w:val="00D34F54"/>
    <w:rsid w:val="00D37B7A"/>
    <w:rsid w:val="00D4410E"/>
    <w:rsid w:val="00D51304"/>
    <w:rsid w:val="00D54167"/>
    <w:rsid w:val="00D54923"/>
    <w:rsid w:val="00D656EB"/>
    <w:rsid w:val="00D7595F"/>
    <w:rsid w:val="00D77430"/>
    <w:rsid w:val="00D80B99"/>
    <w:rsid w:val="00D82C2E"/>
    <w:rsid w:val="00D8519A"/>
    <w:rsid w:val="00D851BB"/>
    <w:rsid w:val="00D95260"/>
    <w:rsid w:val="00D95D09"/>
    <w:rsid w:val="00DA0180"/>
    <w:rsid w:val="00DA15F4"/>
    <w:rsid w:val="00DA28FD"/>
    <w:rsid w:val="00DB16DA"/>
    <w:rsid w:val="00DB1ECF"/>
    <w:rsid w:val="00DC616A"/>
    <w:rsid w:val="00DD3A2A"/>
    <w:rsid w:val="00DD4001"/>
    <w:rsid w:val="00DD405B"/>
    <w:rsid w:val="00DE0D17"/>
    <w:rsid w:val="00DE3DB0"/>
    <w:rsid w:val="00DF01B8"/>
    <w:rsid w:val="00DF096D"/>
    <w:rsid w:val="00DF113D"/>
    <w:rsid w:val="00DF451A"/>
    <w:rsid w:val="00DF4E88"/>
    <w:rsid w:val="00E0151A"/>
    <w:rsid w:val="00E05F97"/>
    <w:rsid w:val="00E116CC"/>
    <w:rsid w:val="00E12F5E"/>
    <w:rsid w:val="00E13980"/>
    <w:rsid w:val="00E139F8"/>
    <w:rsid w:val="00E13D80"/>
    <w:rsid w:val="00E15E6F"/>
    <w:rsid w:val="00E2072C"/>
    <w:rsid w:val="00E25E2A"/>
    <w:rsid w:val="00E30D78"/>
    <w:rsid w:val="00E33956"/>
    <w:rsid w:val="00E37B16"/>
    <w:rsid w:val="00E40E34"/>
    <w:rsid w:val="00E443A0"/>
    <w:rsid w:val="00E46A42"/>
    <w:rsid w:val="00E50679"/>
    <w:rsid w:val="00E53C98"/>
    <w:rsid w:val="00E63B4E"/>
    <w:rsid w:val="00E665E4"/>
    <w:rsid w:val="00E727B8"/>
    <w:rsid w:val="00E80CBC"/>
    <w:rsid w:val="00E869C8"/>
    <w:rsid w:val="00E95A81"/>
    <w:rsid w:val="00E9627C"/>
    <w:rsid w:val="00EB12D8"/>
    <w:rsid w:val="00EB2523"/>
    <w:rsid w:val="00EB7103"/>
    <w:rsid w:val="00EC541D"/>
    <w:rsid w:val="00ED7FE8"/>
    <w:rsid w:val="00EE4CC8"/>
    <w:rsid w:val="00EF0DF1"/>
    <w:rsid w:val="00EF0FA6"/>
    <w:rsid w:val="00EF3451"/>
    <w:rsid w:val="00F05C42"/>
    <w:rsid w:val="00F1203E"/>
    <w:rsid w:val="00F128BA"/>
    <w:rsid w:val="00F146C4"/>
    <w:rsid w:val="00F1733A"/>
    <w:rsid w:val="00F22D46"/>
    <w:rsid w:val="00F37877"/>
    <w:rsid w:val="00F40C54"/>
    <w:rsid w:val="00F41819"/>
    <w:rsid w:val="00F419FA"/>
    <w:rsid w:val="00F41C93"/>
    <w:rsid w:val="00F42181"/>
    <w:rsid w:val="00F46456"/>
    <w:rsid w:val="00F4793E"/>
    <w:rsid w:val="00F50C56"/>
    <w:rsid w:val="00F5332A"/>
    <w:rsid w:val="00F54FF0"/>
    <w:rsid w:val="00F6147B"/>
    <w:rsid w:val="00F663C1"/>
    <w:rsid w:val="00F775FC"/>
    <w:rsid w:val="00F81307"/>
    <w:rsid w:val="00F84DDE"/>
    <w:rsid w:val="00F9655B"/>
    <w:rsid w:val="00FA3B8C"/>
    <w:rsid w:val="00FA587D"/>
    <w:rsid w:val="00FB5A26"/>
    <w:rsid w:val="00FC541D"/>
    <w:rsid w:val="00FC5D52"/>
    <w:rsid w:val="00FE0243"/>
    <w:rsid w:val="00FE1DED"/>
    <w:rsid w:val="00FE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A69E"/>
  <w15:docId w15:val="{E8668E67-0F7F-434F-99A8-7922C15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2C"/>
  </w:style>
  <w:style w:type="paragraph" w:styleId="1">
    <w:name w:val="heading 1"/>
    <w:basedOn w:val="a"/>
    <w:link w:val="10"/>
    <w:uiPriority w:val="9"/>
    <w:qFormat/>
    <w:rsid w:val="005B5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27"/>
    <w:pPr>
      <w:ind w:left="720"/>
      <w:contextualSpacing/>
    </w:pPr>
  </w:style>
  <w:style w:type="paragraph" w:styleId="a4">
    <w:name w:val="No Spacing"/>
    <w:aliases w:val="основа"/>
    <w:link w:val="a5"/>
    <w:uiPriority w:val="99"/>
    <w:qFormat/>
    <w:rsid w:val="00C46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99"/>
    <w:rsid w:val="00C46562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B670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B5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A62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6D83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C5670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5670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4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47F"/>
  </w:style>
  <w:style w:type="paragraph" w:styleId="ac">
    <w:name w:val="footer"/>
    <w:basedOn w:val="a"/>
    <w:link w:val="ad"/>
    <w:uiPriority w:val="99"/>
    <w:unhideWhenUsed/>
    <w:rsid w:val="0044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47F"/>
  </w:style>
  <w:style w:type="paragraph" w:styleId="HTML">
    <w:name w:val="HTML Preformatted"/>
    <w:basedOn w:val="a"/>
    <w:link w:val="HTML0"/>
    <w:rsid w:val="0039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4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0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18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6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31B14"/>
    <w:rPr>
      <w:b/>
      <w:bCs/>
    </w:rPr>
  </w:style>
  <w:style w:type="paragraph" w:customStyle="1" w:styleId="c8">
    <w:name w:val="c8"/>
    <w:basedOn w:val="a"/>
    <w:rsid w:val="0065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3213"/>
  </w:style>
  <w:style w:type="character" w:styleId="af2">
    <w:name w:val="Emphasis"/>
    <w:basedOn w:val="a0"/>
    <w:uiPriority w:val="20"/>
    <w:qFormat/>
    <w:rsid w:val="001F2B81"/>
    <w:rPr>
      <w:i/>
      <w:iCs/>
    </w:rPr>
  </w:style>
  <w:style w:type="paragraph" w:customStyle="1" w:styleId="Standard">
    <w:name w:val="Standard"/>
    <w:rsid w:val="00BD22B8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rsid w:val="000F31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Содержимое таблицы"/>
    <w:basedOn w:val="a"/>
    <w:qFormat/>
    <w:rsid w:val="00B86600"/>
    <w:pPr>
      <w:widowControl w:val="0"/>
      <w:suppressLineNumbers/>
      <w:suppressAutoHyphens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D3B9-D2BF-4D3B-9FA4-B309EA9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11392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WIN10</cp:lastModifiedBy>
  <cp:revision>270</cp:revision>
  <cp:lastPrinted>2023-07-14T08:18:00Z</cp:lastPrinted>
  <dcterms:created xsi:type="dcterms:W3CDTF">2019-07-11T10:17:00Z</dcterms:created>
  <dcterms:modified xsi:type="dcterms:W3CDTF">2025-07-14T06:28:00Z</dcterms:modified>
</cp:coreProperties>
</file>